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 xmlns:w="http://schemas.openxmlformats.org/wordprocessingml/2006/main"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222"/>
        <w:gridCol w:w="43"/>
        <w:gridCol w:w="14"/>
        <w:gridCol w:w="384"/>
        <w:gridCol w:w="679"/>
        <w:gridCol w:w="358"/>
        <w:gridCol w:w="66"/>
        <w:gridCol w:w="73"/>
        <w:gridCol w:w="22"/>
        <w:gridCol w:w="37"/>
        <w:gridCol w:w="32"/>
        <w:gridCol w:w="195"/>
        <w:gridCol w:w="425"/>
        <w:gridCol w:w="149"/>
        <w:gridCol w:w="700"/>
        <w:gridCol w:w="79"/>
        <w:gridCol w:w="75"/>
        <w:gridCol w:w="26"/>
        <w:gridCol w:w="24"/>
        <w:gridCol w:w="180"/>
        <w:gridCol w:w="49"/>
        <w:gridCol w:w="171"/>
        <w:gridCol w:w="245"/>
        <w:gridCol w:w="285"/>
        <w:gridCol w:w="401"/>
        <w:gridCol w:w="20"/>
        <w:gridCol w:w="131"/>
        <w:gridCol w:w="77"/>
        <w:gridCol w:w="28"/>
        <w:gridCol w:w="39"/>
        <w:gridCol w:w="235"/>
        <w:gridCol w:w="544"/>
        <w:gridCol w:w="316"/>
        <w:gridCol w:w="250"/>
        <w:gridCol w:w="191"/>
        <w:gridCol w:w="35"/>
        <w:gridCol w:w="56"/>
        <w:gridCol w:w="26"/>
        <w:gridCol w:w="38"/>
        <w:gridCol w:w="94"/>
        <w:gridCol w:w="64"/>
        <w:gridCol w:w="57"/>
        <w:gridCol w:w="89"/>
        <w:gridCol w:w="469"/>
        <w:gridCol w:w="241"/>
        <w:gridCol w:w="421"/>
        <w:gridCol w:w="169"/>
        <w:gridCol w:w="7"/>
        <w:gridCol w:w="20"/>
        <w:gridCol w:w="137"/>
        <w:gridCol w:w="136"/>
        <w:gridCol w:w="25"/>
        <w:gridCol w:w="1054"/>
        <w:gridCol w:w="262"/>
        <w:gridCol w:w="21"/>
        <w:gridCol w:w="46"/>
        <w:gridCol w:w="243"/>
      </w:tblGrid>
      <w:tr w:rsidR="00D835C2" w14:paraId="625DC5FD" w14:textId="77777777" w:rsidTr="005352E1">
        <w:tc>
          <w:tcPr>
            <w:tcW w:w="600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5D10D4" w14:textId="77777777" w:rsidR="00D835C2" w:rsidRPr="00A37463" w:rsidRDefault="00D835C2" w:rsidP="00D835C2">
            <w:pPr>
              <w:rPr>
                <w:b/>
                <w:bCs/>
                <w:sz w:val="28"/>
                <w:szCs w:val="28"/>
              </w:rPr>
            </w:pPr>
            <w:r w:rsidRPr="00A37463">
              <w:rPr>
                <w:b/>
                <w:sz w:val="28"/>
                <w:szCs w:val="28"/>
                <w:lang w:bidi="cy-GB" w:val="cy-GB"/>
              </w:rPr>
              <w:t xml:space="preserve">Y Gwasanaeth Awtistiaeth Integredig</w:t>
            </w:r>
          </w:p>
          <w:p w14:paraId="54E9B5D6" w14:textId="577099FC" w:rsidR="00D835C2" w:rsidRPr="00A37463" w:rsidRDefault="00D835C2" w:rsidP="00D835C2">
            <w:pPr>
              <w:rPr>
                <w:b/>
                <w:bCs/>
                <w:sz w:val="28"/>
                <w:szCs w:val="28"/>
              </w:rPr>
            </w:pPr>
            <w:r w:rsidRPr="00A37463">
              <w:rPr>
                <w:b/>
                <w:sz w:val="28"/>
                <w:szCs w:val="28"/>
                <w:lang w:bidi="cy-GB" w:val="cy-GB"/>
              </w:rPr>
              <w:t xml:space="preserve">Ffurflen Atgyfeirio ar gyfer Cymorth i Oedolyn Awtistig</w:t>
            </w:r>
          </w:p>
        </w:tc>
        <w:tc>
          <w:tcPr>
            <w:tcW w:w="446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906FC" w14:textId="472D8E63" w:rsidR="00D835C2" w:rsidRPr="00D835C2" w:rsidRDefault="00D835C2" w:rsidP="00D835C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36"/>
                <w:szCs w:val="36"/>
                <w:b/>
                <w:lang w:bidi="cy-GB" w:val="cy-GB"/>
              </w:rPr>
              <w:drawing>
                <wp:inline xmlns:wp="http://schemas.openxmlformats.org/drawingml/2006/wordprocessingDrawing" distT="0" distB="0" distL="0" distR="0" wp14:anchorId="39BC449B" wp14:editId="06A0C395">
                  <wp:extent cx="1771897" cy="45000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b/>
                <w:lang w:bidi="cy-GB" w:val="cy-GB"/>
              </w:rPr>
              <w:t xml:space="preserve">   </w:t>
            </w:r>
            <w:r w:rsidRPr="00D835C2">
              <w:rPr>
                <w:noProof/>
                <w:sz w:val="28"/>
                <w:szCs w:val="28"/>
                <w:lang w:bidi="cy-GB" w:val="cy-GB"/>
              </w:rPr>
              <w:drawing>
                <wp:inline xmlns:wp="http://schemas.openxmlformats.org/drawingml/2006/wordprocessingDrawing" distT="0" distB="0" distL="0" distR="0" wp14:anchorId="2A03010B" wp14:editId="16BD3294">
                  <wp:extent cx="450000" cy="450000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CE7" w14:paraId="46ED943E" w14:textId="77777777" w:rsidTr="005352E1"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2816FF3" w14:textId="77777777" w:rsidR="007A6CE7" w:rsidRPr="0036237B" w:rsidRDefault="007A6CE7">
            <w:pPr>
              <w:rPr>
                <w:sz w:val="12"/>
                <w:szCs w:val="12"/>
              </w:rPr>
            </w:pPr>
          </w:p>
        </w:tc>
        <w:tc>
          <w:tcPr>
            <w:tcW w:w="9921" w:type="dxa"/>
            <w:gridSpan w:val="5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CD549CA" w14:textId="77777777" w:rsidR="007A6CE7" w:rsidRPr="0036237B" w:rsidRDefault="007A6CE7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D7CC710" w14:textId="77777777" w:rsidR="007A6CE7" w:rsidRPr="0036237B" w:rsidRDefault="007A6CE7">
            <w:pPr>
              <w:rPr>
                <w:sz w:val="12"/>
                <w:szCs w:val="12"/>
              </w:rPr>
            </w:pPr>
          </w:p>
        </w:tc>
      </w:tr>
      <w:tr w:rsidR="00B4510A" w14:paraId="1432D48F" w14:textId="77777777" w:rsidTr="005352E1">
        <w:trPr>
          <w:trHeight w:val="1148"/>
        </w:trPr>
        <w:tc>
          <w:tcPr>
            <w:tcW w:w="26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E2EFD9" w:themeFill="accent6" w:themeFillTint="33"/>
          </w:tcPr>
          <w:p w14:paraId="605FCCD5" w14:textId="77777777" w:rsidR="00B4510A" w:rsidRPr="0036237B" w:rsidRDefault="00B4510A">
            <w:pPr>
              <w:rPr>
                <w:sz w:val="12"/>
                <w:szCs w:val="12"/>
              </w:rPr>
            </w:pPr>
          </w:p>
        </w:tc>
        <w:tc>
          <w:tcPr>
            <w:tcW w:w="9921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641F12D" w14:textId="61CCA398" w:rsidR="00B4510A" w:rsidRPr="001536CD" w:rsidRDefault="00B4510A" w:rsidP="00B4510A">
            <w:pPr>
              <w:jc w:val="both"/>
            </w:pPr>
            <w:r w:rsidRPr="001536CD">
              <w:rPr>
                <w:lang w:bidi="cy-GB" w:val="cy-GB"/>
              </w:rPr>
              <w:t xml:space="preserve">Os ydych chi'n oedolyn (dros 18 oed) sydd â diagnosis ffurfiol o awtistiaeth, gallwch gael cyngor a chymorth gan y Gwasanaeth Awtistiaeth Integredig (IAS). Gallwn gynnig cymorth i ddeall awtistiaeth, cymorth uniongyrchol tymor byr, e.e. help i gael mynediad at gyflogaeth, addysg, iechyd, gweithgareddau swyddogaethol a hamdden, mynediad at gyrsiau, e.e. cymorth ôl-ddiagnostig a llywio bywyd, neu gyfeirio at wasanaethau eraill a all gynnig cymorth pellach.</w:t>
            </w:r>
          </w:p>
        </w:tc>
        <w:tc>
          <w:tcPr>
            <w:tcW w:w="28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14:paraId="3ACE3778" w14:textId="77777777" w:rsidR="00B4510A" w:rsidRPr="0036237B" w:rsidRDefault="00B4510A">
            <w:pPr>
              <w:rPr>
                <w:sz w:val="12"/>
                <w:szCs w:val="12"/>
              </w:rPr>
            </w:pPr>
          </w:p>
        </w:tc>
      </w:tr>
      <w:tr w:rsidR="00B4510A" w14:paraId="3AD961CE" w14:textId="77777777" w:rsidTr="005352E1">
        <w:trPr>
          <w:trHeight w:val="70"/>
        </w:trPr>
        <w:tc>
          <w:tcPr>
            <w:tcW w:w="26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6865330" w14:textId="77777777" w:rsidR="00B4510A" w:rsidRPr="0036237B" w:rsidRDefault="00B4510A">
            <w:pPr>
              <w:rPr>
                <w:sz w:val="12"/>
                <w:szCs w:val="12"/>
              </w:rPr>
            </w:pPr>
          </w:p>
        </w:tc>
        <w:tc>
          <w:tcPr>
            <w:tcW w:w="9921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A3228C4" w14:textId="77777777" w:rsidR="00B4510A" w:rsidRPr="00B4510A" w:rsidRDefault="00B4510A" w:rsidP="0062169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152A6E4" w14:textId="77777777" w:rsidR="00B4510A" w:rsidRPr="0036237B" w:rsidRDefault="00B4510A">
            <w:pPr>
              <w:rPr>
                <w:sz w:val="12"/>
                <w:szCs w:val="12"/>
              </w:rPr>
            </w:pPr>
          </w:p>
        </w:tc>
      </w:tr>
      <w:tr w:rsidR="00B4510A" w14:paraId="7BEFB5CF" w14:textId="77777777" w:rsidTr="005352E1">
        <w:trPr>
          <w:trHeight w:val="70"/>
        </w:trPr>
        <w:tc>
          <w:tcPr>
            <w:tcW w:w="26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516F536" w14:textId="77777777" w:rsidR="00B4510A" w:rsidRPr="0036237B" w:rsidRDefault="00B4510A">
            <w:pPr>
              <w:rPr>
                <w:sz w:val="12"/>
                <w:szCs w:val="12"/>
              </w:rPr>
            </w:pPr>
          </w:p>
        </w:tc>
        <w:tc>
          <w:tcPr>
            <w:tcW w:w="992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C9D18F" w14:textId="5F21F42A" w:rsidR="00B4510A" w:rsidRPr="001536CD" w:rsidRDefault="00B4510A" w:rsidP="0062169A">
            <w:pPr>
              <w:jc w:val="both"/>
            </w:pPr>
            <w:r w:rsidRPr="00C51169">
              <w:rPr>
                <w:b/>
                <w:lang w:bidi="cy-GB" w:val="cy-GB"/>
              </w:rPr>
              <w:t xml:space="preserve">SYLWCH: Rhaid i ddefnyddwyr gwasanaeth sy'n gofyn am gymorth gael diagnosis ffurfiol o awtistiaeth. Os cawsoch ddiagnosis gan wasanaeth gwahanol i IAS Cwm Taf Morgannwg, rhowch dystiolaeth o ddiagnosis. Dydyn ni </w:t>
            </w:r>
            <w:r w:rsidRPr="00C51169">
              <w:rPr>
                <w:b/>
                <w:u w:val="single"/>
                <w:lang w:bidi="cy-GB" w:val="cy-GB"/>
              </w:rPr>
              <w:t xml:space="preserve">ddim yn gallu</w:t>
            </w:r>
            <w:r w:rsidRPr="00C51169">
              <w:rPr>
                <w:b/>
                <w:lang w:bidi="cy-GB" w:val="cy-GB"/>
              </w:rPr>
              <w:t xml:space="preserve"> derbyn atgyfeiriad heb hyn.</w:t>
            </w:r>
          </w:p>
        </w:tc>
        <w:tc>
          <w:tcPr>
            <w:tcW w:w="28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5795CF3" w14:textId="77777777" w:rsidR="00B4510A" w:rsidRPr="0036237B" w:rsidRDefault="00B4510A">
            <w:pPr>
              <w:rPr>
                <w:sz w:val="12"/>
                <w:szCs w:val="12"/>
              </w:rPr>
            </w:pPr>
          </w:p>
        </w:tc>
      </w:tr>
      <w:tr w:rsidR="007A6CE7" w14:paraId="0AD612CD" w14:textId="77777777" w:rsidTr="005352E1"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69C16D12" w14:textId="77777777" w:rsidR="007A6CE7" w:rsidRPr="003C0DB5" w:rsidRDefault="007A6CE7">
            <w:pPr>
              <w:rPr>
                <w:sz w:val="12"/>
                <w:szCs w:val="12"/>
              </w:rPr>
            </w:pPr>
          </w:p>
        </w:tc>
        <w:tc>
          <w:tcPr>
            <w:tcW w:w="9921" w:type="dxa"/>
            <w:gridSpan w:val="5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5EC37DC" w14:textId="77777777" w:rsidR="007A6CE7" w:rsidRPr="003C0DB5" w:rsidRDefault="007A6CE7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227C5A5" w14:textId="77777777" w:rsidR="007A6CE7" w:rsidRPr="003C0DB5" w:rsidRDefault="007A6CE7">
            <w:pPr>
              <w:rPr>
                <w:sz w:val="12"/>
                <w:szCs w:val="12"/>
              </w:rPr>
            </w:pPr>
          </w:p>
        </w:tc>
      </w:tr>
      <w:tr w:rsidR="00CB7733" w14:paraId="1B7D86EF" w14:textId="77777777" w:rsidTr="005352E1"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519BFD5E" w14:textId="77777777" w:rsidR="00CB7733" w:rsidRPr="0036237B" w:rsidRDefault="00CB7733">
            <w:pPr>
              <w:rPr>
                <w:sz w:val="12"/>
                <w:szCs w:val="12"/>
              </w:rPr>
            </w:pPr>
          </w:p>
        </w:tc>
        <w:tc>
          <w:tcPr>
            <w:tcW w:w="9921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385623" w:themeFill="accent6" w:themeFillShade="80"/>
          </w:tcPr>
          <w:p w14:paraId="5115DA94" w14:textId="78FF9490" w:rsidR="00CB7733" w:rsidRPr="0020622C" w:rsidRDefault="008E5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0622C">
              <w:rPr>
                <w:b/>
                <w:color w:val="FFFFFF" w:themeColor="background1"/>
                <w:sz w:val="24"/>
                <w:szCs w:val="24"/>
                <w:lang w:bidi="cy-GB" w:val="cy-GB"/>
              </w:rPr>
              <w:t xml:space="preserve">Adran 1: Manylion defnyddiwr y gwasanaeth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E6F3628" w14:textId="77777777" w:rsidR="00CB7733" w:rsidRPr="0036237B" w:rsidRDefault="00CB7733">
            <w:pPr>
              <w:rPr>
                <w:sz w:val="12"/>
                <w:szCs w:val="12"/>
              </w:rPr>
            </w:pPr>
          </w:p>
        </w:tc>
      </w:tr>
      <w:tr w:rsidR="007A6CE7" w:rsidRPr="00CB7733" w14:paraId="440BBF7E" w14:textId="77777777" w:rsidTr="005352E1"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9AE2F9A" w14:textId="77777777" w:rsidR="007A6CE7" w:rsidRPr="00CB7733" w:rsidRDefault="007A6CE7">
            <w:pPr>
              <w:rPr>
                <w:sz w:val="12"/>
                <w:szCs w:val="12"/>
              </w:rPr>
            </w:pPr>
          </w:p>
        </w:tc>
        <w:tc>
          <w:tcPr>
            <w:tcW w:w="9921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F85A9A9" w14:textId="77777777" w:rsidR="007A6CE7" w:rsidRPr="00CB7733" w:rsidRDefault="007A6CE7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5CA7C35" w14:textId="77777777" w:rsidR="007A6CE7" w:rsidRPr="00CB7733" w:rsidRDefault="007A6CE7">
            <w:pPr>
              <w:rPr>
                <w:sz w:val="12"/>
                <w:szCs w:val="12"/>
              </w:rPr>
            </w:pPr>
          </w:p>
        </w:tc>
      </w:tr>
      <w:tr w:rsidR="00897796" w14:paraId="0897002C" w14:textId="77777777" w:rsidTr="005352E1">
        <w:trPr>
          <w:trHeight w:val="283"/>
        </w:trPr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6FC9C9ED" w14:textId="77777777" w:rsidR="00897796" w:rsidRPr="0036237B" w:rsidRDefault="00897796" w:rsidP="00C002CD">
            <w:pPr>
              <w:rPr>
                <w:sz w:val="12"/>
                <w:szCs w:val="12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B548CE6" w14:textId="77777777" w:rsidR="00897796" w:rsidRDefault="00897796" w:rsidP="00C002CD">
            <w:r>
              <w:rPr>
                <w:lang w:bidi="cy-GB" w:val="cy-GB"/>
              </w:rPr>
              <w:t xml:space="preserve">Enw(au) cyntaf:</w:t>
            </w:r>
          </w:p>
        </w:tc>
        <w:tc>
          <w:tcPr>
            <w:tcW w:w="33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E1A83" w14:textId="77777777" w:rsidR="00897796" w:rsidRDefault="00897796" w:rsidP="00C002CD">
            <w:r>
              <w:rPr>
                <w:lang w:bidi="cy-GB"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0"/>
          </w:p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33BEDF4" w14:textId="77777777" w:rsidR="00897796" w:rsidRDefault="00897796" w:rsidP="00C002CD">
            <w:r>
              <w:rPr>
                <w:lang w:bidi="cy-GB" w:val="cy-GB"/>
              </w:rPr>
              <w:t xml:space="preserve">Cyfenw:</w:t>
            </w:r>
          </w:p>
        </w:tc>
        <w:tc>
          <w:tcPr>
            <w:tcW w:w="36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485BB" w14:textId="77777777" w:rsidR="00897796" w:rsidRDefault="00897796" w:rsidP="00C002CD">
            <w:r>
              <w:rPr>
                <w:lang w:bidi="cy-GB" w:val="cy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1"/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D2B137A" w14:textId="77777777" w:rsidR="00897796" w:rsidRPr="0036237B" w:rsidRDefault="00897796" w:rsidP="00C002CD">
            <w:pPr>
              <w:rPr>
                <w:sz w:val="12"/>
                <w:szCs w:val="12"/>
              </w:rPr>
            </w:pPr>
          </w:p>
        </w:tc>
      </w:tr>
      <w:tr w:rsidR="00897796" w:rsidRPr="00897796" w14:paraId="2DF4268D" w14:textId="77777777" w:rsidTr="005352E1">
        <w:trPr>
          <w:trHeight w:val="20"/>
        </w:trPr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AB3594B" w14:textId="77777777" w:rsidR="00897796" w:rsidRPr="00897796" w:rsidRDefault="00897796">
            <w:pPr>
              <w:rPr>
                <w:sz w:val="12"/>
                <w:szCs w:val="12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D756D36" w14:textId="77777777" w:rsidR="00897796" w:rsidRPr="00897796" w:rsidRDefault="00897796" w:rsidP="002D1EA7">
            <w:pPr>
              <w:rPr>
                <w:sz w:val="12"/>
                <w:szCs w:val="12"/>
              </w:rPr>
            </w:pPr>
          </w:p>
        </w:tc>
        <w:tc>
          <w:tcPr>
            <w:tcW w:w="13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CEB77B9" w14:textId="77777777" w:rsidR="00897796" w:rsidRPr="00897796" w:rsidRDefault="00897796" w:rsidP="002D1EA7">
            <w:pPr>
              <w:rPr>
                <w:sz w:val="12"/>
                <w:szCs w:val="12"/>
              </w:rPr>
            </w:pPr>
          </w:p>
        </w:tc>
        <w:tc>
          <w:tcPr>
            <w:tcW w:w="11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05CDC82" w14:textId="77777777" w:rsidR="00897796" w:rsidRPr="00897796" w:rsidRDefault="00897796" w:rsidP="002D1EA7">
            <w:pPr>
              <w:rPr>
                <w:sz w:val="12"/>
                <w:szCs w:val="12"/>
              </w:rPr>
            </w:pPr>
          </w:p>
        </w:tc>
        <w:tc>
          <w:tcPr>
            <w:tcW w:w="13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5843B13" w14:textId="77777777" w:rsidR="00897796" w:rsidRPr="00897796" w:rsidRDefault="00897796" w:rsidP="002D1EA7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CDB0531" w14:textId="77777777" w:rsidR="00897796" w:rsidRPr="00897796" w:rsidRDefault="00897796" w:rsidP="002D1EA7">
            <w:pPr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96318F8" w14:textId="77777777" w:rsidR="00897796" w:rsidRPr="00897796" w:rsidRDefault="00897796" w:rsidP="002D1EA7">
            <w:pPr>
              <w:rPr>
                <w:sz w:val="12"/>
                <w:szCs w:val="12"/>
              </w:rPr>
            </w:pPr>
          </w:p>
        </w:tc>
        <w:tc>
          <w:tcPr>
            <w:tcW w:w="11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9C1B8B6" w14:textId="77777777" w:rsidR="00897796" w:rsidRPr="00897796" w:rsidRDefault="00897796" w:rsidP="002D1EA7">
            <w:pPr>
              <w:rPr>
                <w:sz w:val="12"/>
                <w:szCs w:val="12"/>
              </w:rPr>
            </w:pPr>
          </w:p>
        </w:tc>
        <w:tc>
          <w:tcPr>
            <w:tcW w:w="1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7D7F70F" w14:textId="77777777" w:rsidR="00897796" w:rsidRPr="00897796" w:rsidRDefault="00897796" w:rsidP="002D1EA7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32DC53B" w14:textId="77777777" w:rsidR="00897796" w:rsidRPr="00897796" w:rsidRDefault="00897796">
            <w:pPr>
              <w:rPr>
                <w:sz w:val="12"/>
                <w:szCs w:val="12"/>
              </w:rPr>
            </w:pPr>
          </w:p>
        </w:tc>
      </w:tr>
      <w:tr w:rsidR="00897796" w14:paraId="5A48F217" w14:textId="77777777" w:rsidTr="005352E1">
        <w:trPr>
          <w:trHeight w:val="283"/>
        </w:trPr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11BE0E22" w14:textId="77777777" w:rsidR="00897796" w:rsidRPr="0036237B" w:rsidRDefault="00897796">
            <w:pPr>
              <w:rPr>
                <w:sz w:val="12"/>
                <w:szCs w:val="12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30172A" w14:textId="227154B8" w:rsidR="00897796" w:rsidRDefault="00897796" w:rsidP="002D1EA7">
            <w:r>
              <w:rPr>
                <w:lang w:bidi="cy-GB" w:val="cy-GB"/>
              </w:rPr>
              <w:t xml:space="preserve">Teitl: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564C0" w14:textId="22A2FDAD" w:rsidR="00897796" w:rsidRDefault="00897796" w:rsidP="002D1EA7">
            <w:r>
              <w:rPr>
                <w:lang w:bidi="cy-GB"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2"/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CD8EA14" w14:textId="7E778C8F" w:rsidR="00897796" w:rsidRDefault="00897796" w:rsidP="002D1EA7">
            <w:r>
              <w:rPr>
                <w:lang w:bidi="cy-GB" w:val="cy-GB"/>
              </w:rPr>
              <w:t xml:space="preserve">Rhywedd:</w:t>
            </w:r>
          </w:p>
        </w:tc>
        <w:tc>
          <w:tcPr>
            <w:tcW w:w="22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FA74C" w14:textId="77777777" w:rsidR="00897796" w:rsidRDefault="00897796" w:rsidP="002D1EA7">
            <w:r>
              <w:rPr>
                <w:lang w:bidi="cy-GB"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127DC13" w14:textId="32959B68" w:rsidR="00897796" w:rsidRDefault="00897796" w:rsidP="002D1EA7">
            <w:r>
              <w:rPr>
                <w:lang w:bidi="cy-GB" w:val="cy-GB"/>
              </w:rPr>
              <w:t xml:space="preserve">Rhagenwau:</w:t>
            </w:r>
          </w:p>
        </w:tc>
        <w:bookmarkEnd w:id="3"/>
        <w:tc>
          <w:tcPr>
            <w:tcW w:w="22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E1902" w14:textId="577D2765" w:rsidR="00897796" w:rsidRDefault="00897796" w:rsidP="002D1EA7">
            <w:r>
              <w:rPr>
                <w:lang w:bidi="cy-GB" w:val="cy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4"/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E025378" w14:textId="77777777" w:rsidR="00897796" w:rsidRPr="0036237B" w:rsidRDefault="00897796">
            <w:pPr>
              <w:rPr>
                <w:sz w:val="12"/>
                <w:szCs w:val="12"/>
              </w:rPr>
            </w:pPr>
          </w:p>
        </w:tc>
      </w:tr>
      <w:tr w:rsidR="00897796" w14:paraId="3CA65D4F" w14:textId="77777777" w:rsidTr="005352E1"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218BDC89" w14:textId="77777777" w:rsidR="007A6CE7" w:rsidRPr="00A13989" w:rsidRDefault="007A6CE7">
            <w:pPr>
              <w:rPr>
                <w:sz w:val="12"/>
                <w:szCs w:val="12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BE7053C" w14:textId="77777777" w:rsidR="007A6CE7" w:rsidRPr="00A13989" w:rsidRDefault="007A6CE7">
            <w:pPr>
              <w:rPr>
                <w:sz w:val="12"/>
                <w:szCs w:val="12"/>
              </w:rPr>
            </w:pPr>
          </w:p>
        </w:tc>
        <w:tc>
          <w:tcPr>
            <w:tcW w:w="19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8C0BB39" w14:textId="77777777" w:rsidR="007A6CE7" w:rsidRPr="00A13989" w:rsidRDefault="007A6CE7">
            <w:pPr>
              <w:rPr>
                <w:sz w:val="12"/>
                <w:szCs w:val="12"/>
              </w:rPr>
            </w:pPr>
          </w:p>
        </w:tc>
        <w:tc>
          <w:tcPr>
            <w:tcW w:w="1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4DB26E4" w14:textId="77777777" w:rsidR="007A6CE7" w:rsidRPr="00A13989" w:rsidRDefault="007A6CE7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66FC09C" w14:textId="77777777" w:rsidR="007A6CE7" w:rsidRPr="00A13989" w:rsidRDefault="007A6CE7">
            <w:pPr>
              <w:rPr>
                <w:sz w:val="12"/>
                <w:szCs w:val="12"/>
              </w:rPr>
            </w:pP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83CFAF7" w14:textId="77777777" w:rsidR="007A6CE7" w:rsidRPr="00A13989" w:rsidRDefault="007A6CE7">
            <w:pPr>
              <w:rPr>
                <w:sz w:val="12"/>
                <w:szCs w:val="12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B6D5924" w14:textId="2483B5ED" w:rsidR="007A6CE7" w:rsidRPr="00A13989" w:rsidRDefault="007A6CE7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D0179B0" w14:textId="77777777" w:rsidR="007A6CE7" w:rsidRPr="00A13989" w:rsidRDefault="007A6CE7">
            <w:pPr>
              <w:rPr>
                <w:sz w:val="12"/>
                <w:szCs w:val="12"/>
              </w:rPr>
            </w:pPr>
          </w:p>
        </w:tc>
      </w:tr>
      <w:tr w:rsidR="00C41F14" w14:paraId="7C378477" w14:textId="77777777" w:rsidTr="005352E1">
        <w:trPr>
          <w:trHeight w:val="283"/>
        </w:trPr>
        <w:tc>
          <w:tcPr>
            <w:tcW w:w="26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7FC83880" w14:textId="77777777" w:rsidR="00EE6184" w:rsidRPr="0036237B" w:rsidRDefault="00EE6184">
            <w:pPr>
              <w:rPr>
                <w:sz w:val="12"/>
                <w:szCs w:val="12"/>
              </w:rPr>
            </w:pPr>
          </w:p>
        </w:tc>
        <w:tc>
          <w:tcPr>
            <w:tcW w:w="14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78C2545" w14:textId="53A791A9" w:rsidR="00EE6184" w:rsidRDefault="00EE6184">
            <w:r>
              <w:rPr>
                <w:lang w:bidi="cy-GB" w:val="cy-GB"/>
              </w:rPr>
              <w:t xml:space="preserve">Cyfeiriad:</w:t>
            </w:r>
          </w:p>
        </w:tc>
        <w:tc>
          <w:tcPr>
            <w:tcW w:w="3385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303D4" w14:textId="24EE7556" w:rsidR="009506B5" w:rsidRDefault="00BE3253" w:rsidP="00145024">
            <w:r>
              <w:rPr>
                <w:lang w:bidi="cy-GB"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 w:rsidR="00145024">
              <w:rPr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5"/>
          </w:p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0417D26" w14:textId="6831F6F6" w:rsidR="00EE6184" w:rsidRDefault="00897796" w:rsidP="008278F4">
            <w:r>
              <w:rPr>
                <w:lang w:bidi="cy-GB" w:val="cy-GB"/>
              </w:rPr>
              <w:t xml:space="preserve">Dyddiad Geni:</w:t>
            </w:r>
          </w:p>
        </w:tc>
        <w:tc>
          <w:tcPr>
            <w:tcW w:w="36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0A127" w14:textId="69A54813" w:rsidR="00EE6184" w:rsidRDefault="00897796" w:rsidP="008278F4">
            <w:r>
              <w:rPr>
                <w:lang w:bidi="cy-GB"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6"/>
          </w:p>
        </w:tc>
        <w:tc>
          <w:tcPr>
            <w:tcW w:w="28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DA34914" w14:textId="77777777" w:rsidR="00EE6184" w:rsidRPr="0036237B" w:rsidRDefault="00EE6184">
            <w:pPr>
              <w:rPr>
                <w:sz w:val="12"/>
                <w:szCs w:val="12"/>
              </w:rPr>
            </w:pPr>
          </w:p>
        </w:tc>
      </w:tr>
      <w:tr w:rsidR="00897796" w:rsidRPr="00897796" w14:paraId="1C9AEEB6" w14:textId="77777777" w:rsidTr="005352E1">
        <w:trPr>
          <w:trHeight w:val="80"/>
        </w:trPr>
        <w:tc>
          <w:tcPr>
            <w:tcW w:w="2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0D23056" w14:textId="77777777" w:rsidR="00897796" w:rsidRPr="00897796" w:rsidRDefault="00897796">
            <w:pPr>
              <w:rPr>
                <w:sz w:val="12"/>
                <w:szCs w:val="12"/>
              </w:rPr>
            </w:pPr>
          </w:p>
        </w:tc>
        <w:tc>
          <w:tcPr>
            <w:tcW w:w="14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A95327A" w14:textId="77777777" w:rsidR="00897796" w:rsidRPr="00897796" w:rsidRDefault="00897796">
            <w:pPr>
              <w:rPr>
                <w:sz w:val="12"/>
                <w:szCs w:val="12"/>
              </w:rPr>
            </w:pPr>
          </w:p>
        </w:tc>
        <w:tc>
          <w:tcPr>
            <w:tcW w:w="3385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8BE46FE" w14:textId="77777777" w:rsidR="00897796" w:rsidRPr="00897796" w:rsidRDefault="00897796" w:rsidP="00145024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6B63B7E" w14:textId="77777777" w:rsidR="00897796" w:rsidRPr="00897796" w:rsidRDefault="00897796" w:rsidP="008278F4">
            <w:pPr>
              <w:rPr>
                <w:sz w:val="12"/>
                <w:szCs w:val="12"/>
              </w:rPr>
            </w:pPr>
          </w:p>
        </w:tc>
        <w:tc>
          <w:tcPr>
            <w:tcW w:w="36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815139C" w14:textId="77777777" w:rsidR="00897796" w:rsidRPr="00897796" w:rsidRDefault="00897796" w:rsidP="008278F4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B9E226A" w14:textId="77777777" w:rsidR="00897796" w:rsidRPr="00897796" w:rsidRDefault="00897796">
            <w:pPr>
              <w:rPr>
                <w:sz w:val="12"/>
                <w:szCs w:val="12"/>
              </w:rPr>
            </w:pPr>
          </w:p>
        </w:tc>
      </w:tr>
      <w:tr w:rsidR="00897796" w14:paraId="4C72B00A" w14:textId="77777777" w:rsidTr="005352E1">
        <w:trPr>
          <w:trHeight w:val="283"/>
        </w:trPr>
        <w:tc>
          <w:tcPr>
            <w:tcW w:w="2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5BC549AC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AA84133" w14:textId="77777777" w:rsidR="00897796" w:rsidRDefault="00897796" w:rsidP="00897796"/>
        </w:tc>
        <w:tc>
          <w:tcPr>
            <w:tcW w:w="3385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A02B7" w14:textId="77777777" w:rsidR="00897796" w:rsidRDefault="00897796" w:rsidP="00897796"/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DA7015E" w14:textId="39A32B8F" w:rsidR="00897796" w:rsidRDefault="00897796" w:rsidP="00897796">
            <w:r>
              <w:rPr>
                <w:lang w:bidi="cy-GB" w:val="cy-GB"/>
              </w:rPr>
              <w:t xml:space="preserve">Rhif GIG:</w:t>
            </w:r>
          </w:p>
        </w:tc>
        <w:tc>
          <w:tcPr>
            <w:tcW w:w="36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C59A6" w14:textId="43CAE763" w:rsidR="00897796" w:rsidRDefault="00897796" w:rsidP="00897796">
            <w:r>
              <w:rPr>
                <w:lang w:bidi="cy-GB"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7"/>
            <w:r w:rsidRPr="004F34D7">
              <w:rPr>
                <w:i/>
                <w:color w:val="BFBFBF" w:themeColor="background1" w:themeShade="BF"/>
                <w:lang w:bidi="cy-GB" w:val="cy-GB"/>
              </w:rPr>
              <w:t xml:space="preserve"> Os yw'n hysbys</w:t>
            </w:r>
          </w:p>
        </w:tc>
        <w:tc>
          <w:tcPr>
            <w:tcW w:w="28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83821B9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</w:tr>
      <w:tr w:rsidR="00897796" w14:paraId="42FB1175" w14:textId="77777777" w:rsidTr="005352E1">
        <w:trPr>
          <w:trHeight w:val="170"/>
        </w:trPr>
        <w:tc>
          <w:tcPr>
            <w:tcW w:w="2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1AF5F49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FE75467" w14:textId="77777777" w:rsidR="00897796" w:rsidRDefault="00897796" w:rsidP="00897796"/>
        </w:tc>
        <w:tc>
          <w:tcPr>
            <w:tcW w:w="3385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81630" w14:textId="77777777" w:rsidR="00897796" w:rsidRPr="00EE6184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797E8AF" w14:textId="77777777" w:rsidR="00897796" w:rsidRPr="00EE6184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36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89DC7F0" w14:textId="3129C5DA" w:rsidR="00897796" w:rsidRPr="00EE6184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80C17D5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</w:tr>
      <w:tr w:rsidR="00897796" w14:paraId="32E06C6E" w14:textId="77777777" w:rsidTr="005352E1">
        <w:trPr>
          <w:trHeight w:val="283"/>
        </w:trPr>
        <w:tc>
          <w:tcPr>
            <w:tcW w:w="2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4D98F7E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962B462" w14:textId="77777777" w:rsidR="00897796" w:rsidRDefault="00897796" w:rsidP="00897796"/>
        </w:tc>
        <w:tc>
          <w:tcPr>
            <w:tcW w:w="3385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D57DA" w14:textId="77777777" w:rsidR="00897796" w:rsidRDefault="00897796" w:rsidP="00897796"/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7101D48" w14:textId="281CC396" w:rsidR="00897796" w:rsidRDefault="00897796" w:rsidP="00897796">
            <w:r>
              <w:rPr>
                <w:lang w:bidi="cy-GB" w:val="cy-GB"/>
              </w:rPr>
              <w:t xml:space="preserve">Rhif yr ysbyty:</w:t>
            </w:r>
          </w:p>
        </w:tc>
        <w:tc>
          <w:tcPr>
            <w:tcW w:w="36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EE4BF" w14:textId="1E942C1D" w:rsidR="00897796" w:rsidRDefault="00897796" w:rsidP="00897796">
            <w:r>
              <w:rPr>
                <w:lang w:bidi="cy-GB" w:val="cy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8"/>
            <w:r w:rsidRPr="004F34D7">
              <w:rPr>
                <w:i/>
                <w:color w:val="BFBFBF" w:themeColor="background1" w:themeShade="BF"/>
                <w:lang w:bidi="cy-GB" w:val="cy-GB"/>
              </w:rPr>
              <w:t xml:space="preserve"> Os yw'n hysbys</w:t>
            </w:r>
          </w:p>
        </w:tc>
        <w:tc>
          <w:tcPr>
            <w:tcW w:w="28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28A68BA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</w:tr>
      <w:tr w:rsidR="00897796" w:rsidRPr="000341D7" w14:paraId="499568E8" w14:textId="77777777" w:rsidTr="005352E1"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08FD03E1" w14:textId="77777777" w:rsidR="00897796" w:rsidRPr="000341D7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EFEE7F9" w14:textId="1429488F" w:rsidR="00897796" w:rsidRPr="000341D7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9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4162B66" w14:textId="742A774C" w:rsidR="00897796" w:rsidRPr="000341D7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18BD048" w14:textId="77777777" w:rsidR="00897796" w:rsidRPr="000341D7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BC22709" w14:textId="77777777" w:rsidR="00897796" w:rsidRPr="000341D7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26045AF" w14:textId="77777777" w:rsidR="00897796" w:rsidRPr="000341D7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64F66A0" w14:textId="3CED19AD" w:rsidR="00897796" w:rsidRPr="000341D7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F20D4EE" w14:textId="77777777" w:rsidR="00897796" w:rsidRPr="000341D7" w:rsidRDefault="00897796" w:rsidP="00897796">
            <w:pPr>
              <w:rPr>
                <w:sz w:val="12"/>
                <w:szCs w:val="12"/>
              </w:rPr>
            </w:pPr>
          </w:p>
        </w:tc>
      </w:tr>
      <w:tr w:rsidR="00897796" w14:paraId="5032B9E5" w14:textId="77777777" w:rsidTr="005352E1">
        <w:trPr>
          <w:trHeight w:val="283"/>
        </w:trPr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1E3BA43A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118092D" w14:textId="56504857" w:rsidR="00897796" w:rsidRDefault="00897796" w:rsidP="00897796">
            <w:r>
              <w:rPr>
                <w:lang w:bidi="cy-GB" w:val="cy-GB"/>
              </w:rPr>
              <w:t xml:space="preserve">Ffôn:</w:t>
            </w:r>
          </w:p>
        </w:tc>
        <w:tc>
          <w:tcPr>
            <w:tcW w:w="33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9E286" w14:textId="4A979EF1" w:rsidR="00897796" w:rsidRDefault="00897796" w:rsidP="00897796">
            <w:r>
              <w:rPr>
                <w:lang w:bidi="cy-GB" w:val="cy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9"/>
          </w:p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D64035A" w14:textId="4B12CDCB" w:rsidR="00897796" w:rsidRDefault="00897796" w:rsidP="00897796">
            <w:r>
              <w:rPr>
                <w:lang w:bidi="cy-GB" w:val="cy-GB"/>
              </w:rPr>
              <w:t xml:space="preserve">E-bost:</w:t>
            </w:r>
          </w:p>
        </w:tc>
        <w:tc>
          <w:tcPr>
            <w:tcW w:w="36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9E3D7" w14:textId="08B08F13" w:rsidR="00897796" w:rsidRDefault="00897796" w:rsidP="00897796">
            <w:r>
              <w:rPr>
                <w:lang w:bidi="cy-GB" w:val="cy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10"/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DD6B036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</w:tr>
      <w:tr w:rsidR="00897796" w:rsidRPr="00007B7B" w14:paraId="7864B027" w14:textId="77777777" w:rsidTr="005352E1"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6C4527C9" w14:textId="77777777" w:rsidR="00897796" w:rsidRPr="00007B7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4143F95" w14:textId="77777777" w:rsidR="00897796" w:rsidRPr="00007B7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9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7D810D2" w14:textId="77777777" w:rsidR="00897796" w:rsidRPr="00007B7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70A0C07" w14:textId="77777777" w:rsidR="00897796" w:rsidRPr="00007B7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77C23D0" w14:textId="77777777" w:rsidR="00897796" w:rsidRPr="00007B7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076B009" w14:textId="77777777" w:rsidR="00897796" w:rsidRPr="00007B7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44C426E" w14:textId="77777777" w:rsidR="00897796" w:rsidRPr="00007B7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C9D44C9" w14:textId="77777777" w:rsidR="00897796" w:rsidRPr="00007B7B" w:rsidRDefault="00897796" w:rsidP="00897796">
            <w:pPr>
              <w:rPr>
                <w:sz w:val="12"/>
                <w:szCs w:val="12"/>
              </w:rPr>
            </w:pPr>
          </w:p>
        </w:tc>
      </w:tr>
      <w:tr w:rsidR="00897796" w14:paraId="04279270" w14:textId="77777777" w:rsidTr="005352E1">
        <w:trPr>
          <w:trHeight w:val="283"/>
        </w:trPr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0C43DAF1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232FCE2" w14:textId="104870C5" w:rsidR="00897796" w:rsidRDefault="00897796" w:rsidP="00897796">
            <w:r>
              <w:rPr>
                <w:lang w:bidi="cy-GB" w:val="cy-GB"/>
              </w:rPr>
              <w:t xml:space="preserve">Tarddiad ethnig:</w:t>
            </w:r>
          </w:p>
        </w:tc>
        <w:tc>
          <w:tcPr>
            <w:tcW w:w="33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92D55" w14:textId="37CECB4F" w:rsidR="00897796" w:rsidRDefault="00897796" w:rsidP="00897796">
            <w:r>
              <w:rPr>
                <w:lang w:bidi="cy-GB" w:val="cy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11"/>
          </w:p>
        </w:tc>
        <w:tc>
          <w:tcPr>
            <w:tcW w:w="20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FDD121D" w14:textId="72751152" w:rsidR="00897796" w:rsidRDefault="00897796" w:rsidP="00897796">
            <w:r>
              <w:rPr>
                <w:lang w:bidi="cy-GB" w:val="cy-GB"/>
              </w:rPr>
              <w:t xml:space="preserve">Dewis iaith:</w:t>
            </w:r>
          </w:p>
        </w:tc>
        <w:tc>
          <w:tcPr>
            <w:tcW w:w="30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537E7" w14:textId="431BC187" w:rsidR="00897796" w:rsidRDefault="00897796" w:rsidP="00897796">
            <w:r>
              <w:rPr>
                <w:lang w:bidi="cy-GB" w:val="cy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12"/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BCE4B33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</w:tr>
      <w:tr w:rsidR="00897796" w:rsidRPr="00AF6AE9" w14:paraId="4ECA37B0" w14:textId="77777777" w:rsidTr="005352E1"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2286EF2B" w14:textId="77777777" w:rsidR="00897796" w:rsidRPr="00AF6AE9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D91F7E0" w14:textId="77777777" w:rsidR="00897796" w:rsidRPr="00AF6AE9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3DF0924" w14:textId="77777777" w:rsidR="00897796" w:rsidRPr="00AF6AE9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E6E8FD5" w14:textId="77777777" w:rsidR="00897796" w:rsidRPr="00AF6AE9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290AB7A" w14:textId="77777777" w:rsidR="00897796" w:rsidRPr="00AF6AE9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30F6400" w14:textId="77777777" w:rsidR="00897796" w:rsidRPr="00AF6AE9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07C376E" w14:textId="77777777" w:rsidR="00897796" w:rsidRPr="00AF6AE9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867523A" w14:textId="77777777" w:rsidR="00897796" w:rsidRPr="00AF6AE9" w:rsidRDefault="00897796" w:rsidP="00897796">
            <w:pPr>
              <w:rPr>
                <w:sz w:val="12"/>
                <w:szCs w:val="12"/>
              </w:rPr>
            </w:pPr>
          </w:p>
        </w:tc>
      </w:tr>
      <w:tr w:rsidR="00897796" w14:paraId="2FB768A9" w14:textId="77777777" w:rsidTr="005352E1"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5D5090BD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37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FB03E24" w14:textId="77777777" w:rsidR="00897796" w:rsidRDefault="00897796" w:rsidP="00897796">
            <w:r>
              <w:rPr>
                <w:lang w:bidi="cy-GB" w:val="cy-GB"/>
              </w:rPr>
              <w:t xml:space="preserve">Y dull cyfathrebu sy’n gorau i chi:     </w:t>
            </w:r>
          </w:p>
        </w:tc>
        <w:tc>
          <w:tcPr>
            <w:tcW w:w="484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A79A470" w14:textId="14E5C286" w:rsidR="00897796" w:rsidRDefault="00A73049" w:rsidP="00897796">
            <w:sdt>
              <w:sdtPr>
                <w:id w:val="454062396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796"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sdtContent>
            </w:sdt>
            <w:r w:rsidR="00897796">
              <w:rPr>
                <w:lang w:bidi="cy-GB" w:val="cy-GB"/>
              </w:rPr>
              <w:t xml:space="preserve"> Ffôn     </w:t>
            </w:r>
            <w:sdt>
              <w:sdtPr>
                <w:id w:val="-872454389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796"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sdtContent>
            </w:sdt>
            <w:r w:rsidR="00897796">
              <w:rPr>
                <w:lang w:bidi="cy-GB" w:val="cy-GB"/>
              </w:rPr>
              <w:t xml:space="preserve"> Llythyr     </w:t>
            </w:r>
            <w:sdt>
              <w:sdtPr>
                <w:id w:val="-639186782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796"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sdtContent>
            </w:sdt>
            <w:r w:rsidR="00897796">
              <w:rPr>
                <w:lang w:bidi="cy-GB" w:val="cy-GB"/>
              </w:rPr>
              <w:t xml:space="preserve"> E-bost     </w:t>
            </w:r>
            <w:sdt>
              <w:sdtPr>
                <w:id w:val="569547313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796"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sdtContent>
            </w:sdt>
            <w:r w:rsidR="00897796">
              <w:rPr>
                <w:lang w:bidi="cy-GB" w:val="cy-GB"/>
              </w:rPr>
              <w:t xml:space="preserve"> Neges destun 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6160A70" w14:textId="1993E9B6" w:rsidR="00897796" w:rsidRDefault="00897796" w:rsidP="00897796"/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69B5277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</w:tr>
      <w:tr w:rsidR="00897796" w:rsidRPr="00D02D13" w14:paraId="6FB52A7F" w14:textId="77777777" w:rsidTr="005352E1"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0D5365A" w14:textId="77777777" w:rsidR="00897796" w:rsidRPr="00D02D13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E92E4E0" w14:textId="77777777" w:rsidR="00897796" w:rsidRPr="00D02D13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4633878" w14:textId="77777777" w:rsidR="00897796" w:rsidRPr="00D02D13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D7A3E4B" w14:textId="77777777" w:rsidR="00897796" w:rsidRPr="00D02D13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5B48FE5" w14:textId="77777777" w:rsidR="00897796" w:rsidRPr="00D02D13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B013D6D" w14:textId="77777777" w:rsidR="00897796" w:rsidRPr="00D02D13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99E548A" w14:textId="77777777" w:rsidR="00897796" w:rsidRPr="00D02D13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A1E1915" w14:textId="77777777" w:rsidR="00897796" w:rsidRPr="006E4301" w:rsidRDefault="00897796" w:rsidP="00897796">
            <w:pPr>
              <w:rPr>
                <w:sz w:val="12"/>
                <w:szCs w:val="12"/>
              </w:rPr>
            </w:pPr>
          </w:p>
        </w:tc>
      </w:tr>
      <w:tr w:rsidR="00897796" w:rsidRPr="00E666BD" w14:paraId="3B153664" w14:textId="77777777" w:rsidTr="005352E1"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614BDC3A" w14:textId="77777777" w:rsidR="00897796" w:rsidRPr="00E666BD" w:rsidRDefault="00897796" w:rsidP="00897796"/>
        </w:tc>
        <w:tc>
          <w:tcPr>
            <w:tcW w:w="9921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5E8C30E" w14:textId="5A4734EF" w:rsidR="00897796" w:rsidRPr="0089019A" w:rsidRDefault="00897796" w:rsidP="00897796">
            <w:pPr>
              <w:rPr>
                <w:b/>
                <w:bCs/>
                <w:i/>
                <w:iCs/>
              </w:rPr>
            </w:pPr>
            <w:r w:rsidRPr="0089019A">
              <w:rPr>
                <w:b/>
                <w:i/>
                <w:lang w:bidi="cy-GB" w:val="cy-GB"/>
              </w:rPr>
              <w:t xml:space="preserve">Os yw hyn yn hunan-atgyfeiriad, ewch i Adran 3.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D8FA761" w14:textId="77777777" w:rsidR="00897796" w:rsidRPr="00E666BD" w:rsidRDefault="00897796" w:rsidP="00897796"/>
        </w:tc>
      </w:tr>
      <w:tr w:rsidR="00897796" w14:paraId="76F1340B" w14:textId="77777777" w:rsidTr="005352E1"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350F678" w14:textId="77777777" w:rsidR="00897796" w:rsidRPr="00BB0AA3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40C244C" w14:textId="77777777" w:rsidR="00897796" w:rsidRPr="00BB0AA3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0D9551F" w14:textId="77777777" w:rsidR="00897796" w:rsidRPr="00BB0AA3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CA3541D" w14:textId="77777777" w:rsidR="00897796" w:rsidRPr="00BB0AA3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0DEABCF" w14:textId="77777777" w:rsidR="00897796" w:rsidRPr="00BB0AA3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97204C8" w14:textId="77777777" w:rsidR="00897796" w:rsidRPr="00BB0AA3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62E4BAA" w14:textId="77777777" w:rsidR="00897796" w:rsidRPr="00BB0AA3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9199EE3" w14:textId="77777777" w:rsidR="00897796" w:rsidRPr="006E4301" w:rsidRDefault="00897796" w:rsidP="00897796">
            <w:pPr>
              <w:rPr>
                <w:sz w:val="12"/>
                <w:szCs w:val="12"/>
              </w:rPr>
            </w:pPr>
          </w:p>
        </w:tc>
      </w:tr>
      <w:tr w:rsidR="00897796" w14:paraId="14C46F3A" w14:textId="77777777" w:rsidTr="005352E1"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56B7B843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9921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385623" w:themeFill="accent6" w:themeFillShade="80"/>
          </w:tcPr>
          <w:p w14:paraId="256A396C" w14:textId="7B30C64E" w:rsidR="00897796" w:rsidRPr="0020622C" w:rsidRDefault="00897796" w:rsidP="0089779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0622C">
              <w:rPr>
                <w:b/>
                <w:color w:val="FFFFFF" w:themeColor="background1"/>
                <w:sz w:val="24"/>
                <w:szCs w:val="24"/>
                <w:lang w:bidi="cy-GB" w:val="cy-GB"/>
              </w:rPr>
              <w:t xml:space="preserve">Adran 2: Manylion yr unigolyn wnaeth yr atgyfeiriad (os gwnaethoch chi’r atgyfeiriad eich hun, gadewch yr adran hon yn wag):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729AC50" w14:textId="77777777" w:rsidR="00897796" w:rsidRPr="006E4301" w:rsidRDefault="00897796" w:rsidP="00897796">
            <w:pPr>
              <w:rPr>
                <w:sz w:val="12"/>
                <w:szCs w:val="12"/>
              </w:rPr>
            </w:pPr>
          </w:p>
        </w:tc>
      </w:tr>
      <w:tr w:rsidR="00897796" w:rsidRPr="0010496F" w14:paraId="6E354DD0" w14:textId="77777777" w:rsidTr="005352E1"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1A49C8F9" w14:textId="77777777" w:rsidR="00897796" w:rsidRPr="0010496F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BAFC962" w14:textId="77777777" w:rsidR="00897796" w:rsidRPr="0010496F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1CD6EAC" w14:textId="77777777" w:rsidR="00897796" w:rsidRPr="0010496F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11B8D90" w14:textId="77777777" w:rsidR="00897796" w:rsidRPr="0010496F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9126EF5" w14:textId="77777777" w:rsidR="00897796" w:rsidRPr="0010496F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33775D5" w14:textId="77777777" w:rsidR="00897796" w:rsidRPr="0010496F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1B06700" w14:textId="77777777" w:rsidR="00897796" w:rsidRPr="0010496F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76C3B8C" w14:textId="77777777" w:rsidR="00897796" w:rsidRPr="0010496F" w:rsidRDefault="00897796" w:rsidP="00897796">
            <w:pPr>
              <w:rPr>
                <w:sz w:val="12"/>
                <w:szCs w:val="12"/>
              </w:rPr>
            </w:pPr>
          </w:p>
        </w:tc>
      </w:tr>
      <w:tr w:rsidR="00897796" w14:paraId="3EA04435" w14:textId="77777777" w:rsidTr="005352E1">
        <w:trPr>
          <w:trHeight w:val="283"/>
        </w:trPr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5C3C2C2E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B77CDE3" w14:textId="5993CC2B" w:rsidR="00897796" w:rsidRDefault="00897796" w:rsidP="00897796">
            <w:r>
              <w:rPr>
                <w:lang w:bidi="cy-GB" w:val="cy-GB"/>
              </w:rPr>
              <w:t xml:space="preserve">Enw:</w:t>
            </w:r>
          </w:p>
        </w:tc>
        <w:tc>
          <w:tcPr>
            <w:tcW w:w="331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9D65F" w14:textId="5597391C" w:rsidR="00897796" w:rsidRDefault="00897796" w:rsidP="00897796">
            <w:r>
              <w:rPr>
                <w:lang w:bidi="cy-GB" w:val="cy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13"/>
          </w:p>
        </w:tc>
        <w:tc>
          <w:tcPr>
            <w:tcW w:w="17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A61DCAB" w14:textId="2CD289FC" w:rsidR="00897796" w:rsidRDefault="00897796" w:rsidP="00897796">
            <w:r>
              <w:rPr>
                <w:lang w:bidi="cy-GB" w:val="cy-GB"/>
              </w:rPr>
              <w:t xml:space="preserve">Proffesiwn/Rôl:</w:t>
            </w:r>
          </w:p>
        </w:tc>
        <w:tc>
          <w:tcPr>
            <w:tcW w:w="33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8A366" w14:textId="5DDBC266" w:rsidR="00897796" w:rsidRDefault="00897796" w:rsidP="00897796">
            <w:r>
              <w:rPr>
                <w:lang w:bidi="cy-GB"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14"/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44177DD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</w:tr>
      <w:tr w:rsidR="00897796" w:rsidRPr="0010496F" w14:paraId="3EBAC97A" w14:textId="77777777" w:rsidTr="005352E1"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7AD467C4" w14:textId="77777777" w:rsidR="00897796" w:rsidRPr="0010496F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19DC83C" w14:textId="77777777" w:rsidR="00897796" w:rsidRPr="0010496F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D176D5A" w14:textId="77777777" w:rsidR="00897796" w:rsidRPr="0010496F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6CB0171" w14:textId="77777777" w:rsidR="00897796" w:rsidRPr="0010496F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5032D89" w14:textId="77777777" w:rsidR="00897796" w:rsidRPr="0010496F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8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5F6A04F" w14:textId="77777777" w:rsidR="00897796" w:rsidRPr="0010496F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170D1BD" w14:textId="77777777" w:rsidR="00897796" w:rsidRPr="0010496F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02B0DBC" w14:textId="77777777" w:rsidR="00897796" w:rsidRPr="0010496F" w:rsidRDefault="00897796" w:rsidP="00897796">
            <w:pPr>
              <w:rPr>
                <w:sz w:val="12"/>
                <w:szCs w:val="12"/>
              </w:rPr>
            </w:pPr>
          </w:p>
        </w:tc>
      </w:tr>
      <w:tr w:rsidR="00897796" w14:paraId="4DC2277A" w14:textId="77777777" w:rsidTr="005352E1">
        <w:trPr>
          <w:trHeight w:val="283"/>
        </w:trPr>
        <w:tc>
          <w:tcPr>
            <w:tcW w:w="26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E2EFD9" w:themeFill="accent6" w:themeFillTint="33"/>
          </w:tcPr>
          <w:p w14:paraId="7964902B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501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E2EFD9" w:themeFill="accent6" w:themeFillTint="33"/>
          </w:tcPr>
          <w:p w14:paraId="21FBB084" w14:textId="25F1A1C4" w:rsidR="00897796" w:rsidRDefault="00897796" w:rsidP="00897796">
            <w:r>
              <w:rPr>
                <w:lang w:bidi="cy-GB" w:val="cy-GB"/>
              </w:rPr>
              <w:t xml:space="preserve">Cyfeiriad:</w:t>
            </w:r>
          </w:p>
        </w:tc>
        <w:tc>
          <w:tcPr>
            <w:tcW w:w="3319" w:type="dxa"/>
            <w:gridSpan w:val="2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C7BF5CD" w14:textId="3B5AC98A" w:rsidR="00897796" w:rsidRDefault="00897796" w:rsidP="00897796">
            <w:r>
              <w:rPr>
                <w:lang w:bidi="cy-GB"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5" w:name="Text48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15"/>
          </w:p>
        </w:tc>
        <w:tc>
          <w:tcPr>
            <w:tcW w:w="17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A917DE2" w14:textId="18599E5B" w:rsidR="00897796" w:rsidRDefault="00897796" w:rsidP="00897796">
            <w:r>
              <w:rPr>
                <w:lang w:bidi="cy-GB" w:val="cy-GB"/>
              </w:rPr>
              <w:t xml:space="preserve">Ffôn:</w:t>
            </w:r>
          </w:p>
        </w:tc>
        <w:tc>
          <w:tcPr>
            <w:tcW w:w="33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8F9F5" w14:textId="5F9A9361" w:rsidR="00897796" w:rsidRDefault="00897796" w:rsidP="00897796">
            <w:r>
              <w:rPr>
                <w:lang w:bidi="cy-GB"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16"/>
          </w:p>
        </w:tc>
        <w:tc>
          <w:tcPr>
            <w:tcW w:w="28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14:paraId="51CA022C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</w:tr>
      <w:tr w:rsidR="00897796" w14:paraId="4C839A37" w14:textId="77777777" w:rsidTr="005352E1">
        <w:trPr>
          <w:trHeight w:val="70"/>
        </w:trPr>
        <w:tc>
          <w:tcPr>
            <w:tcW w:w="26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65085DDF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501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D061978" w14:textId="77777777" w:rsidR="00897796" w:rsidRDefault="00897796" w:rsidP="00897796"/>
        </w:tc>
        <w:tc>
          <w:tcPr>
            <w:tcW w:w="3319" w:type="dxa"/>
            <w:gridSpan w:val="20"/>
            <w:vMerge/>
            <w:tcBorders>
              <w:left w:val="nil"/>
              <w:right w:val="nil"/>
            </w:tcBorders>
            <w:shd w:val="clear" w:color="auto" w:fill="auto"/>
          </w:tcPr>
          <w:p w14:paraId="3E0BC1D2" w14:textId="77777777" w:rsidR="00897796" w:rsidRDefault="00897796" w:rsidP="00897796"/>
        </w:tc>
        <w:tc>
          <w:tcPr>
            <w:tcW w:w="17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4006049" w14:textId="77777777" w:rsidR="00897796" w:rsidRPr="00E95B91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33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D7AB9DE" w14:textId="77777777" w:rsidR="00897796" w:rsidRPr="00E95B91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8396278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</w:tr>
      <w:tr w:rsidR="00897796" w:rsidRPr="0040435D" w14:paraId="2D08A6DF" w14:textId="77777777" w:rsidTr="005352E1">
        <w:trPr>
          <w:trHeight w:val="283"/>
        </w:trPr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63CAA3B1" w14:textId="77777777" w:rsidR="00897796" w:rsidRPr="0040435D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FF6B45C" w14:textId="77777777" w:rsidR="00897796" w:rsidRPr="0040435D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3319" w:type="dxa"/>
            <w:gridSpan w:val="20"/>
            <w:vMerge/>
            <w:tcBorders>
              <w:left w:val="nil"/>
              <w:right w:val="nil"/>
            </w:tcBorders>
            <w:shd w:val="clear" w:color="auto" w:fill="auto"/>
          </w:tcPr>
          <w:p w14:paraId="66721F50" w14:textId="77777777" w:rsidR="00897796" w:rsidRPr="0040435D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3281D80" w14:textId="0DCAF6B2" w:rsidR="00897796" w:rsidRPr="00006745" w:rsidRDefault="00897796" w:rsidP="00897796">
            <w:r w:rsidRPr="00006745">
              <w:rPr>
                <w:lang w:bidi="cy-GB" w:val="cy-GB"/>
              </w:rPr>
              <w:t xml:space="preserve">E-bost:</w:t>
            </w:r>
          </w:p>
        </w:tc>
        <w:tc>
          <w:tcPr>
            <w:tcW w:w="33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900" w14:textId="5B2D48E8" w:rsidR="00897796" w:rsidRPr="00006745" w:rsidRDefault="00897796" w:rsidP="00897796">
            <w:r>
              <w:rPr>
                <w:lang w:bidi="cy-GB"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7" w:name="Text55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17"/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5E63EEB" w14:textId="77777777" w:rsidR="00897796" w:rsidRPr="0040435D" w:rsidRDefault="00897796" w:rsidP="00897796">
            <w:pPr>
              <w:rPr>
                <w:sz w:val="12"/>
                <w:szCs w:val="12"/>
              </w:rPr>
            </w:pPr>
          </w:p>
        </w:tc>
      </w:tr>
      <w:tr w:rsidR="005352E1" w:rsidRPr="0040435D" w14:paraId="62A73490" w14:textId="77777777" w:rsidTr="005352E1">
        <w:trPr>
          <w:trHeight w:val="170"/>
        </w:trPr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0B77AF22" w14:textId="77777777" w:rsidR="00897796" w:rsidRPr="0040435D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9866307" w14:textId="77777777" w:rsidR="00897796" w:rsidRPr="0040435D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3319" w:type="dxa"/>
            <w:gridSpan w:val="20"/>
            <w:vMerge/>
            <w:tcBorders>
              <w:left w:val="nil"/>
              <w:right w:val="nil"/>
            </w:tcBorders>
            <w:shd w:val="clear" w:color="auto" w:fill="auto"/>
          </w:tcPr>
          <w:p w14:paraId="07EAAF35" w14:textId="77777777" w:rsidR="00897796" w:rsidRPr="0040435D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1504118" w14:textId="77777777" w:rsidR="00897796" w:rsidRPr="0040435D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EDE2271" w14:textId="77777777" w:rsidR="00897796" w:rsidRPr="0040435D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ADC1207" w14:textId="77777777" w:rsidR="00897796" w:rsidRPr="0040435D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7AC9399" w14:textId="77777777" w:rsidR="00897796" w:rsidRPr="0040435D" w:rsidRDefault="00897796" w:rsidP="00897796">
            <w:pPr>
              <w:rPr>
                <w:sz w:val="12"/>
                <w:szCs w:val="12"/>
              </w:rPr>
            </w:pPr>
          </w:p>
        </w:tc>
      </w:tr>
      <w:tr w:rsidR="00897796" w14:paraId="4D8AD5CA" w14:textId="77777777" w:rsidTr="005352E1">
        <w:trPr>
          <w:trHeight w:val="283"/>
        </w:trPr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755B9E64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6D85BA3" w14:textId="77777777" w:rsidR="00897796" w:rsidRDefault="00897796" w:rsidP="00897796"/>
        </w:tc>
        <w:tc>
          <w:tcPr>
            <w:tcW w:w="3319" w:type="dxa"/>
            <w:gridSpan w:val="20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A52396" w14:textId="77777777" w:rsidR="00897796" w:rsidRDefault="00897796" w:rsidP="00897796"/>
        </w:tc>
        <w:tc>
          <w:tcPr>
            <w:tcW w:w="17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A52FF7E" w14:textId="20446482" w:rsidR="00897796" w:rsidRDefault="00897796" w:rsidP="00897796">
            <w:r>
              <w:rPr>
                <w:lang w:bidi="cy-GB" w:val="cy-GB"/>
              </w:rPr>
              <w:t xml:space="preserve">Perthynas:</w:t>
            </w:r>
          </w:p>
        </w:tc>
        <w:tc>
          <w:tcPr>
            <w:tcW w:w="33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BD8E4" w14:textId="03FDE3E1" w:rsidR="00897796" w:rsidRDefault="00897796" w:rsidP="00897796">
            <w:r>
              <w:rPr>
                <w:lang w:bidi="cy-GB"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18"/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49C5C3A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</w:tr>
      <w:tr w:rsidR="00897796" w:rsidRPr="00D5429F" w14:paraId="456651A8" w14:textId="77777777" w:rsidTr="005352E1"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FD73250" w14:textId="77777777" w:rsidR="00897796" w:rsidRPr="00D5429F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DB20EB1" w14:textId="77777777" w:rsidR="00897796" w:rsidRPr="00D5429F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2EA57CC" w14:textId="77777777" w:rsidR="00897796" w:rsidRPr="00D5429F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336E920" w14:textId="77777777" w:rsidR="00897796" w:rsidRPr="00D5429F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C9A5D6D" w14:textId="77777777" w:rsidR="00897796" w:rsidRPr="00D5429F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8FEDF42" w14:textId="77777777" w:rsidR="00897796" w:rsidRPr="00D5429F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4C7DDD1" w14:textId="77777777" w:rsidR="00897796" w:rsidRPr="00D5429F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295518C" w14:textId="77777777" w:rsidR="00897796" w:rsidRPr="00D5429F" w:rsidRDefault="00897796" w:rsidP="00897796">
            <w:pPr>
              <w:rPr>
                <w:sz w:val="12"/>
                <w:szCs w:val="12"/>
              </w:rPr>
            </w:pPr>
          </w:p>
        </w:tc>
      </w:tr>
      <w:tr w:rsidR="00897796" w14:paraId="674CC694" w14:textId="77777777" w:rsidTr="005352E1"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5CB48AF3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825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1116B99" w14:textId="77777777" w:rsidR="00897796" w:rsidRDefault="00897796" w:rsidP="00897796">
            <w:r>
              <w:rPr>
                <w:lang w:bidi="cy-GB" w:val="cy-GB"/>
              </w:rPr>
              <w:t xml:space="preserve">Ydych chi wedi trafod yr atgyfeiriad hwn gyda'r defnyddiwr gwasanaeth?</w:t>
            </w:r>
          </w:p>
          <w:p w14:paraId="7867862E" w14:textId="2673F732" w:rsidR="00897796" w:rsidRDefault="00897796" w:rsidP="00897796">
            <w:r w:rsidRPr="004201F2">
              <w:rPr>
                <w:i/>
                <w:sz w:val="18"/>
                <w:szCs w:val="18"/>
                <w:lang w:bidi="cy-GB" w:val="cy-GB"/>
              </w:rPr>
              <w:t xml:space="preserve">Sylwch, na fyddwn ni’n derbyn atgyfeiriad heb cydsyniad ar sail penderfyniad cytbwys. Rhowch wybod i'r defnyddiwr gwasanaeth fod yr IAS yn dîm aml-asiantaeth ac efallai y bydd staff awdurdod lleol ac iechyd yn cael gafael ar wybodaeth.</w:t>
            </w:r>
          </w:p>
        </w:tc>
        <w:tc>
          <w:tcPr>
            <w:tcW w:w="1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693983C" w14:textId="011B77BE" w:rsidR="00897796" w:rsidRDefault="00A73049" w:rsidP="00897796">
            <w:pPr>
              <w:jc w:val="center"/>
            </w:pPr>
            <w:sdt>
              <w:sdtPr>
                <w:id w:val="778310379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796"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sdtContent>
            </w:sdt>
            <w:r w:rsidR="00897796">
              <w:rPr>
                <w:lang w:bidi="cy-GB" w:val="cy-GB"/>
              </w:rPr>
              <w:t xml:space="preserve"> Ydw     </w:t>
            </w:r>
            <w:sdt>
              <w:sdtPr>
                <w:id w:val="-2030625529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796"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sdtContent>
            </w:sdt>
            <w:r w:rsidR="00897796">
              <w:rPr>
                <w:lang w:bidi="cy-GB" w:val="cy-GB"/>
              </w:rPr>
              <w:t xml:space="preserve"> Nac ydw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74403A5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</w:tr>
      <w:tr w:rsidR="00897796" w:rsidRPr="00C87D5C" w14:paraId="0F298872" w14:textId="77777777" w:rsidTr="005352E1"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1015CCB6" w14:textId="77777777" w:rsidR="00897796" w:rsidRPr="00C87D5C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F5B2C39" w14:textId="77777777" w:rsidR="00897796" w:rsidRPr="00C87D5C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7BC52D5" w14:textId="77777777" w:rsidR="00897796" w:rsidRPr="00C87D5C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EC2A432" w14:textId="77777777" w:rsidR="00897796" w:rsidRPr="00C87D5C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C2204CE" w14:textId="77777777" w:rsidR="00897796" w:rsidRPr="00C87D5C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01F2962" w14:textId="77777777" w:rsidR="00897796" w:rsidRPr="00C87D5C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6834036" w14:textId="77777777" w:rsidR="00897796" w:rsidRPr="00C87D5C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4432685" w14:textId="77777777" w:rsidR="00897796" w:rsidRPr="00C87D5C" w:rsidRDefault="00897796" w:rsidP="00897796">
            <w:pPr>
              <w:rPr>
                <w:sz w:val="12"/>
                <w:szCs w:val="12"/>
              </w:rPr>
            </w:pPr>
          </w:p>
        </w:tc>
      </w:tr>
      <w:tr w:rsidR="00897796" w14:paraId="2BF0818C" w14:textId="77777777" w:rsidTr="005352E1"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68BF0B6F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9921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385623" w:themeFill="accent6" w:themeFillShade="80"/>
          </w:tcPr>
          <w:p w14:paraId="53F6AA14" w14:textId="5EE73470" w:rsidR="00897796" w:rsidRPr="0020622C" w:rsidRDefault="00897796" w:rsidP="0089779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0622C">
              <w:rPr>
                <w:b/>
                <w:color w:val="FFFFFF" w:themeColor="background1"/>
                <w:sz w:val="24"/>
                <w:szCs w:val="24"/>
                <w:lang w:bidi="cy-GB" w:val="cy-GB"/>
              </w:rPr>
              <w:t xml:space="preserve">Adran 3: Manylion Meddyg Teulu (os nad y meddyg teulu yw'r atgyfeiriwr)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8E7B3FB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</w:tr>
      <w:tr w:rsidR="00897796" w:rsidRPr="00F536BB" w14:paraId="066CAA97" w14:textId="77777777" w:rsidTr="005352E1"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77BF819" w14:textId="77777777" w:rsidR="00897796" w:rsidRPr="00F536B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9E9C466" w14:textId="77777777" w:rsidR="00897796" w:rsidRPr="00F536B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8207DC9" w14:textId="77777777" w:rsidR="00897796" w:rsidRPr="00F536B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1863DE5" w14:textId="77777777" w:rsidR="00897796" w:rsidRPr="00F536B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60144AD" w14:textId="77777777" w:rsidR="00897796" w:rsidRPr="00F536B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9B44316" w14:textId="77777777" w:rsidR="00897796" w:rsidRPr="00F536B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37EA392" w14:textId="77777777" w:rsidR="00897796" w:rsidRPr="00F536B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C55E630" w14:textId="77777777" w:rsidR="00897796" w:rsidRPr="00F536BB" w:rsidRDefault="00897796" w:rsidP="00897796">
            <w:pPr>
              <w:rPr>
                <w:sz w:val="12"/>
                <w:szCs w:val="12"/>
              </w:rPr>
            </w:pPr>
          </w:p>
        </w:tc>
      </w:tr>
      <w:tr w:rsidR="00897796" w14:paraId="7E8DCD77" w14:textId="77777777" w:rsidTr="005352E1">
        <w:trPr>
          <w:trHeight w:val="283"/>
        </w:trPr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283A1C3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EE17753" w14:textId="4875F45E" w:rsidR="00897796" w:rsidRDefault="00897796" w:rsidP="00897796">
            <w:r>
              <w:rPr>
                <w:lang w:bidi="cy-GB" w:val="cy-GB"/>
              </w:rPr>
              <w:t xml:space="preserve">Enw eich meddyg teulu:</w:t>
            </w:r>
          </w:p>
        </w:tc>
        <w:tc>
          <w:tcPr>
            <w:tcW w:w="331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F641A" w14:textId="1D6BBAA9" w:rsidR="00897796" w:rsidRDefault="00897796" w:rsidP="00897796">
            <w:r>
              <w:rPr>
                <w:lang w:bidi="cy-GB"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19"/>
          </w:p>
        </w:tc>
        <w:tc>
          <w:tcPr>
            <w:tcW w:w="21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D6007F8" w14:textId="267C28D3" w:rsidR="00897796" w:rsidRDefault="00897796" w:rsidP="00897796">
            <w:r>
              <w:rPr>
                <w:lang w:bidi="cy-GB" w:val="cy-GB"/>
              </w:rPr>
              <w:t xml:space="preserve">Practis meddyg teulu:</w:t>
            </w:r>
          </w:p>
        </w:tc>
        <w:tc>
          <w:tcPr>
            <w:tcW w:w="29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F20C6" w14:textId="70516FC0" w:rsidR="00897796" w:rsidRDefault="00897796" w:rsidP="00897796">
            <w:r>
              <w:rPr>
                <w:lang w:bidi="cy-GB"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20"/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7493547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</w:tr>
      <w:tr w:rsidR="00897796" w:rsidRPr="00FA16E4" w14:paraId="381895F5" w14:textId="77777777" w:rsidTr="005352E1"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1AFABFE9" w14:textId="77777777" w:rsidR="00897796" w:rsidRPr="00FA16E4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0A11880" w14:textId="77777777" w:rsidR="00897796" w:rsidRPr="00FA16E4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F35AB95" w14:textId="77777777" w:rsidR="00897796" w:rsidRPr="00FA16E4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9045F1A" w14:textId="77777777" w:rsidR="00897796" w:rsidRPr="00FA16E4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7C13878" w14:textId="77777777" w:rsidR="00897796" w:rsidRPr="00FA16E4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AA02D22" w14:textId="77777777" w:rsidR="00897796" w:rsidRPr="00FA16E4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DF04D84" w14:textId="77777777" w:rsidR="00897796" w:rsidRPr="00FA16E4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6DA8476" w14:textId="77777777" w:rsidR="00897796" w:rsidRPr="00FA16E4" w:rsidRDefault="00897796" w:rsidP="00897796">
            <w:pPr>
              <w:rPr>
                <w:sz w:val="12"/>
                <w:szCs w:val="12"/>
              </w:rPr>
            </w:pPr>
          </w:p>
        </w:tc>
      </w:tr>
      <w:tr w:rsidR="00897796" w14:paraId="27A31D48" w14:textId="77777777" w:rsidTr="005352E1">
        <w:trPr>
          <w:trHeight w:val="283"/>
        </w:trPr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00FDDD46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61E6B25" w14:textId="234D2DE0" w:rsidR="00897796" w:rsidRDefault="00897796" w:rsidP="00897796">
            <w:r>
              <w:rPr>
                <w:lang w:bidi="cy-GB" w:val="cy-GB"/>
              </w:rPr>
              <w:t xml:space="preserve">Ffôn:</w:t>
            </w:r>
          </w:p>
        </w:tc>
        <w:tc>
          <w:tcPr>
            <w:tcW w:w="331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B1B12" w14:textId="3C32D987" w:rsidR="00897796" w:rsidRDefault="00897796" w:rsidP="00897796">
            <w:r>
              <w:rPr>
                <w:lang w:bidi="cy-GB"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21"/>
          </w:p>
        </w:tc>
        <w:tc>
          <w:tcPr>
            <w:tcW w:w="21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63A6160" w14:textId="55DB8F59" w:rsidR="00897796" w:rsidRDefault="00897796" w:rsidP="00897796">
            <w:r>
              <w:rPr>
                <w:lang w:bidi="cy-GB" w:val="cy-GB"/>
              </w:rPr>
              <w:t xml:space="preserve">E-bost: </w:t>
            </w:r>
          </w:p>
        </w:tc>
        <w:tc>
          <w:tcPr>
            <w:tcW w:w="29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D004A" w14:textId="43FC9709" w:rsidR="00897796" w:rsidRDefault="00897796" w:rsidP="00897796">
            <w:r>
              <w:rPr>
                <w:lang w:bidi="cy-GB"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22"/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180DCCA" w14:textId="77777777" w:rsidR="00897796" w:rsidRPr="0036237B" w:rsidRDefault="00897796" w:rsidP="00897796">
            <w:pPr>
              <w:rPr>
                <w:sz w:val="12"/>
                <w:szCs w:val="12"/>
              </w:rPr>
            </w:pPr>
          </w:p>
        </w:tc>
      </w:tr>
      <w:tr w:rsidR="00897796" w:rsidRPr="005F1F5B" w14:paraId="17596490" w14:textId="77777777" w:rsidTr="005352E1"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22DF5E2F" w14:textId="77777777" w:rsidR="00897796" w:rsidRPr="005F1F5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E2CF93A" w14:textId="77777777" w:rsidR="00897796" w:rsidRPr="005F1F5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E622333" w14:textId="77777777" w:rsidR="00897796" w:rsidRPr="005F1F5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5ED428E" w14:textId="77777777" w:rsidR="00897796" w:rsidRPr="005F1F5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A1F1210" w14:textId="77777777" w:rsidR="00897796" w:rsidRPr="005F1F5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504A670" w14:textId="77777777" w:rsidR="00897796" w:rsidRPr="005F1F5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E71DA20" w14:textId="77777777" w:rsidR="00897796" w:rsidRPr="005F1F5B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0C9C362" w14:textId="77777777" w:rsidR="00897796" w:rsidRPr="005F1F5B" w:rsidRDefault="00897796" w:rsidP="00897796">
            <w:pPr>
              <w:rPr>
                <w:sz w:val="12"/>
                <w:szCs w:val="12"/>
              </w:rPr>
            </w:pPr>
          </w:p>
        </w:tc>
      </w:tr>
      <w:tr w:rsidR="005352E1" w14:paraId="7BA90394" w14:textId="77777777" w:rsidTr="005352E1">
        <w:trPr>
          <w:trHeight w:val="283"/>
        </w:trPr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B3D0D72" w14:textId="77777777" w:rsidR="005352E1" w:rsidRPr="0036237B" w:rsidRDefault="005352E1" w:rsidP="00897796">
            <w:pPr>
              <w:rPr>
                <w:sz w:val="12"/>
                <w:szCs w:val="12"/>
              </w:rPr>
            </w:pPr>
          </w:p>
        </w:tc>
        <w:tc>
          <w:tcPr>
            <w:tcW w:w="1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0399CB7" w14:textId="65B72463" w:rsidR="005352E1" w:rsidRDefault="005352E1" w:rsidP="00897796">
            <w:r>
              <w:rPr>
                <w:lang w:bidi="cy-GB" w:val="cy-GB"/>
              </w:rPr>
              <w:t xml:space="preserve">Cyfeiriad:</w:t>
            </w:r>
          </w:p>
        </w:tc>
        <w:tc>
          <w:tcPr>
            <w:tcW w:w="8420" w:type="dxa"/>
            <w:gridSpan w:val="4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520AEF6" w14:textId="5080E04E" w:rsidR="005352E1" w:rsidRDefault="005352E1" w:rsidP="00897796">
            <w:r>
              <w:rPr>
                <w:lang w:bidi="cy-GB"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3" w:name="Text47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</w:p>
          <w:bookmarkEnd w:id="23"/>
          <w:p w14:paraId="29F63597" w14:textId="2166E6D0" w:rsidR="005352E1" w:rsidRDefault="005352E1" w:rsidP="00897796"/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572AECE" w14:textId="77777777" w:rsidR="005352E1" w:rsidRPr="0036237B" w:rsidRDefault="005352E1" w:rsidP="00897796">
            <w:pPr>
              <w:rPr>
                <w:sz w:val="12"/>
                <w:szCs w:val="12"/>
              </w:rPr>
            </w:pPr>
          </w:p>
        </w:tc>
      </w:tr>
      <w:tr w:rsidR="005352E1" w:rsidRPr="00E61FD3" w14:paraId="3C5C056F" w14:textId="77777777" w:rsidTr="005352E1">
        <w:trPr>
          <w:trHeight w:val="70"/>
        </w:trPr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73628699" w14:textId="77777777" w:rsidR="005352E1" w:rsidRPr="00E61FD3" w:rsidRDefault="005352E1" w:rsidP="00897796">
            <w:pPr>
              <w:rPr>
                <w:sz w:val="12"/>
                <w:szCs w:val="12"/>
              </w:rPr>
            </w:pPr>
          </w:p>
        </w:tc>
        <w:tc>
          <w:tcPr>
            <w:tcW w:w="1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5D29D82" w14:textId="77777777" w:rsidR="005352E1" w:rsidRPr="00E61FD3" w:rsidRDefault="005352E1" w:rsidP="00897796">
            <w:pPr>
              <w:rPr>
                <w:sz w:val="12"/>
                <w:szCs w:val="12"/>
              </w:rPr>
            </w:pPr>
          </w:p>
        </w:tc>
        <w:tc>
          <w:tcPr>
            <w:tcW w:w="8420" w:type="dxa"/>
            <w:gridSpan w:val="48"/>
            <w:vMerge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05CD7BAD" w14:textId="5FBF488C" w:rsidR="005352E1" w:rsidRPr="00E61FD3" w:rsidRDefault="005352E1" w:rsidP="00897796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70E583E" w14:textId="77777777" w:rsidR="005352E1" w:rsidRPr="00E61FD3" w:rsidRDefault="005352E1" w:rsidP="00897796">
            <w:pPr>
              <w:rPr>
                <w:sz w:val="12"/>
                <w:szCs w:val="12"/>
              </w:rPr>
            </w:pPr>
          </w:p>
        </w:tc>
      </w:tr>
      <w:tr w:rsidR="005352E1" w14:paraId="655F5962" w14:textId="77777777" w:rsidTr="005352E1">
        <w:trPr>
          <w:trHeight w:val="681"/>
        </w:trPr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2DF3FC9D" w14:textId="77777777" w:rsidR="005352E1" w:rsidRPr="0036237B" w:rsidRDefault="005352E1" w:rsidP="00897796">
            <w:pPr>
              <w:rPr>
                <w:sz w:val="12"/>
                <w:szCs w:val="12"/>
              </w:rPr>
            </w:pPr>
          </w:p>
        </w:tc>
        <w:tc>
          <w:tcPr>
            <w:tcW w:w="1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42ED01B" w14:textId="77777777" w:rsidR="005352E1" w:rsidRDefault="005352E1" w:rsidP="00897796"/>
        </w:tc>
        <w:tc>
          <w:tcPr>
            <w:tcW w:w="8420" w:type="dxa"/>
            <w:gridSpan w:val="4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9D644E" w14:textId="01490E30" w:rsidR="005352E1" w:rsidRDefault="005352E1" w:rsidP="00897796"/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61DEED0" w14:textId="77777777" w:rsidR="005352E1" w:rsidRPr="0036237B" w:rsidRDefault="005352E1" w:rsidP="00897796">
            <w:pPr>
              <w:rPr>
                <w:sz w:val="12"/>
                <w:szCs w:val="12"/>
              </w:rPr>
            </w:pPr>
          </w:p>
        </w:tc>
      </w:tr>
      <w:tr w:rsidR="00897796" w:rsidRPr="0096502F" w14:paraId="48436FAF" w14:textId="77777777" w:rsidTr="005352E1"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36377D9" w14:textId="77777777" w:rsidR="00897796" w:rsidRPr="0096502F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9F99D31" w14:textId="77777777" w:rsidR="00897796" w:rsidRPr="0096502F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8104714" w14:textId="77777777" w:rsidR="00897796" w:rsidRPr="0096502F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383A1C9" w14:textId="77777777" w:rsidR="00897796" w:rsidRPr="0096502F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BE2557D" w14:textId="77777777" w:rsidR="00897796" w:rsidRPr="0096502F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1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4F68276" w14:textId="77777777" w:rsidR="00897796" w:rsidRPr="0096502F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FF7D1FD" w14:textId="77777777" w:rsidR="00897796" w:rsidRPr="0096502F" w:rsidRDefault="00897796" w:rsidP="00897796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13FD10B" w14:textId="77777777" w:rsidR="00897796" w:rsidRPr="0096502F" w:rsidRDefault="00897796" w:rsidP="00897796">
            <w:pPr>
              <w:rPr>
                <w:sz w:val="12"/>
                <w:szCs w:val="12"/>
              </w:rPr>
            </w:pPr>
          </w:p>
        </w:tc>
      </w:tr>
      <w:tr w:rsidR="00952069" w14:paraId="7F9BF306" w14:textId="77777777" w:rsidTr="005352E1">
        <w:tc>
          <w:tcPr>
            <w:tcW w:w="2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0C1404F" w14:textId="77777777" w:rsidR="00952069" w:rsidRPr="0036237B" w:rsidRDefault="00952069">
            <w:pPr>
              <w:rPr>
                <w:sz w:val="12"/>
                <w:szCs w:val="12"/>
              </w:rPr>
            </w:pPr>
          </w:p>
        </w:tc>
        <w:tc>
          <w:tcPr>
            <w:tcW w:w="990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385623" w:themeFill="accent6" w:themeFillShade="80"/>
          </w:tcPr>
          <w:p w14:paraId="3744633F" w14:textId="6D64513E" w:rsidR="00952069" w:rsidRPr="0020622C" w:rsidRDefault="0095206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0622C">
              <w:rPr>
                <w:b/>
                <w:color w:val="FFFFFF" w:themeColor="background1"/>
                <w:sz w:val="24"/>
                <w:szCs w:val="24"/>
                <w:lang w:bidi="cy-GB" w:val="cy-GB"/>
              </w:rPr>
              <w:t xml:space="preserve">Adran 4: Gweithwyr proffesiynol eraill sy’n rhan o’r broses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5A03EF4" w14:textId="77777777" w:rsidR="00952069" w:rsidRPr="0036237B" w:rsidRDefault="00952069">
            <w:pPr>
              <w:rPr>
                <w:sz w:val="12"/>
                <w:szCs w:val="12"/>
              </w:rPr>
            </w:pPr>
          </w:p>
        </w:tc>
      </w:tr>
      <w:tr w:rsidR="004201F2" w:rsidRPr="00903642" w14:paraId="47D1DA50" w14:textId="77777777" w:rsidTr="005352E1">
        <w:tc>
          <w:tcPr>
            <w:tcW w:w="2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2EF2FC5E" w14:textId="77777777" w:rsidR="004573AC" w:rsidRPr="00903642" w:rsidRDefault="004573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AC87CD0" w14:textId="77777777" w:rsidR="004573AC" w:rsidRPr="00903642" w:rsidRDefault="004573AC">
            <w:pPr>
              <w:rPr>
                <w:sz w:val="12"/>
                <w:szCs w:val="12"/>
              </w:rPr>
            </w:pPr>
          </w:p>
        </w:tc>
        <w:tc>
          <w:tcPr>
            <w:tcW w:w="17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8690929" w14:textId="77777777" w:rsidR="004573AC" w:rsidRPr="00903642" w:rsidRDefault="004573AC">
            <w:pPr>
              <w:rPr>
                <w:sz w:val="12"/>
                <w:szCs w:val="12"/>
              </w:rPr>
            </w:pPr>
          </w:p>
        </w:tc>
        <w:tc>
          <w:tcPr>
            <w:tcW w:w="16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0913C51" w14:textId="77777777" w:rsidR="004573AC" w:rsidRPr="00903642" w:rsidRDefault="004573AC">
            <w:pPr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EC3C1C5" w14:textId="77777777" w:rsidR="004573AC" w:rsidRPr="00903642" w:rsidRDefault="004573AC">
            <w:pPr>
              <w:rPr>
                <w:sz w:val="12"/>
                <w:szCs w:val="12"/>
              </w:rPr>
            </w:pPr>
          </w:p>
        </w:tc>
        <w:tc>
          <w:tcPr>
            <w:tcW w:w="16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6ED944F" w14:textId="77777777" w:rsidR="004573AC" w:rsidRPr="00903642" w:rsidRDefault="004573AC">
            <w:pPr>
              <w:rPr>
                <w:sz w:val="12"/>
                <w:szCs w:val="12"/>
              </w:rPr>
            </w:pP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35F6A33" w14:textId="77777777" w:rsidR="004573AC" w:rsidRPr="00903642" w:rsidRDefault="004573AC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E79F5A7" w14:textId="77777777" w:rsidR="004573AC" w:rsidRPr="00903642" w:rsidRDefault="004573AC">
            <w:pPr>
              <w:rPr>
                <w:sz w:val="12"/>
                <w:szCs w:val="12"/>
              </w:rPr>
            </w:pPr>
          </w:p>
        </w:tc>
      </w:tr>
      <w:tr w:rsidR="0020622C" w14:paraId="2F3A9BD9" w14:textId="77777777" w:rsidTr="005352E1">
        <w:tc>
          <w:tcPr>
            <w:tcW w:w="2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5C8CAE2" w14:textId="77777777" w:rsidR="00CC13C2" w:rsidRPr="0036237B" w:rsidRDefault="00CC13C2">
            <w:pPr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1C1179" w14:textId="77777777" w:rsidR="00CC13C2" w:rsidRDefault="00CC13C2"/>
        </w:tc>
        <w:tc>
          <w:tcPr>
            <w:tcW w:w="31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D732D7" w14:textId="576ED609" w:rsidR="00CC13C2" w:rsidRPr="00B11789" w:rsidRDefault="00CC13C2">
            <w:pPr>
              <w:rPr>
                <w:b/>
                <w:bCs/>
              </w:rPr>
            </w:pPr>
            <w:r w:rsidRPr="00B11789">
              <w:rPr>
                <w:b/>
                <w:lang w:bidi="cy-GB" w:val="cy-GB"/>
              </w:rPr>
              <w:t xml:space="preserve">Enw'r Gweithiwr Proffesiynol</w:t>
            </w:r>
          </w:p>
        </w:tc>
        <w:tc>
          <w:tcPr>
            <w:tcW w:w="32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C61A86" w14:textId="6226FDE9" w:rsidR="00CC13C2" w:rsidRPr="00B11789" w:rsidRDefault="00CC13C2">
            <w:pPr>
              <w:rPr>
                <w:b/>
                <w:bCs/>
              </w:rPr>
            </w:pPr>
            <w:r w:rsidRPr="00B11789">
              <w:rPr>
                <w:b/>
                <w:lang w:bidi="cy-GB" w:val="cy-GB"/>
              </w:rPr>
              <w:t xml:space="preserve">Gwasanaeth</w:t>
            </w:r>
          </w:p>
        </w:tc>
        <w:tc>
          <w:tcPr>
            <w:tcW w:w="31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63BCE4" w14:textId="13612DF0" w:rsidR="00CC13C2" w:rsidRPr="00B11789" w:rsidRDefault="00CC13C2">
            <w:pPr>
              <w:rPr>
                <w:b/>
                <w:bCs/>
              </w:rPr>
            </w:pPr>
            <w:r w:rsidRPr="00B11789">
              <w:rPr>
                <w:b/>
                <w:lang w:bidi="cy-GB" w:val="cy-GB"/>
              </w:rPr>
              <w:t xml:space="preserve">Manylion Cyswllt</w:t>
            </w: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75266B1" w14:textId="77777777" w:rsidR="00CC13C2" w:rsidRPr="0036237B" w:rsidRDefault="00CC13C2">
            <w:pPr>
              <w:rPr>
                <w:sz w:val="12"/>
                <w:szCs w:val="12"/>
              </w:rPr>
            </w:pPr>
          </w:p>
        </w:tc>
      </w:tr>
      <w:tr w:rsidR="0020622C" w14:paraId="173A8921" w14:textId="77777777" w:rsidTr="005352E1">
        <w:trPr>
          <w:trHeight w:val="283"/>
        </w:trPr>
        <w:tc>
          <w:tcPr>
            <w:tcW w:w="2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3B19C33" w14:textId="77777777" w:rsidR="00B11789" w:rsidRPr="0036237B" w:rsidRDefault="00B11789">
            <w:pPr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C245A3" w14:textId="1CD2C5BB" w:rsidR="00B11789" w:rsidRDefault="00B11789" w:rsidP="00FA0418">
            <w:r>
              <w:rPr>
                <w:lang w:bidi="cy-GB" w:val="cy-GB"/>
              </w:rPr>
              <w:t xml:space="preserve">1:</w:t>
            </w:r>
          </w:p>
        </w:tc>
        <w:tc>
          <w:tcPr>
            <w:tcW w:w="31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7ABF" w14:textId="3F49674A" w:rsidR="00B11789" w:rsidRDefault="00F559AF" w:rsidP="00FA0418">
            <w:r>
              <w:rPr>
                <w:lang w:bidi="cy-GB"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24"/>
          </w:p>
        </w:tc>
        <w:tc>
          <w:tcPr>
            <w:tcW w:w="32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C6E2" w14:textId="1984C4B6" w:rsidR="00B11789" w:rsidRDefault="00F559AF" w:rsidP="00FA0418">
            <w:r>
              <w:rPr>
                <w:lang w:bidi="cy-GB"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25"/>
          </w:p>
        </w:tc>
        <w:tc>
          <w:tcPr>
            <w:tcW w:w="31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57F9" w14:textId="5BCF16CE" w:rsidR="00B11789" w:rsidRDefault="00F559AF" w:rsidP="00FA0418">
            <w:r>
              <w:rPr>
                <w:lang w:bidi="cy-GB"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26"/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48CC3A6" w14:textId="77777777" w:rsidR="00B11789" w:rsidRPr="0036237B" w:rsidRDefault="00B11789">
            <w:pPr>
              <w:rPr>
                <w:sz w:val="12"/>
                <w:szCs w:val="12"/>
              </w:rPr>
            </w:pPr>
          </w:p>
        </w:tc>
      </w:tr>
      <w:tr w:rsidR="0020622C" w14:paraId="1897BC5E" w14:textId="77777777" w:rsidTr="005352E1">
        <w:trPr>
          <w:trHeight w:val="283"/>
        </w:trPr>
        <w:tc>
          <w:tcPr>
            <w:tcW w:w="2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46094D2" w14:textId="77777777" w:rsidR="00B11789" w:rsidRPr="0036237B" w:rsidRDefault="00B11789">
            <w:pPr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3A081E" w14:textId="3EF7910A" w:rsidR="00B11789" w:rsidRDefault="00B11789" w:rsidP="00FA0418">
            <w:r>
              <w:rPr>
                <w:lang w:bidi="cy-GB" w:val="cy-GB"/>
              </w:rPr>
              <w:t xml:space="preserve">2:</w:t>
            </w:r>
          </w:p>
        </w:tc>
        <w:tc>
          <w:tcPr>
            <w:tcW w:w="31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39D8" w14:textId="52788562" w:rsidR="00B11789" w:rsidRDefault="00F559AF" w:rsidP="00FA0418">
            <w:r>
              <w:rPr>
                <w:lang w:bidi="cy-GB"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27"/>
          </w:p>
        </w:tc>
        <w:tc>
          <w:tcPr>
            <w:tcW w:w="32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F03A" w14:textId="618DEB41" w:rsidR="00B11789" w:rsidRDefault="00F559AF" w:rsidP="00FA0418">
            <w:r>
              <w:rPr>
                <w:lang w:bidi="cy-GB"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28"/>
          </w:p>
        </w:tc>
        <w:tc>
          <w:tcPr>
            <w:tcW w:w="31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CE0D" w14:textId="7218A33E" w:rsidR="00B11789" w:rsidRDefault="00F559AF" w:rsidP="00FA0418">
            <w:r>
              <w:rPr>
                <w:lang w:bidi="cy-GB"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29"/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E76A4A9" w14:textId="77777777" w:rsidR="00B11789" w:rsidRPr="0036237B" w:rsidRDefault="00B11789">
            <w:pPr>
              <w:rPr>
                <w:sz w:val="12"/>
                <w:szCs w:val="12"/>
              </w:rPr>
            </w:pPr>
          </w:p>
        </w:tc>
      </w:tr>
      <w:tr w:rsidR="0020622C" w14:paraId="5FB033D6" w14:textId="77777777" w:rsidTr="005352E1">
        <w:trPr>
          <w:trHeight w:val="283"/>
        </w:trPr>
        <w:tc>
          <w:tcPr>
            <w:tcW w:w="2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A04B446" w14:textId="77777777" w:rsidR="00B11789" w:rsidRPr="0036237B" w:rsidRDefault="00B11789">
            <w:pPr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84BE6B" w14:textId="72A647E8" w:rsidR="00B11789" w:rsidRDefault="00B11789" w:rsidP="00FA0418">
            <w:r>
              <w:rPr>
                <w:lang w:bidi="cy-GB" w:val="cy-GB"/>
              </w:rPr>
              <w:t xml:space="preserve">3.</w:t>
            </w:r>
          </w:p>
        </w:tc>
        <w:tc>
          <w:tcPr>
            <w:tcW w:w="31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D24E" w14:textId="2CB2028C" w:rsidR="00B11789" w:rsidRDefault="00F559AF" w:rsidP="00FA0418">
            <w:r>
              <w:rPr>
                <w:lang w:bidi="cy-GB"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30"/>
          </w:p>
        </w:tc>
        <w:tc>
          <w:tcPr>
            <w:tcW w:w="32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E675" w14:textId="5E849D5C" w:rsidR="00B11789" w:rsidRDefault="00F559AF" w:rsidP="00FA0418">
            <w:r>
              <w:rPr>
                <w:lang w:bidi="cy-GB" w:val="cy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31"/>
          </w:p>
        </w:tc>
        <w:tc>
          <w:tcPr>
            <w:tcW w:w="31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F9F4" w14:textId="50E10352" w:rsidR="00B11789" w:rsidRDefault="00F559AF" w:rsidP="00FA0418">
            <w:r>
              <w:rPr>
                <w:lang w:bidi="cy-GB" w:val="cy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32"/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231E878" w14:textId="77777777" w:rsidR="00B11789" w:rsidRPr="0036237B" w:rsidRDefault="00B11789">
            <w:pPr>
              <w:rPr>
                <w:sz w:val="12"/>
                <w:szCs w:val="12"/>
              </w:rPr>
            </w:pPr>
          </w:p>
        </w:tc>
      </w:tr>
      <w:tr w:rsidR="005352E1" w:rsidRPr="001536CD" w14:paraId="4E62D260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shd w:val="clear" w:color="auto" w:fill="E2EFD9" w:themeFill="accent6" w:themeFillTint="33"/>
          </w:tcPr>
          <w:p w14:paraId="4FB46B27" w14:textId="77777777" w:rsidR="005352E1" w:rsidRPr="001536CD" w:rsidRDefault="005352E1">
            <w:pPr>
              <w:rPr>
                <w:sz w:val="12"/>
                <w:szCs w:val="12"/>
              </w:rPr>
            </w:pPr>
          </w:p>
        </w:tc>
        <w:tc>
          <w:tcPr>
            <w:tcW w:w="1651" w:type="dxa"/>
            <w:gridSpan w:val="8"/>
            <w:shd w:val="clear" w:color="auto" w:fill="E2EFD9" w:themeFill="accent6" w:themeFillTint="33"/>
          </w:tcPr>
          <w:p w14:paraId="577F91D5" w14:textId="77777777" w:rsidR="005352E1" w:rsidRPr="001536CD" w:rsidRDefault="005352E1">
            <w:pPr>
              <w:rPr>
                <w:sz w:val="12"/>
                <w:szCs w:val="12"/>
              </w:rPr>
            </w:pPr>
          </w:p>
        </w:tc>
        <w:tc>
          <w:tcPr>
            <w:tcW w:w="1649" w:type="dxa"/>
            <w:gridSpan w:val="7"/>
            <w:shd w:val="clear" w:color="auto" w:fill="E2EFD9" w:themeFill="accent6" w:themeFillTint="33"/>
          </w:tcPr>
          <w:p w14:paraId="540A69FA" w14:textId="77777777" w:rsidR="005352E1" w:rsidRPr="001536CD" w:rsidRDefault="005352E1">
            <w:pPr>
              <w:rPr>
                <w:sz w:val="12"/>
                <w:szCs w:val="12"/>
              </w:rPr>
            </w:pPr>
          </w:p>
        </w:tc>
        <w:tc>
          <w:tcPr>
            <w:tcW w:w="1650" w:type="dxa"/>
            <w:gridSpan w:val="12"/>
            <w:shd w:val="clear" w:color="auto" w:fill="E2EFD9" w:themeFill="accent6" w:themeFillTint="33"/>
          </w:tcPr>
          <w:p w14:paraId="2E906E3E" w14:textId="77777777" w:rsidR="005352E1" w:rsidRPr="001536CD" w:rsidRDefault="005352E1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  <w:gridSpan w:val="8"/>
            <w:shd w:val="clear" w:color="auto" w:fill="E2EFD9" w:themeFill="accent6" w:themeFillTint="33"/>
          </w:tcPr>
          <w:p w14:paraId="75E212DE" w14:textId="77777777" w:rsidR="005352E1" w:rsidRPr="001536CD" w:rsidRDefault="005352E1">
            <w:pPr>
              <w:rPr>
                <w:sz w:val="12"/>
                <w:szCs w:val="12"/>
              </w:rPr>
            </w:pPr>
          </w:p>
        </w:tc>
        <w:tc>
          <w:tcPr>
            <w:tcW w:w="1649" w:type="dxa"/>
            <w:gridSpan w:val="10"/>
            <w:shd w:val="clear" w:color="auto" w:fill="E2EFD9" w:themeFill="accent6" w:themeFillTint="33"/>
          </w:tcPr>
          <w:p w14:paraId="7CFAC063" w14:textId="77777777" w:rsidR="005352E1" w:rsidRPr="001536CD" w:rsidRDefault="005352E1">
            <w:pPr>
              <w:rPr>
                <w:sz w:val="12"/>
                <w:szCs w:val="12"/>
              </w:rPr>
            </w:pPr>
          </w:p>
        </w:tc>
        <w:tc>
          <w:tcPr>
            <w:tcW w:w="1655" w:type="dxa"/>
            <w:gridSpan w:val="7"/>
            <w:shd w:val="clear" w:color="auto" w:fill="E2EFD9" w:themeFill="accent6" w:themeFillTint="33"/>
          </w:tcPr>
          <w:p w14:paraId="3AB38BFA" w14:textId="77777777" w:rsidR="005352E1" w:rsidRPr="001536CD" w:rsidRDefault="005352E1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shd w:val="clear" w:color="auto" w:fill="E2EFD9" w:themeFill="accent6" w:themeFillTint="33"/>
          </w:tcPr>
          <w:p w14:paraId="150DD2F6" w14:textId="77777777" w:rsidR="005352E1" w:rsidRPr="001536CD" w:rsidRDefault="005352E1">
            <w:pPr>
              <w:rPr>
                <w:sz w:val="12"/>
                <w:szCs w:val="12"/>
              </w:rPr>
            </w:pPr>
          </w:p>
        </w:tc>
      </w:tr>
      <w:tr w:rsidR="005826AB" w:rsidRPr="001536CD" w14:paraId="505839BD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shd w:val="clear" w:color="auto" w:fill="E2EFD9" w:themeFill="accent6" w:themeFillTint="33"/>
          </w:tcPr>
          <w:p w14:paraId="6F93E0BE" w14:textId="346450A3" w:rsidR="00903642" w:rsidRPr="001536CD" w:rsidRDefault="00903642">
            <w:pPr>
              <w:rPr>
                <w:sz w:val="12"/>
                <w:szCs w:val="12"/>
              </w:rPr>
            </w:pPr>
          </w:p>
        </w:tc>
        <w:tc>
          <w:tcPr>
            <w:tcW w:w="1651" w:type="dxa"/>
            <w:gridSpan w:val="8"/>
            <w:shd w:val="clear" w:color="auto" w:fill="E2EFD9" w:themeFill="accent6" w:themeFillTint="33"/>
          </w:tcPr>
          <w:p w14:paraId="1721CF90" w14:textId="77777777" w:rsidR="00903642" w:rsidRPr="001536CD" w:rsidRDefault="00903642">
            <w:pPr>
              <w:rPr>
                <w:sz w:val="12"/>
                <w:szCs w:val="12"/>
              </w:rPr>
            </w:pPr>
          </w:p>
        </w:tc>
        <w:tc>
          <w:tcPr>
            <w:tcW w:w="1649" w:type="dxa"/>
            <w:gridSpan w:val="7"/>
            <w:shd w:val="clear" w:color="auto" w:fill="E2EFD9" w:themeFill="accent6" w:themeFillTint="33"/>
          </w:tcPr>
          <w:p w14:paraId="072493F8" w14:textId="77777777" w:rsidR="00903642" w:rsidRPr="001536CD" w:rsidRDefault="00903642">
            <w:pPr>
              <w:rPr>
                <w:sz w:val="12"/>
                <w:szCs w:val="12"/>
              </w:rPr>
            </w:pPr>
          </w:p>
        </w:tc>
        <w:tc>
          <w:tcPr>
            <w:tcW w:w="1650" w:type="dxa"/>
            <w:gridSpan w:val="12"/>
            <w:shd w:val="clear" w:color="auto" w:fill="E2EFD9" w:themeFill="accent6" w:themeFillTint="33"/>
          </w:tcPr>
          <w:p w14:paraId="214D3D9A" w14:textId="77777777" w:rsidR="00903642" w:rsidRPr="001536CD" w:rsidRDefault="00903642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  <w:gridSpan w:val="8"/>
            <w:shd w:val="clear" w:color="auto" w:fill="E2EFD9" w:themeFill="accent6" w:themeFillTint="33"/>
          </w:tcPr>
          <w:p w14:paraId="2B4112BD" w14:textId="77777777" w:rsidR="00903642" w:rsidRPr="001536CD" w:rsidRDefault="00903642">
            <w:pPr>
              <w:rPr>
                <w:sz w:val="12"/>
                <w:szCs w:val="12"/>
              </w:rPr>
            </w:pPr>
          </w:p>
        </w:tc>
        <w:tc>
          <w:tcPr>
            <w:tcW w:w="1649" w:type="dxa"/>
            <w:gridSpan w:val="10"/>
            <w:shd w:val="clear" w:color="auto" w:fill="E2EFD9" w:themeFill="accent6" w:themeFillTint="33"/>
          </w:tcPr>
          <w:p w14:paraId="7A78B5AC" w14:textId="77777777" w:rsidR="00903642" w:rsidRPr="001536CD" w:rsidRDefault="00903642">
            <w:pPr>
              <w:rPr>
                <w:sz w:val="12"/>
                <w:szCs w:val="12"/>
              </w:rPr>
            </w:pPr>
          </w:p>
        </w:tc>
        <w:tc>
          <w:tcPr>
            <w:tcW w:w="1655" w:type="dxa"/>
            <w:gridSpan w:val="7"/>
            <w:shd w:val="clear" w:color="auto" w:fill="E2EFD9" w:themeFill="accent6" w:themeFillTint="33"/>
          </w:tcPr>
          <w:p w14:paraId="03DE7F99" w14:textId="77777777" w:rsidR="00903642" w:rsidRPr="001536CD" w:rsidRDefault="00903642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shd w:val="clear" w:color="auto" w:fill="E2EFD9" w:themeFill="accent6" w:themeFillTint="33"/>
          </w:tcPr>
          <w:p w14:paraId="09D1CAA8" w14:textId="77777777" w:rsidR="00903642" w:rsidRPr="001536CD" w:rsidRDefault="00903642">
            <w:pPr>
              <w:rPr>
                <w:sz w:val="12"/>
                <w:szCs w:val="12"/>
              </w:rPr>
            </w:pPr>
          </w:p>
        </w:tc>
      </w:tr>
      <w:tr w:rsidR="001536CD" w14:paraId="280AEE61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shd w:val="clear" w:color="auto" w:fill="E2EFD9" w:themeFill="accent6" w:themeFillTint="33"/>
          </w:tcPr>
          <w:p w14:paraId="5C465D08" w14:textId="77777777" w:rsidR="001536CD" w:rsidRPr="0036237B" w:rsidRDefault="001536CD">
            <w:pPr>
              <w:rPr>
                <w:sz w:val="12"/>
                <w:szCs w:val="12"/>
              </w:rPr>
            </w:pPr>
          </w:p>
        </w:tc>
        <w:tc>
          <w:tcPr>
            <w:tcW w:w="9907" w:type="dxa"/>
            <w:gridSpan w:val="52"/>
            <w:shd w:val="clear" w:color="auto" w:fill="385623" w:themeFill="accent6" w:themeFillShade="80"/>
          </w:tcPr>
          <w:p w14:paraId="0E143D51" w14:textId="7139140E" w:rsidR="001536CD" w:rsidRPr="0020622C" w:rsidRDefault="00742D8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0622C">
              <w:rPr>
                <w:b/>
                <w:color w:val="FFFFFF" w:themeColor="background1"/>
                <w:sz w:val="24"/>
                <w:szCs w:val="24"/>
                <w:lang w:bidi="cy-GB" w:val="cy-GB"/>
              </w:rPr>
              <w:t xml:space="preserve">Adran 5: Diagnosis cyfredol y defnyddiwr gwasanaeth</w:t>
            </w:r>
          </w:p>
        </w:tc>
        <w:tc>
          <w:tcPr>
            <w:tcW w:w="289" w:type="dxa"/>
            <w:gridSpan w:val="2"/>
            <w:shd w:val="clear" w:color="auto" w:fill="E2EFD9" w:themeFill="accent6" w:themeFillTint="33"/>
          </w:tcPr>
          <w:p w14:paraId="398114E2" w14:textId="77777777" w:rsidR="001536CD" w:rsidRPr="0036237B" w:rsidRDefault="001536CD">
            <w:pPr>
              <w:rPr>
                <w:sz w:val="12"/>
                <w:szCs w:val="12"/>
              </w:rPr>
            </w:pPr>
          </w:p>
        </w:tc>
      </w:tr>
      <w:tr w:rsidR="00D47E4B" w:rsidRPr="00A672BE" w14:paraId="7595961A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shd w:val="clear" w:color="auto" w:fill="E2EFD9" w:themeFill="accent6" w:themeFillTint="33"/>
          </w:tcPr>
          <w:p w14:paraId="57C8BF2C" w14:textId="77777777" w:rsidR="00F36D9A" w:rsidRPr="00A672BE" w:rsidRDefault="00F36D9A">
            <w:pPr>
              <w:rPr>
                <w:sz w:val="12"/>
                <w:szCs w:val="12"/>
              </w:rPr>
            </w:pPr>
          </w:p>
        </w:tc>
        <w:tc>
          <w:tcPr>
            <w:tcW w:w="1651" w:type="dxa"/>
            <w:gridSpan w:val="8"/>
            <w:shd w:val="clear" w:color="auto" w:fill="E2EFD9" w:themeFill="accent6" w:themeFillTint="33"/>
          </w:tcPr>
          <w:p w14:paraId="4B5ADF9D" w14:textId="77777777" w:rsidR="00F36D9A" w:rsidRPr="00A672BE" w:rsidRDefault="00F36D9A">
            <w:pPr>
              <w:rPr>
                <w:sz w:val="12"/>
                <w:szCs w:val="12"/>
              </w:rPr>
            </w:pPr>
          </w:p>
        </w:tc>
        <w:tc>
          <w:tcPr>
            <w:tcW w:w="1649" w:type="dxa"/>
            <w:gridSpan w:val="7"/>
            <w:shd w:val="clear" w:color="auto" w:fill="E2EFD9" w:themeFill="accent6" w:themeFillTint="33"/>
          </w:tcPr>
          <w:p w14:paraId="784161B3" w14:textId="77777777" w:rsidR="00F36D9A" w:rsidRPr="00A672BE" w:rsidRDefault="00F36D9A">
            <w:pPr>
              <w:rPr>
                <w:sz w:val="12"/>
                <w:szCs w:val="12"/>
              </w:rPr>
            </w:pPr>
          </w:p>
        </w:tc>
        <w:tc>
          <w:tcPr>
            <w:tcW w:w="1650" w:type="dxa"/>
            <w:gridSpan w:val="12"/>
            <w:shd w:val="clear" w:color="auto" w:fill="E2EFD9" w:themeFill="accent6" w:themeFillTint="33"/>
          </w:tcPr>
          <w:p w14:paraId="7F4DFDCB" w14:textId="77777777" w:rsidR="00F36D9A" w:rsidRPr="00A672BE" w:rsidRDefault="00F36D9A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  <w:gridSpan w:val="8"/>
            <w:shd w:val="clear" w:color="auto" w:fill="E2EFD9" w:themeFill="accent6" w:themeFillTint="33"/>
          </w:tcPr>
          <w:p w14:paraId="6E0E58FE" w14:textId="77777777" w:rsidR="00F36D9A" w:rsidRPr="00A672BE" w:rsidRDefault="00F36D9A">
            <w:pPr>
              <w:rPr>
                <w:sz w:val="12"/>
                <w:szCs w:val="12"/>
              </w:rPr>
            </w:pPr>
          </w:p>
        </w:tc>
        <w:tc>
          <w:tcPr>
            <w:tcW w:w="1649" w:type="dxa"/>
            <w:gridSpan w:val="10"/>
            <w:shd w:val="clear" w:color="auto" w:fill="E2EFD9" w:themeFill="accent6" w:themeFillTint="33"/>
          </w:tcPr>
          <w:p w14:paraId="3778F90B" w14:textId="77777777" w:rsidR="00F36D9A" w:rsidRPr="00A672BE" w:rsidRDefault="00F36D9A">
            <w:pPr>
              <w:rPr>
                <w:sz w:val="12"/>
                <w:szCs w:val="12"/>
              </w:rPr>
            </w:pPr>
          </w:p>
        </w:tc>
        <w:tc>
          <w:tcPr>
            <w:tcW w:w="1655" w:type="dxa"/>
            <w:gridSpan w:val="7"/>
            <w:shd w:val="clear" w:color="auto" w:fill="E2EFD9" w:themeFill="accent6" w:themeFillTint="33"/>
          </w:tcPr>
          <w:p w14:paraId="36F6DCB6" w14:textId="77777777" w:rsidR="00F36D9A" w:rsidRPr="00A672BE" w:rsidRDefault="00F36D9A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shd w:val="clear" w:color="auto" w:fill="E2EFD9" w:themeFill="accent6" w:themeFillTint="33"/>
          </w:tcPr>
          <w:p w14:paraId="377DF10F" w14:textId="77777777" w:rsidR="00F36D9A" w:rsidRPr="00A672BE" w:rsidRDefault="00F36D9A">
            <w:pPr>
              <w:rPr>
                <w:sz w:val="12"/>
                <w:szCs w:val="12"/>
              </w:rPr>
            </w:pPr>
          </w:p>
        </w:tc>
      </w:tr>
      <w:tr w:rsidR="00633477" w14:paraId="721A8027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shd w:val="clear" w:color="auto" w:fill="E2EFD9" w:themeFill="accent6" w:themeFillTint="33"/>
          </w:tcPr>
          <w:p w14:paraId="1E4549F8" w14:textId="77777777" w:rsidR="00633477" w:rsidRPr="0036237B" w:rsidRDefault="00633477">
            <w:pPr>
              <w:rPr>
                <w:sz w:val="12"/>
                <w:szCs w:val="12"/>
              </w:rPr>
            </w:pPr>
          </w:p>
        </w:tc>
        <w:tc>
          <w:tcPr>
            <w:tcW w:w="3300" w:type="dxa"/>
            <w:gridSpan w:val="15"/>
            <w:vMerge w:val="restart"/>
            <w:shd w:val="clear" w:color="auto" w:fill="E2EFD9" w:themeFill="accent6" w:themeFillTint="33"/>
            <w:vAlign w:val="center"/>
          </w:tcPr>
          <w:p w14:paraId="186EF3A1" w14:textId="23193534" w:rsidR="00633477" w:rsidRPr="00633477" w:rsidRDefault="00A73049" w:rsidP="00633477">
            <w:sdt>
              <w:sdtPr>
                <w:id w:val="-1220588191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477" w:rsidRPr="00633477"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sdtContent>
            </w:sdt>
            <w:r w:rsidR="00633477" w:rsidRPr="00633477">
              <w:rPr>
                <w:lang w:bidi="cy-GB" w:val="cy-GB"/>
              </w:rPr>
              <w:t xml:space="preserve"> Anhwylder Sbectrwm Awtistaidd</w:t>
            </w:r>
          </w:p>
        </w:tc>
        <w:tc>
          <w:tcPr>
            <w:tcW w:w="3303" w:type="dxa"/>
            <w:gridSpan w:val="20"/>
            <w:vMerge w:val="restart"/>
            <w:shd w:val="clear" w:color="auto" w:fill="E2EFD9" w:themeFill="accent6" w:themeFillTint="33"/>
            <w:vAlign w:val="center"/>
          </w:tcPr>
          <w:p w14:paraId="58B815BD" w14:textId="35AA2E5F" w:rsidR="00633477" w:rsidRPr="00633477" w:rsidRDefault="00A73049" w:rsidP="00633477">
            <w:sdt>
              <w:sdtPr>
                <w:id w:val="1769347831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477" w:rsidRPr="00633477"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sdtContent>
            </w:sdt>
            <w:r w:rsidR="00633477" w:rsidRPr="00633477">
              <w:rPr>
                <w:lang w:bidi="cy-GB" w:val="cy-GB"/>
              </w:rPr>
              <w:t xml:space="preserve"> Syndrom Asperger</w:t>
            </w:r>
          </w:p>
        </w:tc>
        <w:tc>
          <w:tcPr>
            <w:tcW w:w="3304" w:type="dxa"/>
            <w:gridSpan w:val="17"/>
            <w:shd w:val="clear" w:color="auto" w:fill="E2EFD9" w:themeFill="accent6" w:themeFillTint="33"/>
          </w:tcPr>
          <w:p w14:paraId="26426214" w14:textId="6B4B3E45" w:rsidR="00633477" w:rsidRPr="00633477" w:rsidRDefault="00A73049">
            <w:sdt>
              <w:sdtPr>
                <w:id w:val="2016181057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477" w:rsidRPr="00633477"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sdtContent>
            </w:sdt>
            <w:r w:rsidR="00633477" w:rsidRPr="00633477">
              <w:rPr>
                <w:lang w:bidi="cy-GB" w:val="cy-GB"/>
              </w:rPr>
              <w:t xml:space="preserve"> Arall (rhowch fanylion):</w:t>
            </w:r>
          </w:p>
        </w:tc>
        <w:tc>
          <w:tcPr>
            <w:tcW w:w="289" w:type="dxa"/>
            <w:gridSpan w:val="2"/>
            <w:shd w:val="clear" w:color="auto" w:fill="E2EFD9" w:themeFill="accent6" w:themeFillTint="33"/>
          </w:tcPr>
          <w:p w14:paraId="5BB96312" w14:textId="77777777" w:rsidR="00633477" w:rsidRPr="0036237B" w:rsidRDefault="00633477">
            <w:pPr>
              <w:rPr>
                <w:sz w:val="12"/>
                <w:szCs w:val="12"/>
              </w:rPr>
            </w:pPr>
          </w:p>
        </w:tc>
      </w:tr>
      <w:tr w:rsidR="00633477" w14:paraId="74E34EA7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9" w:type="dxa"/>
            <w:gridSpan w:val="3"/>
            <w:shd w:val="clear" w:color="auto" w:fill="E2EFD9" w:themeFill="accent6" w:themeFillTint="33"/>
          </w:tcPr>
          <w:p w14:paraId="2262BB7D" w14:textId="77777777" w:rsidR="00633477" w:rsidRPr="0036237B" w:rsidRDefault="00633477">
            <w:pPr>
              <w:rPr>
                <w:sz w:val="12"/>
                <w:szCs w:val="12"/>
              </w:rPr>
            </w:pPr>
          </w:p>
        </w:tc>
        <w:tc>
          <w:tcPr>
            <w:tcW w:w="3300" w:type="dxa"/>
            <w:gridSpan w:val="15"/>
            <w:vMerge/>
            <w:shd w:val="clear" w:color="auto" w:fill="E2EFD9" w:themeFill="accent6" w:themeFillTint="33"/>
          </w:tcPr>
          <w:p w14:paraId="0D3BC8B2" w14:textId="77777777" w:rsidR="00633477" w:rsidRPr="00192574" w:rsidRDefault="00633477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  <w:gridSpan w:val="20"/>
            <w:vMerge/>
            <w:shd w:val="clear" w:color="auto" w:fill="E2EFD9" w:themeFill="accent6" w:themeFillTint="33"/>
          </w:tcPr>
          <w:p w14:paraId="0DDC4E67" w14:textId="77777777" w:rsidR="00633477" w:rsidRPr="00192574" w:rsidRDefault="00633477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gridSpan w:val="17"/>
            <w:shd w:val="clear" w:color="auto" w:fill="auto"/>
            <w:vAlign w:val="center"/>
          </w:tcPr>
          <w:p w14:paraId="5AEE9BC4" w14:textId="22E22F2A" w:rsidR="00633477" w:rsidRPr="00192574" w:rsidRDefault="00F559AF" w:rsidP="0015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cy-GB" w:val="cy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>
              <w:rPr>
                <w:sz w:val="20"/>
                <w:szCs w:val="20"/>
                <w:lang w:bidi="cy-GB" w:val="cy-GB"/>
              </w:rPr>
              <w:instrText xml:space="preserve"> FORMTEXT </w:instrText>
            </w:r>
            <w:r>
              <w:rPr>
                <w:sz w:val="20"/>
                <w:szCs w:val="20"/>
                <w:lang w:bidi="cy-GB" w:val="cy-GB"/>
              </w:rPr>
              <w:fldChar w:fldCharType="separate"/>
            </w:r>
            <w:r>
              <w:rPr>
                <w:noProof/>
                <w:sz w:val="20"/>
                <w:szCs w:val="20"/>
                <w:lang w:bidi="cy-GB" w:val="cy-GB"/>
              </w:rPr>
              <w:t xml:space="preserve">     </w:t>
            </w:r>
            <w:r>
              <w:rPr>
                <w:sz w:val="20"/>
                <w:szCs w:val="20"/>
                <w:lang w:bidi="cy-GB" w:val="cy-GB"/>
              </w:rPr>
              <w:fldChar w:fldCharType="end"/>
            </w:r>
            <w:bookmarkEnd w:id="33"/>
          </w:p>
        </w:tc>
        <w:tc>
          <w:tcPr>
            <w:tcW w:w="289" w:type="dxa"/>
            <w:gridSpan w:val="2"/>
            <w:shd w:val="clear" w:color="auto" w:fill="E2EFD9" w:themeFill="accent6" w:themeFillTint="33"/>
          </w:tcPr>
          <w:p w14:paraId="0EDAA471" w14:textId="77777777" w:rsidR="00633477" w:rsidRPr="0036237B" w:rsidRDefault="00633477">
            <w:pPr>
              <w:rPr>
                <w:sz w:val="12"/>
                <w:szCs w:val="12"/>
              </w:rPr>
            </w:pPr>
          </w:p>
        </w:tc>
      </w:tr>
      <w:tr w:rsidR="001C2FB5" w:rsidRPr="00C653B6" w14:paraId="4FBF8CD2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shd w:val="clear" w:color="auto" w:fill="E2EFD9" w:themeFill="accent6" w:themeFillTint="33"/>
          </w:tcPr>
          <w:p w14:paraId="16652C50" w14:textId="77777777" w:rsidR="001C2FB5" w:rsidRPr="00C653B6" w:rsidRDefault="001C2FB5">
            <w:pPr>
              <w:rPr>
                <w:sz w:val="12"/>
                <w:szCs w:val="12"/>
              </w:rPr>
            </w:pPr>
          </w:p>
        </w:tc>
        <w:tc>
          <w:tcPr>
            <w:tcW w:w="1651" w:type="dxa"/>
            <w:gridSpan w:val="8"/>
            <w:shd w:val="clear" w:color="auto" w:fill="E2EFD9" w:themeFill="accent6" w:themeFillTint="33"/>
          </w:tcPr>
          <w:p w14:paraId="4261B169" w14:textId="77777777" w:rsidR="001C2FB5" w:rsidRPr="00C653B6" w:rsidRDefault="001C2FB5">
            <w:pPr>
              <w:rPr>
                <w:sz w:val="12"/>
                <w:szCs w:val="12"/>
              </w:rPr>
            </w:pPr>
          </w:p>
        </w:tc>
        <w:tc>
          <w:tcPr>
            <w:tcW w:w="1649" w:type="dxa"/>
            <w:gridSpan w:val="7"/>
            <w:shd w:val="clear" w:color="auto" w:fill="E2EFD9" w:themeFill="accent6" w:themeFillTint="33"/>
          </w:tcPr>
          <w:p w14:paraId="38DFD366" w14:textId="77777777" w:rsidR="001C2FB5" w:rsidRPr="00C653B6" w:rsidRDefault="001C2FB5">
            <w:pPr>
              <w:rPr>
                <w:sz w:val="12"/>
                <w:szCs w:val="12"/>
              </w:rPr>
            </w:pPr>
          </w:p>
        </w:tc>
        <w:tc>
          <w:tcPr>
            <w:tcW w:w="1650" w:type="dxa"/>
            <w:gridSpan w:val="12"/>
            <w:shd w:val="clear" w:color="auto" w:fill="E2EFD9" w:themeFill="accent6" w:themeFillTint="33"/>
          </w:tcPr>
          <w:p w14:paraId="7DBDCA1D" w14:textId="77777777" w:rsidR="001C2FB5" w:rsidRPr="00C653B6" w:rsidRDefault="001C2FB5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  <w:gridSpan w:val="8"/>
            <w:shd w:val="clear" w:color="auto" w:fill="E2EFD9" w:themeFill="accent6" w:themeFillTint="33"/>
          </w:tcPr>
          <w:p w14:paraId="74FFC779" w14:textId="77777777" w:rsidR="001C2FB5" w:rsidRPr="00C653B6" w:rsidRDefault="001C2FB5">
            <w:pPr>
              <w:rPr>
                <w:sz w:val="12"/>
                <w:szCs w:val="12"/>
              </w:rPr>
            </w:pPr>
          </w:p>
        </w:tc>
        <w:tc>
          <w:tcPr>
            <w:tcW w:w="1649" w:type="dxa"/>
            <w:gridSpan w:val="10"/>
            <w:shd w:val="clear" w:color="auto" w:fill="E2EFD9" w:themeFill="accent6" w:themeFillTint="33"/>
          </w:tcPr>
          <w:p w14:paraId="1394606D" w14:textId="77777777" w:rsidR="001C2FB5" w:rsidRPr="00C653B6" w:rsidRDefault="001C2FB5">
            <w:pPr>
              <w:rPr>
                <w:sz w:val="12"/>
                <w:szCs w:val="12"/>
              </w:rPr>
            </w:pPr>
          </w:p>
        </w:tc>
        <w:tc>
          <w:tcPr>
            <w:tcW w:w="1655" w:type="dxa"/>
            <w:gridSpan w:val="7"/>
            <w:shd w:val="clear" w:color="auto" w:fill="E2EFD9" w:themeFill="accent6" w:themeFillTint="33"/>
          </w:tcPr>
          <w:p w14:paraId="3E43E5A1" w14:textId="77777777" w:rsidR="001C2FB5" w:rsidRPr="00C653B6" w:rsidRDefault="001C2FB5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shd w:val="clear" w:color="auto" w:fill="E2EFD9" w:themeFill="accent6" w:themeFillTint="33"/>
          </w:tcPr>
          <w:p w14:paraId="4DCD1586" w14:textId="77777777" w:rsidR="001C2FB5" w:rsidRPr="00C653B6" w:rsidRDefault="001C2FB5">
            <w:pPr>
              <w:rPr>
                <w:sz w:val="12"/>
                <w:szCs w:val="12"/>
              </w:rPr>
            </w:pPr>
          </w:p>
        </w:tc>
      </w:tr>
      <w:tr w:rsidR="00001ADC" w14:paraId="2E66D672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9" w:type="dxa"/>
            <w:gridSpan w:val="3"/>
            <w:shd w:val="clear" w:color="auto" w:fill="E2EFD9" w:themeFill="accent6" w:themeFillTint="33"/>
          </w:tcPr>
          <w:p w14:paraId="46D62E56" w14:textId="77777777" w:rsidR="00001ADC" w:rsidRPr="0036237B" w:rsidRDefault="00001ADC">
            <w:pPr>
              <w:rPr>
                <w:sz w:val="12"/>
                <w:szCs w:val="12"/>
              </w:rPr>
            </w:pPr>
          </w:p>
        </w:tc>
        <w:tc>
          <w:tcPr>
            <w:tcW w:w="2271" w:type="dxa"/>
            <w:gridSpan w:val="10"/>
            <w:shd w:val="clear" w:color="auto" w:fill="E2EFD9" w:themeFill="accent6" w:themeFillTint="33"/>
            <w:vAlign w:val="center"/>
          </w:tcPr>
          <w:p w14:paraId="1B2D8E45" w14:textId="77777777" w:rsidR="003E4377" w:rsidRDefault="00001ADC" w:rsidP="003F0BC7">
            <w:pPr>
              <w:rPr>
                <w:sz w:val="21"/>
                <w:szCs w:val="21"/>
              </w:rPr>
            </w:pPr>
            <w:r w:rsidRPr="00001ADC">
              <w:rPr>
                <w:sz w:val="21"/>
                <w:szCs w:val="21"/>
                <w:lang w:bidi="cy-GB" w:val="cy-GB"/>
              </w:rPr>
              <w:t xml:space="preserve">Blwyddyn/oedran bras y diagnosis:</w:t>
            </w:r>
          </w:p>
          <w:p w14:paraId="57F7B2FC" w14:textId="3A48F00A" w:rsidR="00001ADC" w:rsidRPr="00001ADC" w:rsidRDefault="00001ADC" w:rsidP="003F0BC7">
            <w:pPr>
              <w:rPr>
                <w:sz w:val="21"/>
                <w:szCs w:val="21"/>
              </w:rPr>
            </w:pPr>
            <w:r w:rsidRPr="00001ADC">
              <w:rPr>
                <w:sz w:val="21"/>
                <w:szCs w:val="21"/>
                <w:lang w:bidi="cy-GB" w:val="cy-GB"/>
              </w:rPr>
              <w:t xml:space="preserve"> </w:t>
            </w:r>
          </w:p>
        </w:tc>
        <w:tc>
          <w:tcPr>
            <w:tcW w:w="1698" w:type="dxa"/>
            <w:gridSpan w:val="10"/>
            <w:shd w:val="clear" w:color="auto" w:fill="auto"/>
            <w:vAlign w:val="center"/>
          </w:tcPr>
          <w:p w14:paraId="549A552C" w14:textId="42DC3240" w:rsidR="00001ADC" w:rsidRPr="00001ADC" w:rsidRDefault="00F559AF" w:rsidP="003F0B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bidi="cy-GB" w:val="cy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rPr>
                <w:sz w:val="21"/>
                <w:szCs w:val="21"/>
                <w:lang w:bidi="cy-GB" w:val="cy-GB"/>
              </w:rPr>
              <w:instrText xml:space="preserve"> FORMTEXT </w:instrText>
            </w:r>
            <w:r>
              <w:rPr>
                <w:sz w:val="21"/>
                <w:szCs w:val="21"/>
                <w:lang w:bidi="cy-GB" w:val="cy-GB"/>
              </w:rPr>
              <w:fldChar w:fldCharType="separate"/>
            </w:r>
            <w:r>
              <w:rPr>
                <w:noProof/>
                <w:sz w:val="21"/>
                <w:szCs w:val="21"/>
                <w:lang w:bidi="cy-GB" w:val="cy-GB"/>
              </w:rPr>
              <w:t xml:space="preserve">     </w:t>
            </w:r>
            <w:r>
              <w:rPr>
                <w:sz w:val="21"/>
                <w:szCs w:val="21"/>
                <w:lang w:bidi="cy-GB" w:val="cy-GB"/>
              </w:rPr>
              <w:fldChar w:fldCharType="end"/>
            </w:r>
            <w:bookmarkEnd w:id="34"/>
          </w:p>
        </w:tc>
        <w:tc>
          <w:tcPr>
            <w:tcW w:w="4107" w:type="dxa"/>
            <w:gridSpan w:val="23"/>
            <w:shd w:val="clear" w:color="auto" w:fill="E2EFD9" w:themeFill="accent6" w:themeFillTint="33"/>
            <w:vAlign w:val="center"/>
          </w:tcPr>
          <w:p w14:paraId="1E23CC7D" w14:textId="5C5571EA" w:rsidR="00001ADC" w:rsidRPr="00001ADC" w:rsidRDefault="007B37F7" w:rsidP="00BE32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bidi="cy-GB" w:val="cy-GB"/>
              </w:rPr>
              <w:t xml:space="preserve">Os cawsoch ddiagnosis gan wasanaeth gwahanol, ydych chi wedi amgáu cadarnhad o ddiagnosis?</w:t>
            </w:r>
          </w:p>
        </w:tc>
        <w:tc>
          <w:tcPr>
            <w:tcW w:w="1831" w:type="dxa"/>
            <w:gridSpan w:val="9"/>
            <w:shd w:val="clear" w:color="auto" w:fill="E2EFD9" w:themeFill="accent6" w:themeFillTint="33"/>
            <w:vAlign w:val="center"/>
          </w:tcPr>
          <w:p w14:paraId="5E689DD7" w14:textId="3223D4EF" w:rsidR="00001ADC" w:rsidRPr="00001ADC" w:rsidRDefault="00A73049" w:rsidP="003F0BC7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919319965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CC9">
                  <w:rPr>
                    <w:rFonts w:ascii="MS Gothic" w:eastAsia="MS Gothic" w:hAnsi="MS Gothic" w:hint="eastAsia" w:cs="MS Gothic"/>
                    <w:sz w:val="21"/>
                    <w:szCs w:val="21"/>
                    <w:lang w:bidi="cy-GB" w:val="cy-GB"/>
                  </w:rPr>
                  <w:t xml:space="preserve">☐</w:t>
                </w:r>
              </w:sdtContent>
            </w:sdt>
            <w:r w:rsidR="00EC6CC9">
              <w:rPr>
                <w:sz w:val="21"/>
                <w:szCs w:val="21"/>
                <w:lang w:bidi="cy-GB" w:val="cy-GB"/>
              </w:rPr>
              <w:t xml:space="preserve"> Ydw   </w:t>
            </w:r>
            <w:sdt>
              <w:sdtPr>
                <w:rPr>
                  <w:sz w:val="21"/>
                  <w:szCs w:val="21"/>
                </w:rPr>
                <w:id w:val="317851985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CC9">
                  <w:rPr>
                    <w:rFonts w:ascii="MS Gothic" w:eastAsia="MS Gothic" w:hAnsi="MS Gothic" w:hint="eastAsia" w:cs="MS Gothic"/>
                    <w:sz w:val="21"/>
                    <w:szCs w:val="21"/>
                    <w:lang w:bidi="cy-GB" w:val="cy-GB"/>
                  </w:rPr>
                  <w:t xml:space="preserve">☐</w:t>
                </w:r>
              </w:sdtContent>
            </w:sdt>
            <w:r w:rsidR="00EC6CC9">
              <w:rPr>
                <w:sz w:val="21"/>
                <w:szCs w:val="21"/>
                <w:lang w:bidi="cy-GB" w:val="cy-GB"/>
              </w:rPr>
              <w:t xml:space="preserve"> Nac ydw</w:t>
            </w:r>
          </w:p>
        </w:tc>
        <w:tc>
          <w:tcPr>
            <w:tcW w:w="289" w:type="dxa"/>
            <w:gridSpan w:val="2"/>
            <w:shd w:val="clear" w:color="auto" w:fill="E2EFD9" w:themeFill="accent6" w:themeFillTint="33"/>
          </w:tcPr>
          <w:p w14:paraId="6E7C376A" w14:textId="77777777" w:rsidR="00001ADC" w:rsidRPr="0036237B" w:rsidRDefault="00001ADC">
            <w:pPr>
              <w:rPr>
                <w:sz w:val="12"/>
                <w:szCs w:val="12"/>
              </w:rPr>
            </w:pPr>
          </w:p>
        </w:tc>
      </w:tr>
      <w:tr w:rsidR="001C2FB5" w:rsidRPr="004D0BB9" w14:paraId="73287609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shd w:val="clear" w:color="auto" w:fill="E2EFD9" w:themeFill="accent6" w:themeFillTint="33"/>
          </w:tcPr>
          <w:p w14:paraId="59C2D7F8" w14:textId="77777777" w:rsidR="001C2FB5" w:rsidRPr="004D0BB9" w:rsidRDefault="001C2FB5">
            <w:pPr>
              <w:rPr>
                <w:sz w:val="12"/>
                <w:szCs w:val="12"/>
              </w:rPr>
            </w:pPr>
          </w:p>
        </w:tc>
        <w:tc>
          <w:tcPr>
            <w:tcW w:w="1651" w:type="dxa"/>
            <w:gridSpan w:val="8"/>
            <w:shd w:val="clear" w:color="auto" w:fill="E2EFD9" w:themeFill="accent6" w:themeFillTint="33"/>
          </w:tcPr>
          <w:p w14:paraId="22E4259A" w14:textId="77777777" w:rsidR="001C2FB5" w:rsidRPr="004D0BB9" w:rsidRDefault="001C2FB5">
            <w:pPr>
              <w:rPr>
                <w:sz w:val="12"/>
                <w:szCs w:val="12"/>
              </w:rPr>
            </w:pPr>
          </w:p>
        </w:tc>
        <w:tc>
          <w:tcPr>
            <w:tcW w:w="1649" w:type="dxa"/>
            <w:gridSpan w:val="7"/>
            <w:shd w:val="clear" w:color="auto" w:fill="E2EFD9" w:themeFill="accent6" w:themeFillTint="33"/>
          </w:tcPr>
          <w:p w14:paraId="25835CFD" w14:textId="77777777" w:rsidR="001C2FB5" w:rsidRPr="004D0BB9" w:rsidRDefault="001C2FB5">
            <w:pPr>
              <w:rPr>
                <w:sz w:val="12"/>
                <w:szCs w:val="12"/>
              </w:rPr>
            </w:pPr>
          </w:p>
        </w:tc>
        <w:tc>
          <w:tcPr>
            <w:tcW w:w="1650" w:type="dxa"/>
            <w:gridSpan w:val="12"/>
            <w:shd w:val="clear" w:color="auto" w:fill="E2EFD9" w:themeFill="accent6" w:themeFillTint="33"/>
          </w:tcPr>
          <w:p w14:paraId="3B9319CC" w14:textId="77777777" w:rsidR="001C2FB5" w:rsidRPr="004D0BB9" w:rsidRDefault="001C2FB5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  <w:gridSpan w:val="8"/>
            <w:shd w:val="clear" w:color="auto" w:fill="E2EFD9" w:themeFill="accent6" w:themeFillTint="33"/>
          </w:tcPr>
          <w:p w14:paraId="15517051" w14:textId="77777777" w:rsidR="001C2FB5" w:rsidRPr="004D0BB9" w:rsidRDefault="001C2FB5">
            <w:pPr>
              <w:rPr>
                <w:sz w:val="12"/>
                <w:szCs w:val="12"/>
              </w:rPr>
            </w:pPr>
          </w:p>
        </w:tc>
        <w:tc>
          <w:tcPr>
            <w:tcW w:w="1649" w:type="dxa"/>
            <w:gridSpan w:val="10"/>
            <w:shd w:val="clear" w:color="auto" w:fill="E2EFD9" w:themeFill="accent6" w:themeFillTint="33"/>
          </w:tcPr>
          <w:p w14:paraId="704E98A8" w14:textId="77777777" w:rsidR="001C2FB5" w:rsidRPr="004D0BB9" w:rsidRDefault="001C2FB5">
            <w:pPr>
              <w:rPr>
                <w:sz w:val="12"/>
                <w:szCs w:val="12"/>
              </w:rPr>
            </w:pPr>
          </w:p>
        </w:tc>
        <w:tc>
          <w:tcPr>
            <w:tcW w:w="1655" w:type="dxa"/>
            <w:gridSpan w:val="7"/>
            <w:shd w:val="clear" w:color="auto" w:fill="E2EFD9" w:themeFill="accent6" w:themeFillTint="33"/>
          </w:tcPr>
          <w:p w14:paraId="12435EF1" w14:textId="77777777" w:rsidR="001C2FB5" w:rsidRPr="004D0BB9" w:rsidRDefault="001C2FB5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shd w:val="clear" w:color="auto" w:fill="E2EFD9" w:themeFill="accent6" w:themeFillTint="33"/>
          </w:tcPr>
          <w:p w14:paraId="3D9E0B68" w14:textId="77777777" w:rsidR="001C2FB5" w:rsidRPr="004D0BB9" w:rsidRDefault="001C2FB5">
            <w:pPr>
              <w:rPr>
                <w:sz w:val="12"/>
                <w:szCs w:val="12"/>
              </w:rPr>
            </w:pPr>
          </w:p>
        </w:tc>
      </w:tr>
      <w:tr w:rsidR="009356BB" w:rsidRPr="004D0BB9" w14:paraId="0FB5D858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9" w:type="dxa"/>
            <w:gridSpan w:val="3"/>
            <w:shd w:val="clear" w:color="auto" w:fill="E2EFD9" w:themeFill="accent6" w:themeFillTint="33"/>
          </w:tcPr>
          <w:p w14:paraId="73BEAA00" w14:textId="77777777" w:rsidR="009356BB" w:rsidRPr="004D0BB9" w:rsidRDefault="009356BB">
            <w:pPr>
              <w:rPr>
                <w:sz w:val="12"/>
                <w:szCs w:val="12"/>
              </w:rPr>
            </w:pPr>
          </w:p>
        </w:tc>
        <w:tc>
          <w:tcPr>
            <w:tcW w:w="9907" w:type="dxa"/>
            <w:gridSpan w:val="52"/>
            <w:shd w:val="clear" w:color="auto" w:fill="E2EFD9" w:themeFill="accent6" w:themeFillTint="33"/>
          </w:tcPr>
          <w:p w14:paraId="73A3E2C0" w14:textId="213F7311" w:rsidR="009356BB" w:rsidRPr="007744DE" w:rsidRDefault="009356BB">
            <w:r>
              <w:rPr>
                <w:lang w:bidi="cy-GB" w:val="cy-GB"/>
              </w:rPr>
              <w:t xml:space="preserve">Os na allwch roi cadarnhad o ddiagnosis, rhowch reswm:</w:t>
            </w:r>
          </w:p>
        </w:tc>
        <w:tc>
          <w:tcPr>
            <w:tcW w:w="289" w:type="dxa"/>
            <w:gridSpan w:val="2"/>
            <w:shd w:val="clear" w:color="auto" w:fill="E2EFD9" w:themeFill="accent6" w:themeFillTint="33"/>
          </w:tcPr>
          <w:p w14:paraId="713EC26E" w14:textId="77777777" w:rsidR="009356BB" w:rsidRPr="004D0BB9" w:rsidRDefault="009356BB">
            <w:pPr>
              <w:rPr>
                <w:sz w:val="12"/>
                <w:szCs w:val="12"/>
              </w:rPr>
            </w:pPr>
          </w:p>
        </w:tc>
      </w:tr>
      <w:tr w:rsidR="009356BB" w:rsidRPr="004D0BB9" w14:paraId="138AD044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79" w:type="dxa"/>
            <w:gridSpan w:val="3"/>
            <w:shd w:val="clear" w:color="auto" w:fill="E2EFD9" w:themeFill="accent6" w:themeFillTint="33"/>
          </w:tcPr>
          <w:p w14:paraId="6CA20F1B" w14:textId="77777777" w:rsidR="009356BB" w:rsidRPr="004D0BB9" w:rsidRDefault="009356BB">
            <w:pPr>
              <w:rPr>
                <w:sz w:val="12"/>
                <w:szCs w:val="12"/>
              </w:rPr>
            </w:pPr>
          </w:p>
        </w:tc>
        <w:tc>
          <w:tcPr>
            <w:tcW w:w="9907" w:type="dxa"/>
            <w:gridSpan w:val="52"/>
            <w:shd w:val="clear" w:color="auto" w:fill="auto"/>
            <w:vAlign w:val="center"/>
          </w:tcPr>
          <w:p w14:paraId="188B50F2" w14:textId="5D82C15D" w:rsidR="009356BB" w:rsidRDefault="009356BB" w:rsidP="001518B7">
            <w:r>
              <w:rPr>
                <w:lang w:bidi="cy-GB"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35"/>
          </w:p>
        </w:tc>
        <w:tc>
          <w:tcPr>
            <w:tcW w:w="289" w:type="dxa"/>
            <w:gridSpan w:val="2"/>
            <w:shd w:val="clear" w:color="auto" w:fill="E2EFD9" w:themeFill="accent6" w:themeFillTint="33"/>
          </w:tcPr>
          <w:p w14:paraId="33AD1EFE" w14:textId="77777777" w:rsidR="009356BB" w:rsidRPr="004D0BB9" w:rsidRDefault="009356BB">
            <w:pPr>
              <w:rPr>
                <w:sz w:val="12"/>
                <w:szCs w:val="12"/>
              </w:rPr>
            </w:pPr>
          </w:p>
        </w:tc>
      </w:tr>
      <w:tr w:rsidR="00F94CD0" w:rsidRPr="0074313B" w14:paraId="3A9825FE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shd w:val="clear" w:color="auto" w:fill="E2EFD9" w:themeFill="accent6" w:themeFillTint="33"/>
          </w:tcPr>
          <w:p w14:paraId="21945514" w14:textId="07767928" w:rsidR="00F94CD0" w:rsidRPr="0074313B" w:rsidRDefault="00FC6A88">
            <w:pPr>
              <w:rPr>
                <w:sz w:val="12"/>
                <w:szCs w:val="12"/>
              </w:rPr>
            </w:pPr>
            <w:r>
              <w:rPr>
                <w:lang w:bidi="cy-GB" w:val="cy-GB"/>
              </w:rPr>
              <w:br w:type="page"/>
            </w:r>
          </w:p>
        </w:tc>
        <w:tc>
          <w:tcPr>
            <w:tcW w:w="1651" w:type="dxa"/>
            <w:gridSpan w:val="8"/>
            <w:tcBorders>
              <w:bottom w:val="nil"/>
            </w:tcBorders>
            <w:shd w:val="clear" w:color="auto" w:fill="E2EFD9" w:themeFill="accent6" w:themeFillTint="33"/>
          </w:tcPr>
          <w:p w14:paraId="529092C4" w14:textId="77777777" w:rsidR="00F94CD0" w:rsidRPr="0074313B" w:rsidRDefault="00F94CD0">
            <w:pPr>
              <w:rPr>
                <w:sz w:val="12"/>
                <w:szCs w:val="12"/>
              </w:rPr>
            </w:pPr>
          </w:p>
        </w:tc>
        <w:tc>
          <w:tcPr>
            <w:tcW w:w="1649" w:type="dxa"/>
            <w:gridSpan w:val="7"/>
            <w:tcBorders>
              <w:bottom w:val="nil"/>
            </w:tcBorders>
            <w:shd w:val="clear" w:color="auto" w:fill="E2EFD9" w:themeFill="accent6" w:themeFillTint="33"/>
          </w:tcPr>
          <w:p w14:paraId="0F5B5361" w14:textId="77777777" w:rsidR="00F94CD0" w:rsidRPr="0074313B" w:rsidRDefault="00F94CD0">
            <w:pPr>
              <w:rPr>
                <w:sz w:val="12"/>
                <w:szCs w:val="12"/>
              </w:rPr>
            </w:pPr>
          </w:p>
        </w:tc>
        <w:tc>
          <w:tcPr>
            <w:tcW w:w="1650" w:type="dxa"/>
            <w:gridSpan w:val="12"/>
            <w:tcBorders>
              <w:bottom w:val="nil"/>
            </w:tcBorders>
            <w:shd w:val="clear" w:color="auto" w:fill="E2EFD9" w:themeFill="accent6" w:themeFillTint="33"/>
          </w:tcPr>
          <w:p w14:paraId="3D9A727A" w14:textId="77777777" w:rsidR="00F94CD0" w:rsidRPr="0074313B" w:rsidRDefault="00F94CD0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  <w:gridSpan w:val="8"/>
            <w:tcBorders>
              <w:bottom w:val="nil"/>
            </w:tcBorders>
            <w:shd w:val="clear" w:color="auto" w:fill="E2EFD9" w:themeFill="accent6" w:themeFillTint="33"/>
          </w:tcPr>
          <w:p w14:paraId="69267BAC" w14:textId="77777777" w:rsidR="00F94CD0" w:rsidRPr="0074313B" w:rsidRDefault="00F94CD0">
            <w:pPr>
              <w:rPr>
                <w:sz w:val="12"/>
                <w:szCs w:val="12"/>
              </w:rPr>
            </w:pPr>
          </w:p>
        </w:tc>
        <w:tc>
          <w:tcPr>
            <w:tcW w:w="1649" w:type="dxa"/>
            <w:gridSpan w:val="10"/>
            <w:tcBorders>
              <w:bottom w:val="nil"/>
            </w:tcBorders>
            <w:shd w:val="clear" w:color="auto" w:fill="E2EFD9" w:themeFill="accent6" w:themeFillTint="33"/>
          </w:tcPr>
          <w:p w14:paraId="04636F06" w14:textId="77777777" w:rsidR="00F94CD0" w:rsidRPr="0074313B" w:rsidRDefault="00F94CD0">
            <w:pPr>
              <w:rPr>
                <w:sz w:val="12"/>
                <w:szCs w:val="12"/>
              </w:rPr>
            </w:pPr>
          </w:p>
        </w:tc>
        <w:tc>
          <w:tcPr>
            <w:tcW w:w="1655" w:type="dxa"/>
            <w:gridSpan w:val="7"/>
            <w:tcBorders>
              <w:bottom w:val="nil"/>
            </w:tcBorders>
            <w:shd w:val="clear" w:color="auto" w:fill="E2EFD9" w:themeFill="accent6" w:themeFillTint="33"/>
          </w:tcPr>
          <w:p w14:paraId="75A6DE1E" w14:textId="77777777" w:rsidR="00F94CD0" w:rsidRPr="0074313B" w:rsidRDefault="00F94CD0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shd w:val="clear" w:color="auto" w:fill="E2EFD9" w:themeFill="accent6" w:themeFillTint="33"/>
          </w:tcPr>
          <w:p w14:paraId="1DA413CB" w14:textId="77777777" w:rsidR="00F94CD0" w:rsidRPr="0074313B" w:rsidRDefault="00F94CD0">
            <w:pPr>
              <w:rPr>
                <w:sz w:val="12"/>
                <w:szCs w:val="12"/>
              </w:rPr>
            </w:pPr>
          </w:p>
        </w:tc>
      </w:tr>
      <w:tr w:rsidR="0074313B" w14:paraId="0ED99886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shd w:val="clear" w:color="auto" w:fill="E2EFD9" w:themeFill="accent6" w:themeFillTint="33"/>
          </w:tcPr>
          <w:p w14:paraId="55C3E324" w14:textId="77777777" w:rsidR="0074313B" w:rsidRPr="0036237B" w:rsidRDefault="0074313B">
            <w:pPr>
              <w:rPr>
                <w:sz w:val="12"/>
                <w:szCs w:val="12"/>
              </w:rPr>
            </w:pPr>
          </w:p>
        </w:tc>
        <w:tc>
          <w:tcPr>
            <w:tcW w:w="9907" w:type="dxa"/>
            <w:gridSpan w:val="52"/>
            <w:tcBorders>
              <w:top w:val="nil"/>
              <w:bottom w:val="nil"/>
            </w:tcBorders>
            <w:shd w:val="clear" w:color="auto" w:fill="385623" w:themeFill="accent6" w:themeFillShade="80"/>
          </w:tcPr>
          <w:p w14:paraId="57DF8B42" w14:textId="15AD13F3" w:rsidR="0074313B" w:rsidRPr="0020622C" w:rsidRDefault="00F564A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0622C">
              <w:rPr>
                <w:b/>
                <w:color w:val="FFFFFF" w:themeColor="background1"/>
                <w:sz w:val="24"/>
                <w:szCs w:val="24"/>
                <w:lang w:bidi="cy-GB" w:val="cy-GB"/>
              </w:rPr>
              <w:t xml:space="preserve">Adran 6: Gofynion Cymorth</w:t>
            </w:r>
          </w:p>
        </w:tc>
        <w:tc>
          <w:tcPr>
            <w:tcW w:w="289" w:type="dxa"/>
            <w:gridSpan w:val="2"/>
            <w:shd w:val="clear" w:color="auto" w:fill="E2EFD9" w:themeFill="accent6" w:themeFillTint="33"/>
          </w:tcPr>
          <w:p w14:paraId="35EE37A5" w14:textId="77777777" w:rsidR="0074313B" w:rsidRPr="0036237B" w:rsidRDefault="0074313B">
            <w:pPr>
              <w:rPr>
                <w:sz w:val="12"/>
                <w:szCs w:val="12"/>
              </w:rPr>
            </w:pPr>
          </w:p>
        </w:tc>
      </w:tr>
      <w:tr w:rsidR="00F94CD0" w:rsidRPr="00DF6BA1" w14:paraId="7E269BEA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shd w:val="clear" w:color="auto" w:fill="E2EFD9" w:themeFill="accent6" w:themeFillTint="33"/>
          </w:tcPr>
          <w:p w14:paraId="7F9EEBE5" w14:textId="77777777" w:rsidR="00F94CD0" w:rsidRPr="00DF6BA1" w:rsidRDefault="00F94CD0">
            <w:pPr>
              <w:rPr>
                <w:sz w:val="12"/>
                <w:szCs w:val="12"/>
              </w:rPr>
            </w:pPr>
          </w:p>
        </w:tc>
        <w:tc>
          <w:tcPr>
            <w:tcW w:w="1651" w:type="dxa"/>
            <w:gridSpan w:val="8"/>
            <w:tcBorders>
              <w:top w:val="nil"/>
            </w:tcBorders>
            <w:shd w:val="clear" w:color="auto" w:fill="E2EFD9" w:themeFill="accent6" w:themeFillTint="33"/>
          </w:tcPr>
          <w:p w14:paraId="0ECC9FC3" w14:textId="77777777" w:rsidR="00F94CD0" w:rsidRPr="00DF6BA1" w:rsidRDefault="00F94CD0">
            <w:pPr>
              <w:rPr>
                <w:sz w:val="12"/>
                <w:szCs w:val="12"/>
              </w:rPr>
            </w:pPr>
          </w:p>
        </w:tc>
        <w:tc>
          <w:tcPr>
            <w:tcW w:w="1649" w:type="dxa"/>
            <w:gridSpan w:val="7"/>
            <w:tcBorders>
              <w:top w:val="nil"/>
            </w:tcBorders>
            <w:shd w:val="clear" w:color="auto" w:fill="E2EFD9" w:themeFill="accent6" w:themeFillTint="33"/>
          </w:tcPr>
          <w:p w14:paraId="5B19C126" w14:textId="77777777" w:rsidR="00F94CD0" w:rsidRPr="00DF6BA1" w:rsidRDefault="00F94CD0">
            <w:pPr>
              <w:rPr>
                <w:sz w:val="12"/>
                <w:szCs w:val="12"/>
              </w:rPr>
            </w:pPr>
          </w:p>
        </w:tc>
        <w:tc>
          <w:tcPr>
            <w:tcW w:w="1650" w:type="dxa"/>
            <w:gridSpan w:val="12"/>
            <w:tcBorders>
              <w:top w:val="nil"/>
            </w:tcBorders>
            <w:shd w:val="clear" w:color="auto" w:fill="E2EFD9" w:themeFill="accent6" w:themeFillTint="33"/>
          </w:tcPr>
          <w:p w14:paraId="0613A952" w14:textId="77777777" w:rsidR="00F94CD0" w:rsidRPr="00DF6BA1" w:rsidRDefault="00F94CD0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  <w:gridSpan w:val="8"/>
            <w:tcBorders>
              <w:top w:val="nil"/>
            </w:tcBorders>
            <w:shd w:val="clear" w:color="auto" w:fill="E2EFD9" w:themeFill="accent6" w:themeFillTint="33"/>
          </w:tcPr>
          <w:p w14:paraId="3B537273" w14:textId="77777777" w:rsidR="00F94CD0" w:rsidRPr="00DF6BA1" w:rsidRDefault="00F94CD0">
            <w:pPr>
              <w:rPr>
                <w:sz w:val="12"/>
                <w:szCs w:val="12"/>
              </w:rPr>
            </w:pPr>
          </w:p>
        </w:tc>
        <w:tc>
          <w:tcPr>
            <w:tcW w:w="1649" w:type="dxa"/>
            <w:gridSpan w:val="10"/>
            <w:tcBorders>
              <w:top w:val="nil"/>
            </w:tcBorders>
            <w:shd w:val="clear" w:color="auto" w:fill="E2EFD9" w:themeFill="accent6" w:themeFillTint="33"/>
          </w:tcPr>
          <w:p w14:paraId="0B5A8072" w14:textId="77777777" w:rsidR="00F94CD0" w:rsidRPr="00DF6BA1" w:rsidRDefault="00F94CD0">
            <w:pPr>
              <w:rPr>
                <w:sz w:val="12"/>
                <w:szCs w:val="12"/>
              </w:rPr>
            </w:pPr>
          </w:p>
        </w:tc>
        <w:tc>
          <w:tcPr>
            <w:tcW w:w="1655" w:type="dxa"/>
            <w:gridSpan w:val="7"/>
            <w:tcBorders>
              <w:top w:val="nil"/>
            </w:tcBorders>
            <w:shd w:val="clear" w:color="auto" w:fill="E2EFD9" w:themeFill="accent6" w:themeFillTint="33"/>
          </w:tcPr>
          <w:p w14:paraId="29FE40A6" w14:textId="77777777" w:rsidR="00F94CD0" w:rsidRPr="00DF6BA1" w:rsidRDefault="00F94CD0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shd w:val="clear" w:color="auto" w:fill="E2EFD9" w:themeFill="accent6" w:themeFillTint="33"/>
          </w:tcPr>
          <w:p w14:paraId="1A02F2BA" w14:textId="77777777" w:rsidR="00F94CD0" w:rsidRPr="00DF6BA1" w:rsidRDefault="00F94CD0">
            <w:pPr>
              <w:rPr>
                <w:sz w:val="12"/>
                <w:szCs w:val="12"/>
              </w:rPr>
            </w:pPr>
          </w:p>
        </w:tc>
      </w:tr>
      <w:tr w:rsidR="00DF6BA1" w14:paraId="05D49AB0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shd w:val="clear" w:color="auto" w:fill="E2EFD9" w:themeFill="accent6" w:themeFillTint="33"/>
          </w:tcPr>
          <w:p w14:paraId="43B0D86C" w14:textId="77777777" w:rsidR="00DF6BA1" w:rsidRPr="0036237B" w:rsidRDefault="00DF6BA1">
            <w:pPr>
              <w:rPr>
                <w:sz w:val="12"/>
                <w:szCs w:val="12"/>
              </w:rPr>
            </w:pPr>
          </w:p>
        </w:tc>
        <w:tc>
          <w:tcPr>
            <w:tcW w:w="9907" w:type="dxa"/>
            <w:gridSpan w:val="52"/>
            <w:tcBorders>
              <w:bottom w:val="nil"/>
            </w:tcBorders>
            <w:shd w:val="clear" w:color="auto" w:fill="E2EFD9" w:themeFill="accent6" w:themeFillTint="33"/>
          </w:tcPr>
          <w:p w14:paraId="6BF1DFB1" w14:textId="0B4125E1" w:rsidR="00DF6BA1" w:rsidRPr="002421F0" w:rsidRDefault="003F0BC7">
            <w:pPr>
              <w:rPr>
                <w:b/>
                <w:bCs/>
              </w:rPr>
            </w:pPr>
            <w:r>
              <w:rPr>
                <w:b/>
                <w:lang w:bidi="cy-GB" w:val="cy-GB"/>
              </w:rPr>
              <w:t xml:space="preserve">Pa gymorth ydych chi am ei gael gan y Gwasanaeth Awtistiaeth Integredig? (Ticiwch UN blwch)</w:t>
            </w:r>
          </w:p>
        </w:tc>
        <w:tc>
          <w:tcPr>
            <w:tcW w:w="289" w:type="dxa"/>
            <w:gridSpan w:val="2"/>
            <w:shd w:val="clear" w:color="auto" w:fill="E2EFD9" w:themeFill="accent6" w:themeFillTint="33"/>
          </w:tcPr>
          <w:p w14:paraId="391F6E3B" w14:textId="77777777" w:rsidR="00DF6BA1" w:rsidRPr="0036237B" w:rsidRDefault="00DF6BA1">
            <w:pPr>
              <w:rPr>
                <w:sz w:val="12"/>
                <w:szCs w:val="12"/>
              </w:rPr>
            </w:pPr>
          </w:p>
        </w:tc>
      </w:tr>
      <w:tr w:rsidR="009356BB" w:rsidRPr="009356BB" w14:paraId="5B673566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9" w:type="dxa"/>
            <w:gridSpan w:val="3"/>
            <w:tcBorders>
              <w:right w:val="nil"/>
            </w:tcBorders>
            <w:shd w:val="clear" w:color="auto" w:fill="E2EFD9" w:themeFill="accent6" w:themeFillTint="33"/>
          </w:tcPr>
          <w:p w14:paraId="122BA049" w14:textId="77777777" w:rsidR="009356BB" w:rsidRPr="009356BB" w:rsidRDefault="009356BB" w:rsidP="00B35A33">
            <w:pPr>
              <w:rPr>
                <w:sz w:val="12"/>
                <w:szCs w:val="12"/>
              </w:rPr>
            </w:pPr>
          </w:p>
        </w:tc>
        <w:tc>
          <w:tcPr>
            <w:tcW w:w="467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EB0DE4C" w14:textId="77777777" w:rsidR="009356BB" w:rsidRPr="009356BB" w:rsidRDefault="009356BB" w:rsidP="009356BB">
            <w:pPr>
              <w:tabs>
                <w:tab w:val="left" w:pos="461"/>
              </w:tabs>
              <w:ind w:left="319" w:hanging="319"/>
              <w:rPr>
                <w:sz w:val="12"/>
                <w:szCs w:val="12"/>
              </w:rPr>
            </w:pPr>
          </w:p>
        </w:tc>
        <w:tc>
          <w:tcPr>
            <w:tcW w:w="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24CD1EA" w14:textId="77777777" w:rsidR="009356BB" w:rsidRPr="009356BB" w:rsidRDefault="009356BB" w:rsidP="00C9632A">
            <w:pPr>
              <w:ind w:left="319" w:hanging="319"/>
              <w:jc w:val="center"/>
              <w:rPr>
                <w:sz w:val="12"/>
                <w:szCs w:val="12"/>
              </w:rPr>
            </w:pPr>
          </w:p>
        </w:tc>
        <w:tc>
          <w:tcPr>
            <w:tcW w:w="472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81DE2B6" w14:textId="77777777" w:rsidR="009356BB" w:rsidRPr="009356BB" w:rsidRDefault="009356BB" w:rsidP="00C9632A">
            <w:pPr>
              <w:tabs>
                <w:tab w:val="left" w:pos="516"/>
              </w:tabs>
              <w:ind w:left="319" w:hanging="319"/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left w:val="nil"/>
            </w:tcBorders>
            <w:shd w:val="clear" w:color="auto" w:fill="E2EFD9" w:themeFill="accent6" w:themeFillTint="33"/>
          </w:tcPr>
          <w:p w14:paraId="5D8F3EC0" w14:textId="77777777" w:rsidR="009356BB" w:rsidRPr="009356BB" w:rsidRDefault="009356BB" w:rsidP="00B35A33">
            <w:pPr>
              <w:rPr>
                <w:sz w:val="12"/>
                <w:szCs w:val="12"/>
              </w:rPr>
            </w:pPr>
          </w:p>
        </w:tc>
      </w:tr>
      <w:tr w:rsidR="009A1648" w14:paraId="5214BD6B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79" w:type="dxa"/>
            <w:gridSpan w:val="3"/>
            <w:tcBorders>
              <w:right w:val="nil"/>
            </w:tcBorders>
            <w:shd w:val="clear" w:color="auto" w:fill="E2EFD9" w:themeFill="accent6" w:themeFillTint="33"/>
          </w:tcPr>
          <w:p w14:paraId="68635783" w14:textId="77777777" w:rsidR="009A1648" w:rsidRPr="0036237B" w:rsidRDefault="009A1648" w:rsidP="009A1648">
            <w:pPr>
              <w:rPr>
                <w:sz w:val="12"/>
                <w:szCs w:val="12"/>
              </w:rPr>
            </w:pPr>
          </w:p>
        </w:tc>
        <w:tc>
          <w:tcPr>
            <w:tcW w:w="467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42D5" w14:textId="4D707A8A" w:rsidR="009A1648" w:rsidRDefault="00A73049" w:rsidP="009A1648">
            <w:pPr>
              <w:tabs>
                <w:tab w:val="left" w:pos="461"/>
              </w:tabs>
              <w:ind w:left="319" w:hanging="319"/>
            </w:pPr>
            <w:sdt>
              <w:sdtPr>
                <w:id w:val="-198322434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648"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sdtContent>
            </w:sdt>
            <w:r w:rsidR="009A1648">
              <w:rPr>
                <w:lang w:bidi="cy-GB" w:val="cy-GB"/>
              </w:rPr>
              <w:tab/>
            </w:r>
            <w:r w:rsidR="009A1648">
              <w:rPr>
                <w:lang w:bidi="cy-GB" w:val="cy-GB"/>
              </w:rPr>
              <w:t xml:space="preserve">Hoffwn gael fy ychwanegu at y rhestr aros cwrs cymorth ôl-ddiagnostig. NID OES angen i mi drafod fy anghenion cymorth yn fanwl gydag aelod o'r tîm ar hyn o bryd.</w:t>
            </w:r>
          </w:p>
          <w:p w14:paraId="3403F47C" w14:textId="7BEA0A54" w:rsidR="009A1648" w:rsidRPr="009356BB" w:rsidRDefault="009A1648" w:rsidP="009A1648">
            <w:pPr>
              <w:tabs>
                <w:tab w:val="left" w:pos="461"/>
              </w:tabs>
              <w:ind w:left="319" w:hanging="319"/>
              <w:rPr>
                <w:sz w:val="12"/>
                <w:szCs w:val="12"/>
              </w:rPr>
            </w:pPr>
          </w:p>
        </w:tc>
        <w:tc>
          <w:tcPr>
            <w:tcW w:w="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61216" w14:textId="53396F27" w:rsidR="009A1648" w:rsidRPr="00A64D17" w:rsidRDefault="009A1648" w:rsidP="009A1648">
            <w:pPr>
              <w:ind w:left="319" w:hanging="319"/>
              <w:jc w:val="center"/>
            </w:pPr>
            <w:r w:rsidRPr="009506B5">
              <w:rPr>
                <w:b/>
                <w:i/>
                <w:lang w:bidi="cy-GB" w:val="cy-GB"/>
              </w:rPr>
              <w:t xml:space="preserve">NEU</w:t>
            </w:r>
          </w:p>
        </w:tc>
        <w:tc>
          <w:tcPr>
            <w:tcW w:w="472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7C34E" w14:textId="77777777" w:rsidR="009A1648" w:rsidRDefault="00A73049" w:rsidP="009A1648">
            <w:pPr>
              <w:ind w:left="315" w:hanging="284"/>
            </w:pPr>
            <w:sdt>
              <w:sdtPr>
                <w:id w:val="-644506411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648"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sdtContent>
            </w:sdt>
            <w:r w:rsidR="009A1648">
              <w:rPr>
                <w:lang w:bidi="cy-GB" w:val="cy-GB"/>
              </w:rPr>
              <w:t xml:space="preserve"> Hoffwn drafod fy anghenion cymorth yn fwy manwl gydag aelod o'r tîm.</w:t>
            </w:r>
          </w:p>
          <w:p w14:paraId="695C6D50" w14:textId="77777777" w:rsidR="009A1648" w:rsidRPr="00446EAE" w:rsidRDefault="009A1648" w:rsidP="009A1648">
            <w:pPr>
              <w:ind w:left="315" w:hanging="284"/>
              <w:rPr>
                <w:sz w:val="12"/>
                <w:szCs w:val="12"/>
              </w:rPr>
            </w:pPr>
          </w:p>
          <w:p w14:paraId="19DA8688" w14:textId="77777777" w:rsidR="009A1648" w:rsidRDefault="009A1648" w:rsidP="009A1648">
            <w:pPr>
              <w:ind w:left="31"/>
            </w:pPr>
            <w:r>
              <w:rPr>
                <w:lang w:bidi="cy-GB" w:val="cy-GB"/>
              </w:rPr>
              <w:t xml:space="preserve">Os ydych wedi ticio'r blwch uchod, nodwch eich dull apwyntiad dewisol isod:</w:t>
            </w:r>
          </w:p>
          <w:p w14:paraId="6F67DB88" w14:textId="77777777" w:rsidR="009A1648" w:rsidRPr="00446EAE" w:rsidRDefault="009A1648" w:rsidP="009A1648">
            <w:pPr>
              <w:ind w:left="31"/>
              <w:rPr>
                <w:sz w:val="12"/>
                <w:szCs w:val="12"/>
              </w:rPr>
            </w:pPr>
          </w:p>
          <w:p w14:paraId="7E5DDF39" w14:textId="6AA4FBDD" w:rsidR="009A1648" w:rsidRDefault="00A73049" w:rsidP="009506B5">
            <w:pPr>
              <w:ind w:left="315" w:hanging="284"/>
            </w:pPr>
            <w:sdt>
              <w:sdtPr>
                <w:id w:val="1367805487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6B5"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sdtContent>
            </w:sdt>
            <w:r w:rsidR="009A1648">
              <w:rPr>
                <w:lang w:bidi="cy-GB" w:val="cy-GB"/>
              </w:rPr>
              <w:tab/>
            </w:r>
            <w:r w:rsidR="009A1648">
              <w:rPr>
                <w:lang w:bidi="cy-GB" w:val="cy-GB"/>
              </w:rPr>
              <w:t xml:space="preserve">Wyneb yn Wyneb   </w:t>
            </w:r>
            <w:sdt>
              <w:sdtPr>
                <w:id w:val="1600751111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6B5"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sdtContent>
            </w:sdt>
            <w:r w:rsidR="009A1648">
              <w:rPr>
                <w:lang w:bidi="cy-GB" w:val="cy-GB"/>
              </w:rPr>
              <w:t xml:space="preserve"> Dros y ffôn   </w:t>
            </w:r>
            <w:sdt>
              <w:sdtPr>
                <w:id w:val="-1336611014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648"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sdtContent>
            </w:sdt>
            <w:r w:rsidR="009A1648">
              <w:rPr>
                <w:lang w:bidi="cy-GB" w:val="cy-GB"/>
              </w:rPr>
              <w:t xml:space="preserve"> Rhithwir</w:t>
            </w:r>
          </w:p>
          <w:p w14:paraId="57DA01C0" w14:textId="1F544D67" w:rsidR="009A1648" w:rsidRPr="009A1648" w:rsidRDefault="009A1648" w:rsidP="009A1648">
            <w:pPr>
              <w:tabs>
                <w:tab w:val="left" w:pos="516"/>
              </w:tabs>
              <w:ind w:left="319" w:hanging="319"/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left w:val="nil"/>
            </w:tcBorders>
            <w:shd w:val="clear" w:color="auto" w:fill="E2EFD9" w:themeFill="accent6" w:themeFillTint="33"/>
          </w:tcPr>
          <w:p w14:paraId="6181F805" w14:textId="77777777" w:rsidR="009A1648" w:rsidRPr="0036237B" w:rsidRDefault="009A1648" w:rsidP="009A1648">
            <w:pPr>
              <w:rPr>
                <w:sz w:val="12"/>
                <w:szCs w:val="12"/>
              </w:rPr>
            </w:pPr>
          </w:p>
        </w:tc>
      </w:tr>
      <w:tr w:rsidR="00B35A33" w:rsidRPr="00775550" w14:paraId="5A40602E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shd w:val="clear" w:color="auto" w:fill="E2EFD9" w:themeFill="accent6" w:themeFillTint="33"/>
          </w:tcPr>
          <w:p w14:paraId="5896379B" w14:textId="77777777" w:rsidR="00B35A33" w:rsidRPr="00775550" w:rsidRDefault="00B35A33" w:rsidP="00B35A33">
            <w:pPr>
              <w:rPr>
                <w:sz w:val="12"/>
                <w:szCs w:val="12"/>
              </w:rPr>
            </w:pPr>
          </w:p>
        </w:tc>
        <w:tc>
          <w:tcPr>
            <w:tcW w:w="1651" w:type="dxa"/>
            <w:gridSpan w:val="8"/>
            <w:tcBorders>
              <w:top w:val="nil"/>
            </w:tcBorders>
            <w:shd w:val="clear" w:color="auto" w:fill="E2EFD9" w:themeFill="accent6" w:themeFillTint="33"/>
          </w:tcPr>
          <w:p w14:paraId="15E01751" w14:textId="77777777" w:rsidR="00B35A33" w:rsidRPr="00A64D17" w:rsidRDefault="00B35A33" w:rsidP="00B35A33">
            <w:pPr>
              <w:rPr>
                <w:sz w:val="12"/>
                <w:szCs w:val="12"/>
              </w:rPr>
            </w:pPr>
          </w:p>
        </w:tc>
        <w:tc>
          <w:tcPr>
            <w:tcW w:w="1649" w:type="dxa"/>
            <w:gridSpan w:val="7"/>
            <w:tcBorders>
              <w:top w:val="nil"/>
            </w:tcBorders>
            <w:shd w:val="clear" w:color="auto" w:fill="E2EFD9" w:themeFill="accent6" w:themeFillTint="33"/>
          </w:tcPr>
          <w:p w14:paraId="50EB4861" w14:textId="77777777" w:rsidR="00B35A33" w:rsidRPr="00A64D17" w:rsidRDefault="00B35A33" w:rsidP="00B35A33">
            <w:pPr>
              <w:rPr>
                <w:sz w:val="12"/>
                <w:szCs w:val="12"/>
              </w:rPr>
            </w:pPr>
          </w:p>
        </w:tc>
        <w:tc>
          <w:tcPr>
            <w:tcW w:w="1650" w:type="dxa"/>
            <w:gridSpan w:val="12"/>
            <w:tcBorders>
              <w:top w:val="nil"/>
            </w:tcBorders>
            <w:shd w:val="clear" w:color="auto" w:fill="E2EFD9" w:themeFill="accent6" w:themeFillTint="33"/>
          </w:tcPr>
          <w:p w14:paraId="6D4495CA" w14:textId="77777777" w:rsidR="00B35A33" w:rsidRPr="00A64D17" w:rsidRDefault="00B35A33" w:rsidP="00B35A33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  <w:gridSpan w:val="8"/>
            <w:tcBorders>
              <w:top w:val="nil"/>
            </w:tcBorders>
            <w:shd w:val="clear" w:color="auto" w:fill="E2EFD9" w:themeFill="accent6" w:themeFillTint="33"/>
          </w:tcPr>
          <w:p w14:paraId="7B335D71" w14:textId="77777777" w:rsidR="00B35A33" w:rsidRPr="00A64D17" w:rsidRDefault="00B35A33" w:rsidP="00B35A33">
            <w:pPr>
              <w:rPr>
                <w:sz w:val="12"/>
                <w:szCs w:val="12"/>
              </w:rPr>
            </w:pPr>
          </w:p>
        </w:tc>
        <w:tc>
          <w:tcPr>
            <w:tcW w:w="1649" w:type="dxa"/>
            <w:gridSpan w:val="10"/>
            <w:tcBorders>
              <w:top w:val="nil"/>
            </w:tcBorders>
            <w:shd w:val="clear" w:color="auto" w:fill="E2EFD9" w:themeFill="accent6" w:themeFillTint="33"/>
          </w:tcPr>
          <w:p w14:paraId="7C94AA03" w14:textId="77777777" w:rsidR="00B35A33" w:rsidRPr="00A64D17" w:rsidRDefault="00B35A33" w:rsidP="00B35A33">
            <w:pPr>
              <w:rPr>
                <w:sz w:val="12"/>
                <w:szCs w:val="12"/>
              </w:rPr>
            </w:pPr>
          </w:p>
        </w:tc>
        <w:tc>
          <w:tcPr>
            <w:tcW w:w="1655" w:type="dxa"/>
            <w:gridSpan w:val="7"/>
            <w:tcBorders>
              <w:top w:val="nil"/>
            </w:tcBorders>
            <w:shd w:val="clear" w:color="auto" w:fill="E2EFD9" w:themeFill="accent6" w:themeFillTint="33"/>
          </w:tcPr>
          <w:p w14:paraId="6E4B3FEE" w14:textId="77777777" w:rsidR="00B35A33" w:rsidRPr="00A64D17" w:rsidRDefault="00B35A33" w:rsidP="00B35A33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shd w:val="clear" w:color="auto" w:fill="E2EFD9" w:themeFill="accent6" w:themeFillTint="33"/>
          </w:tcPr>
          <w:p w14:paraId="57E07DA1" w14:textId="77777777" w:rsidR="00B35A33" w:rsidRPr="00775550" w:rsidRDefault="00B35A33" w:rsidP="00B35A33">
            <w:pPr>
              <w:rPr>
                <w:sz w:val="12"/>
                <w:szCs w:val="12"/>
              </w:rPr>
            </w:pPr>
          </w:p>
        </w:tc>
      </w:tr>
      <w:tr w:rsidR="00B35A33" w14:paraId="25FEC209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shd w:val="clear" w:color="auto" w:fill="E2EFD9" w:themeFill="accent6" w:themeFillTint="33"/>
          </w:tcPr>
          <w:p w14:paraId="0B29E908" w14:textId="77777777" w:rsidR="00B35A33" w:rsidRPr="0036237B" w:rsidRDefault="00B35A33" w:rsidP="00B35A33">
            <w:pPr>
              <w:rPr>
                <w:sz w:val="12"/>
                <w:szCs w:val="12"/>
              </w:rPr>
            </w:pPr>
          </w:p>
        </w:tc>
        <w:tc>
          <w:tcPr>
            <w:tcW w:w="9907" w:type="dxa"/>
            <w:gridSpan w:val="5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5E0BB0C" w14:textId="77777777" w:rsidR="00854305" w:rsidRDefault="00B35A33" w:rsidP="00854305">
            <w:pPr>
              <w:jc w:val="both"/>
              <w:rPr>
                <w:b/>
                <w:bCs/>
              </w:rPr>
            </w:pPr>
            <w:r>
              <w:rPr>
                <w:b/>
                <w:lang w:bidi="cy-GB" w:val="cy-GB"/>
              </w:rPr>
              <w:t xml:space="preserve">Pam ydych chi’n gwneud yr atgyfeiriad hwn ar yr adeg hon?</w:t>
            </w:r>
          </w:p>
          <w:p w14:paraId="1D90FAF7" w14:textId="6ECF6849" w:rsidR="00B35A33" w:rsidRPr="002421F0" w:rsidRDefault="00B35A33" w:rsidP="00854305">
            <w:pPr>
              <w:jc w:val="both"/>
              <w:rPr>
                <w:b/>
                <w:bCs/>
              </w:rPr>
            </w:pPr>
            <w:r w:rsidRPr="00854305">
              <w:rPr>
                <w:i/>
                <w:lang w:bidi="cy-GB" w:val="cy-GB"/>
              </w:rPr>
              <w:t xml:space="preserve">Beth ydych chi’n gofyn amdano? Byddwch mor benodol â phosib.</w:t>
            </w:r>
          </w:p>
        </w:tc>
        <w:tc>
          <w:tcPr>
            <w:tcW w:w="289" w:type="dxa"/>
            <w:gridSpan w:val="2"/>
            <w:shd w:val="clear" w:color="auto" w:fill="E2EFD9" w:themeFill="accent6" w:themeFillTint="33"/>
          </w:tcPr>
          <w:p w14:paraId="5DF89F29" w14:textId="77777777" w:rsidR="00B35A33" w:rsidRPr="0036237B" w:rsidRDefault="00B35A33" w:rsidP="00B35A33">
            <w:pPr>
              <w:rPr>
                <w:sz w:val="12"/>
                <w:szCs w:val="12"/>
              </w:rPr>
            </w:pPr>
          </w:p>
        </w:tc>
      </w:tr>
      <w:tr w:rsidR="00B35A33" w14:paraId="4E6E17F9" w14:textId="77777777" w:rsidTr="009126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1"/>
        </w:trPr>
        <w:tc>
          <w:tcPr>
            <w:tcW w:w="279" w:type="dxa"/>
            <w:gridSpan w:val="3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0A65FC8" w14:textId="77777777" w:rsidR="00B35A33" w:rsidRPr="0036237B" w:rsidRDefault="00B35A33" w:rsidP="00B35A33">
            <w:pPr>
              <w:rPr>
                <w:sz w:val="12"/>
                <w:szCs w:val="12"/>
              </w:rPr>
            </w:pPr>
          </w:p>
        </w:tc>
        <w:tc>
          <w:tcPr>
            <w:tcW w:w="990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48CB" w14:textId="00648BE4" w:rsidR="00B35A33" w:rsidRPr="00A64D17" w:rsidRDefault="00F9204A" w:rsidP="00B35A33">
            <w:r>
              <w:rPr>
                <w:lang w:bidi="cy-GB" w:val="cy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36"/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C10753A" w14:textId="77777777" w:rsidR="00B35A33" w:rsidRPr="0036237B" w:rsidRDefault="00B35A33" w:rsidP="00B35A33">
            <w:pPr>
              <w:rPr>
                <w:sz w:val="12"/>
                <w:szCs w:val="12"/>
              </w:rPr>
            </w:pPr>
          </w:p>
        </w:tc>
      </w:tr>
      <w:tr w:rsidR="00B35A33" w:rsidRPr="001A24D8" w14:paraId="107AC7EB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shd w:val="clear" w:color="auto" w:fill="E2EFD9" w:themeFill="accent6" w:themeFillTint="33"/>
          </w:tcPr>
          <w:p w14:paraId="5DC422F6" w14:textId="77777777" w:rsidR="00B35A33" w:rsidRPr="001A24D8" w:rsidRDefault="00B35A33" w:rsidP="00B35A33">
            <w:pPr>
              <w:rPr>
                <w:sz w:val="12"/>
                <w:szCs w:val="12"/>
              </w:rPr>
            </w:pPr>
          </w:p>
        </w:tc>
        <w:tc>
          <w:tcPr>
            <w:tcW w:w="1651" w:type="dxa"/>
            <w:gridSpan w:val="8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87E267C" w14:textId="77777777" w:rsidR="00B35A33" w:rsidRPr="00A64D17" w:rsidRDefault="00B35A33" w:rsidP="00B35A33">
            <w:pPr>
              <w:rPr>
                <w:sz w:val="12"/>
                <w:szCs w:val="12"/>
              </w:rPr>
            </w:pPr>
          </w:p>
        </w:tc>
        <w:tc>
          <w:tcPr>
            <w:tcW w:w="1649" w:type="dxa"/>
            <w:gridSpan w:val="7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A974B33" w14:textId="77777777" w:rsidR="00B35A33" w:rsidRPr="00A64D17" w:rsidRDefault="00B35A33" w:rsidP="00B35A33">
            <w:pPr>
              <w:rPr>
                <w:sz w:val="12"/>
                <w:szCs w:val="12"/>
              </w:rPr>
            </w:pPr>
          </w:p>
        </w:tc>
        <w:tc>
          <w:tcPr>
            <w:tcW w:w="1650" w:type="dxa"/>
            <w:gridSpan w:val="1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92CA970" w14:textId="77777777" w:rsidR="00B35A33" w:rsidRPr="00A64D17" w:rsidRDefault="00B35A33" w:rsidP="00B35A33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  <w:gridSpan w:val="8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16CF339" w14:textId="77777777" w:rsidR="00B35A33" w:rsidRPr="00A64D17" w:rsidRDefault="00B35A33" w:rsidP="00B35A33">
            <w:pPr>
              <w:rPr>
                <w:sz w:val="12"/>
                <w:szCs w:val="12"/>
              </w:rPr>
            </w:pPr>
          </w:p>
        </w:tc>
        <w:tc>
          <w:tcPr>
            <w:tcW w:w="1649" w:type="dxa"/>
            <w:gridSpan w:val="10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BBB9AC4" w14:textId="77777777" w:rsidR="00B35A33" w:rsidRPr="00A64D17" w:rsidRDefault="00B35A33" w:rsidP="00B35A33">
            <w:pPr>
              <w:rPr>
                <w:sz w:val="12"/>
                <w:szCs w:val="12"/>
              </w:rPr>
            </w:pPr>
          </w:p>
        </w:tc>
        <w:tc>
          <w:tcPr>
            <w:tcW w:w="1655" w:type="dxa"/>
            <w:gridSpan w:val="7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72D0881" w14:textId="77777777" w:rsidR="00B35A33" w:rsidRPr="00A64D17" w:rsidRDefault="00B35A33" w:rsidP="00B35A33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shd w:val="clear" w:color="auto" w:fill="E2EFD9" w:themeFill="accent6" w:themeFillTint="33"/>
          </w:tcPr>
          <w:p w14:paraId="65ABF249" w14:textId="77777777" w:rsidR="00B35A33" w:rsidRPr="001A24D8" w:rsidRDefault="00B35A33" w:rsidP="00B35A33">
            <w:pPr>
              <w:rPr>
                <w:sz w:val="12"/>
                <w:szCs w:val="12"/>
              </w:rPr>
            </w:pPr>
          </w:p>
        </w:tc>
      </w:tr>
      <w:tr w:rsidR="00B35A33" w14:paraId="0337C367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shd w:val="clear" w:color="auto" w:fill="E2EFD9" w:themeFill="accent6" w:themeFillTint="33"/>
          </w:tcPr>
          <w:p w14:paraId="01BA3157" w14:textId="77777777" w:rsidR="00B35A33" w:rsidRPr="0036237B" w:rsidRDefault="00B35A33" w:rsidP="00B35A33">
            <w:pPr>
              <w:rPr>
                <w:sz w:val="12"/>
                <w:szCs w:val="12"/>
              </w:rPr>
            </w:pPr>
          </w:p>
        </w:tc>
        <w:tc>
          <w:tcPr>
            <w:tcW w:w="9907" w:type="dxa"/>
            <w:gridSpan w:val="5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FD3269" w14:textId="6FB65854" w:rsidR="00B35A33" w:rsidRPr="002421F0" w:rsidRDefault="00B35A33" w:rsidP="00B35A33">
            <w:pPr>
              <w:rPr>
                <w:b/>
                <w:bCs/>
              </w:rPr>
            </w:pPr>
            <w:r w:rsidRPr="002421F0">
              <w:rPr>
                <w:b/>
                <w:lang w:bidi="cy-GB" w:val="cy-GB"/>
              </w:rPr>
              <w:t xml:space="preserve">Rhowch sylwadau ar unrhyw faterion perthnasol sy'n ymwneud â risg; e.e. amddiffyn oedolion/plant, system cyfiawnder troseddol/euogfarnau neu euogfarnau sydd ar y gweill, dibyniaeth ar alcohol/cyffuriau, meddyliau hunanladdiad/hunan-niweidio ac ati.</w:t>
            </w:r>
          </w:p>
        </w:tc>
        <w:tc>
          <w:tcPr>
            <w:tcW w:w="289" w:type="dxa"/>
            <w:gridSpan w:val="2"/>
            <w:shd w:val="clear" w:color="auto" w:fill="E2EFD9" w:themeFill="accent6" w:themeFillTint="33"/>
          </w:tcPr>
          <w:p w14:paraId="4883CC0C" w14:textId="77777777" w:rsidR="00B35A33" w:rsidRPr="0036237B" w:rsidRDefault="00B35A33" w:rsidP="00B35A33">
            <w:pPr>
              <w:rPr>
                <w:sz w:val="12"/>
                <w:szCs w:val="12"/>
              </w:rPr>
            </w:pPr>
          </w:p>
        </w:tc>
      </w:tr>
      <w:tr w:rsidR="00B35A33" w14:paraId="0CEE5DC1" w14:textId="77777777" w:rsidTr="009126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1"/>
        </w:trPr>
        <w:tc>
          <w:tcPr>
            <w:tcW w:w="279" w:type="dxa"/>
            <w:gridSpan w:val="3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230955D" w14:textId="77777777" w:rsidR="00B35A33" w:rsidRPr="0036237B" w:rsidRDefault="00B35A33" w:rsidP="00B35A33">
            <w:pPr>
              <w:rPr>
                <w:sz w:val="12"/>
                <w:szCs w:val="12"/>
              </w:rPr>
            </w:pPr>
          </w:p>
        </w:tc>
        <w:tc>
          <w:tcPr>
            <w:tcW w:w="990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603D" w14:textId="2E0E2AD0" w:rsidR="00B35A33" w:rsidRPr="00A64D17" w:rsidRDefault="00F9204A" w:rsidP="00B35A33">
            <w:r>
              <w:rPr>
                <w:lang w:bidi="cy-GB" w:val="cy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37"/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B74DA7A" w14:textId="77777777" w:rsidR="00B35A33" w:rsidRPr="0036237B" w:rsidRDefault="00B35A33" w:rsidP="00B35A33">
            <w:pPr>
              <w:rPr>
                <w:sz w:val="12"/>
                <w:szCs w:val="12"/>
              </w:rPr>
            </w:pPr>
          </w:p>
        </w:tc>
      </w:tr>
      <w:tr w:rsidR="00B35A33" w:rsidRPr="002327AA" w14:paraId="1751C1E6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shd w:val="clear" w:color="auto" w:fill="E2EFD9" w:themeFill="accent6" w:themeFillTint="33"/>
          </w:tcPr>
          <w:p w14:paraId="4BDF188D" w14:textId="664B7624" w:rsidR="00B35A33" w:rsidRPr="002327AA" w:rsidRDefault="00B35A33" w:rsidP="00B35A33">
            <w:pPr>
              <w:rPr>
                <w:sz w:val="12"/>
                <w:szCs w:val="12"/>
              </w:rPr>
            </w:pPr>
          </w:p>
        </w:tc>
        <w:tc>
          <w:tcPr>
            <w:tcW w:w="1651" w:type="dxa"/>
            <w:gridSpan w:val="8"/>
            <w:shd w:val="clear" w:color="auto" w:fill="E2EFD9" w:themeFill="accent6" w:themeFillTint="33"/>
          </w:tcPr>
          <w:p w14:paraId="48BDB3BC" w14:textId="77777777" w:rsidR="00B35A33" w:rsidRPr="00A64D17" w:rsidRDefault="00B35A33" w:rsidP="00B35A33">
            <w:pPr>
              <w:rPr>
                <w:sz w:val="12"/>
                <w:szCs w:val="12"/>
              </w:rPr>
            </w:pPr>
          </w:p>
        </w:tc>
        <w:tc>
          <w:tcPr>
            <w:tcW w:w="1649" w:type="dxa"/>
            <w:gridSpan w:val="7"/>
            <w:shd w:val="clear" w:color="auto" w:fill="E2EFD9" w:themeFill="accent6" w:themeFillTint="33"/>
          </w:tcPr>
          <w:p w14:paraId="30A51D52" w14:textId="77777777" w:rsidR="00B35A33" w:rsidRPr="00A64D17" w:rsidRDefault="00B35A33" w:rsidP="00B35A33">
            <w:pPr>
              <w:rPr>
                <w:sz w:val="12"/>
                <w:szCs w:val="12"/>
              </w:rPr>
            </w:pPr>
          </w:p>
        </w:tc>
        <w:tc>
          <w:tcPr>
            <w:tcW w:w="1650" w:type="dxa"/>
            <w:gridSpan w:val="12"/>
            <w:shd w:val="clear" w:color="auto" w:fill="E2EFD9" w:themeFill="accent6" w:themeFillTint="33"/>
          </w:tcPr>
          <w:p w14:paraId="4962AD74" w14:textId="77777777" w:rsidR="00B35A33" w:rsidRPr="00A64D17" w:rsidRDefault="00B35A33" w:rsidP="00B35A33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  <w:gridSpan w:val="8"/>
            <w:shd w:val="clear" w:color="auto" w:fill="E2EFD9" w:themeFill="accent6" w:themeFillTint="33"/>
          </w:tcPr>
          <w:p w14:paraId="69A50CBC" w14:textId="77777777" w:rsidR="00B35A33" w:rsidRPr="00A64D17" w:rsidRDefault="00B35A33" w:rsidP="00B35A33">
            <w:pPr>
              <w:rPr>
                <w:sz w:val="12"/>
                <w:szCs w:val="12"/>
              </w:rPr>
            </w:pPr>
          </w:p>
        </w:tc>
        <w:tc>
          <w:tcPr>
            <w:tcW w:w="1649" w:type="dxa"/>
            <w:gridSpan w:val="10"/>
            <w:shd w:val="clear" w:color="auto" w:fill="E2EFD9" w:themeFill="accent6" w:themeFillTint="33"/>
          </w:tcPr>
          <w:p w14:paraId="7BE68114" w14:textId="77777777" w:rsidR="00B35A33" w:rsidRPr="00A64D17" w:rsidRDefault="00B35A33" w:rsidP="00B35A33">
            <w:pPr>
              <w:rPr>
                <w:sz w:val="12"/>
                <w:szCs w:val="12"/>
              </w:rPr>
            </w:pPr>
          </w:p>
        </w:tc>
        <w:tc>
          <w:tcPr>
            <w:tcW w:w="1655" w:type="dxa"/>
            <w:gridSpan w:val="7"/>
            <w:shd w:val="clear" w:color="auto" w:fill="E2EFD9" w:themeFill="accent6" w:themeFillTint="33"/>
          </w:tcPr>
          <w:p w14:paraId="54F2D4F9" w14:textId="77777777" w:rsidR="00B35A33" w:rsidRPr="00A64D17" w:rsidRDefault="00B35A33" w:rsidP="00B35A33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shd w:val="clear" w:color="auto" w:fill="E2EFD9" w:themeFill="accent6" w:themeFillTint="33"/>
          </w:tcPr>
          <w:p w14:paraId="02E14647" w14:textId="77777777" w:rsidR="00B35A33" w:rsidRPr="002327AA" w:rsidRDefault="00B35A33" w:rsidP="00B35A33">
            <w:pPr>
              <w:rPr>
                <w:sz w:val="12"/>
                <w:szCs w:val="12"/>
              </w:rPr>
            </w:pPr>
          </w:p>
        </w:tc>
      </w:tr>
      <w:tr w:rsidR="00B35A33" w14:paraId="7E0E7F87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shd w:val="clear" w:color="auto" w:fill="E2EFD9" w:themeFill="accent6" w:themeFillTint="33"/>
          </w:tcPr>
          <w:p w14:paraId="0050247E" w14:textId="77777777" w:rsidR="00B35A33" w:rsidRPr="0036237B" w:rsidRDefault="00B35A33" w:rsidP="00B35A33">
            <w:pPr>
              <w:rPr>
                <w:sz w:val="12"/>
                <w:szCs w:val="12"/>
              </w:rPr>
            </w:pPr>
          </w:p>
        </w:tc>
        <w:tc>
          <w:tcPr>
            <w:tcW w:w="9907" w:type="dxa"/>
            <w:gridSpan w:val="5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525C41B" w14:textId="605E60CA" w:rsidR="00B35A33" w:rsidRPr="002421F0" w:rsidRDefault="00B35A33" w:rsidP="00B35A33">
            <w:pPr>
              <w:rPr>
                <w:b/>
                <w:bCs/>
              </w:rPr>
            </w:pPr>
            <w:r w:rsidRPr="002421F0">
              <w:rPr>
                <w:b/>
                <w:lang w:bidi="cy-GB" w:val="cy-GB"/>
              </w:rPr>
              <w:t xml:space="preserve">Unrhyw wybodaeth berthnasol ychwanegol, gan gynnwys unrhyw gymorth neu addasiadau sydd eu hangen arnoch wrth gael mynediad i'r gwasanaeth:</w:t>
            </w:r>
          </w:p>
        </w:tc>
        <w:tc>
          <w:tcPr>
            <w:tcW w:w="289" w:type="dxa"/>
            <w:gridSpan w:val="2"/>
            <w:shd w:val="clear" w:color="auto" w:fill="E2EFD9" w:themeFill="accent6" w:themeFillTint="33"/>
          </w:tcPr>
          <w:p w14:paraId="74E1307F" w14:textId="77777777" w:rsidR="00B35A33" w:rsidRPr="0036237B" w:rsidRDefault="00B35A33" w:rsidP="00B35A33">
            <w:pPr>
              <w:rPr>
                <w:sz w:val="12"/>
                <w:szCs w:val="12"/>
              </w:rPr>
            </w:pPr>
          </w:p>
        </w:tc>
      </w:tr>
      <w:tr w:rsidR="00B35A33" w14:paraId="0F36AD60" w14:textId="77777777" w:rsidTr="009126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11"/>
        </w:trPr>
        <w:tc>
          <w:tcPr>
            <w:tcW w:w="279" w:type="dxa"/>
            <w:gridSpan w:val="3"/>
            <w:tcBorders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478FF84" w14:textId="77777777" w:rsidR="00B35A33" w:rsidRPr="0036237B" w:rsidRDefault="00B35A33" w:rsidP="00B35A33">
            <w:pPr>
              <w:rPr>
                <w:sz w:val="12"/>
                <w:szCs w:val="12"/>
              </w:rPr>
            </w:pPr>
          </w:p>
        </w:tc>
        <w:tc>
          <w:tcPr>
            <w:tcW w:w="990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0455" w14:textId="1BF388B5" w:rsidR="00B35A33" w:rsidRPr="00A64D17" w:rsidRDefault="00F9204A" w:rsidP="00B35A33">
            <w:r>
              <w:rPr>
                <w:lang w:bidi="cy-GB" w:val="cy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38"/>
          </w:p>
        </w:tc>
        <w:tc>
          <w:tcPr>
            <w:tcW w:w="289" w:type="dxa"/>
            <w:gridSpan w:val="2"/>
            <w:tcBorders>
              <w:left w:val="single" w:sz="4" w:space="0" w:color="auto"/>
              <w:bottom w:val="nil"/>
            </w:tcBorders>
            <w:shd w:val="clear" w:color="auto" w:fill="E2EFD9" w:themeFill="accent6" w:themeFillTint="33"/>
          </w:tcPr>
          <w:p w14:paraId="5F5306BF" w14:textId="77777777" w:rsidR="00B35A33" w:rsidRPr="0036237B" w:rsidRDefault="00B35A33" w:rsidP="00B35A33">
            <w:pPr>
              <w:rPr>
                <w:sz w:val="12"/>
                <w:szCs w:val="12"/>
              </w:rPr>
            </w:pPr>
          </w:p>
        </w:tc>
      </w:tr>
      <w:tr w:rsidR="008205CD" w14:paraId="5390C2E4" w14:textId="77777777" w:rsidTr="008205C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E01A1C7" w14:textId="77777777" w:rsidR="008205CD" w:rsidRPr="00D33E17" w:rsidRDefault="008205CD">
            <w:pPr>
              <w:rPr>
                <w:sz w:val="12"/>
                <w:szCs w:val="12"/>
              </w:rPr>
            </w:pPr>
          </w:p>
        </w:tc>
        <w:tc>
          <w:tcPr>
            <w:tcW w:w="9907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FA81F51" w14:textId="77777777" w:rsidR="008205CD" w:rsidRPr="00D33E17" w:rsidRDefault="008205CD" w:rsidP="006300A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C63FF7" w14:textId="77777777" w:rsidR="008205CD" w:rsidRPr="00D33E17" w:rsidRDefault="008205CD">
            <w:pPr>
              <w:rPr>
                <w:sz w:val="12"/>
                <w:szCs w:val="12"/>
              </w:rPr>
            </w:pPr>
          </w:p>
        </w:tc>
      </w:tr>
      <w:tr w:rsidR="00D33E17" w14:paraId="3574BC6D" w14:textId="77777777" w:rsidTr="008205C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625C18EA" w14:textId="77777777" w:rsidR="00D33E17" w:rsidRPr="00D33E17" w:rsidRDefault="00D33E17">
            <w:pPr>
              <w:rPr>
                <w:sz w:val="12"/>
                <w:szCs w:val="12"/>
              </w:rPr>
            </w:pPr>
          </w:p>
        </w:tc>
        <w:tc>
          <w:tcPr>
            <w:tcW w:w="9907" w:type="dxa"/>
            <w:gridSpan w:val="5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234BCC7" w14:textId="77777777" w:rsidR="00D33E17" w:rsidRPr="00D33E17" w:rsidRDefault="00D33E17" w:rsidP="006300A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C3AC3C2" w14:textId="77777777" w:rsidR="00D33E17" w:rsidRPr="00D33E17" w:rsidRDefault="00D33E17">
            <w:pPr>
              <w:rPr>
                <w:sz w:val="12"/>
                <w:szCs w:val="12"/>
              </w:rPr>
            </w:pPr>
          </w:p>
        </w:tc>
      </w:tr>
      <w:tr w:rsidR="00D33E17" w14:paraId="631A3032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7C942320" w14:textId="77777777" w:rsidR="00D33E17" w:rsidRPr="0036237B" w:rsidRDefault="00D33E17">
            <w:pPr>
              <w:rPr>
                <w:sz w:val="12"/>
                <w:szCs w:val="12"/>
              </w:rPr>
            </w:pPr>
          </w:p>
        </w:tc>
        <w:tc>
          <w:tcPr>
            <w:tcW w:w="990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385623" w:themeFill="accent6" w:themeFillShade="80"/>
          </w:tcPr>
          <w:p w14:paraId="5A147E08" w14:textId="259EB3EF" w:rsidR="00D33E17" w:rsidRPr="00D33E17" w:rsidRDefault="00CF2D34" w:rsidP="00D33E1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bidi="cy-GB" w:val="cy-GB"/>
              </w:rPr>
              <w:t xml:space="preserve">Adran 7: Rhestr E-bost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F33D90A" w14:textId="77777777" w:rsidR="00D33E17" w:rsidRPr="0036237B" w:rsidRDefault="00D33E17">
            <w:pPr>
              <w:rPr>
                <w:sz w:val="12"/>
                <w:szCs w:val="12"/>
              </w:rPr>
            </w:pPr>
          </w:p>
        </w:tc>
      </w:tr>
      <w:tr w:rsidR="00C2165C" w:rsidRPr="00C2165C" w14:paraId="74704CE1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0D608D54" w14:textId="77777777" w:rsidR="00C2165C" w:rsidRPr="00C2165C" w:rsidRDefault="00C2165C">
            <w:pPr>
              <w:rPr>
                <w:sz w:val="12"/>
                <w:szCs w:val="12"/>
              </w:rPr>
            </w:pPr>
          </w:p>
        </w:tc>
        <w:tc>
          <w:tcPr>
            <w:tcW w:w="990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C1A83F7" w14:textId="77777777" w:rsidR="00C2165C" w:rsidRPr="00C2165C" w:rsidRDefault="00C2165C" w:rsidP="001C01B9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0457A44" w14:textId="77777777" w:rsidR="00C2165C" w:rsidRPr="00C2165C" w:rsidRDefault="00C2165C">
            <w:pPr>
              <w:rPr>
                <w:sz w:val="12"/>
                <w:szCs w:val="12"/>
              </w:rPr>
            </w:pPr>
          </w:p>
        </w:tc>
      </w:tr>
      <w:tr w:rsidR="00D33E17" w14:paraId="5CE897A8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0D7A480C" w14:textId="77777777" w:rsidR="00D33E17" w:rsidRPr="0036237B" w:rsidRDefault="00D33E17">
            <w:pPr>
              <w:rPr>
                <w:sz w:val="12"/>
                <w:szCs w:val="12"/>
              </w:rPr>
            </w:pPr>
          </w:p>
        </w:tc>
        <w:tc>
          <w:tcPr>
            <w:tcW w:w="990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9D65CBB" w14:textId="77777777" w:rsidR="00566449" w:rsidRPr="00C2165C" w:rsidRDefault="00CF2D34" w:rsidP="001C01B9">
            <w:r w:rsidRPr="00C2165C">
              <w:rPr>
                <w:lang w:bidi="cy-GB" w:val="cy-GB"/>
              </w:rPr>
              <w:t xml:space="preserve">Mae IAS yn anfon y wybodaeth ganlynol at oedolion awtistig sydd ar y rhestr bostio:</w:t>
            </w:r>
          </w:p>
          <w:p w14:paraId="2F4FE917" w14:textId="406FDCFB" w:rsidR="00F42786" w:rsidRPr="00C2165C" w:rsidRDefault="00B35B5E" w:rsidP="008205CD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ind w:left="714" w:hanging="357"/>
            </w:pPr>
            <w:r w:rsidRPr="00C2165C">
              <w:rPr>
                <w:lang w:bidi="cy-GB" w:val="cy-GB"/>
              </w:rPr>
              <w:t xml:space="preserve">Gwahoddiadau i fforymau trafod misol IAS,</w:t>
            </w:r>
          </w:p>
          <w:p w14:paraId="41097573" w14:textId="08424E89" w:rsidR="00B35B5E" w:rsidRPr="00C2165C" w:rsidRDefault="00B35B5E" w:rsidP="00BE3253">
            <w:pPr>
              <w:pStyle w:val="ListParagraph"/>
              <w:numPr>
                <w:ilvl w:val="0"/>
                <w:numId w:val="11"/>
              </w:numPr>
              <w:spacing w:before="120" w:after="120"/>
              <w:ind w:left="714" w:hanging="357"/>
            </w:pPr>
            <w:r w:rsidRPr="00C2165C">
              <w:rPr>
                <w:lang w:bidi="cy-GB" w:val="cy-GB"/>
              </w:rPr>
              <w:t xml:space="preserve">Cylchlythyrau chwarterol IAS.</w:t>
            </w:r>
          </w:p>
          <w:p w14:paraId="4854DC9F" w14:textId="77777777" w:rsidR="007E4CA7" w:rsidRDefault="0083592B" w:rsidP="00D111A4">
            <w:r w:rsidRPr="00C2165C">
              <w:rPr>
                <w:lang w:bidi="cy-GB" w:val="cy-GB"/>
              </w:rPr>
              <w:t xml:space="preserve">Os hoffech gael eich ychwanegu at y rhestr bostio, ticiwch yma </w:t>
            </w:r>
            <w:sdt>
              <w:sdtPr>
                <w:id w:val="955903216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165C"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sdtContent>
            </w:sdt>
          </w:p>
          <w:p w14:paraId="272AB9D2" w14:textId="416B3173" w:rsidR="00B330A2" w:rsidRPr="00FF08A9" w:rsidRDefault="00C2165C" w:rsidP="007E4CA7">
            <w:pPr>
              <w:spacing w:before="120"/>
              <w:rPr>
                <w:b/>
                <w:bCs/>
                <w:i/>
                <w:iCs/>
              </w:rPr>
            </w:pPr>
            <w:r w:rsidRPr="00FF08A9">
              <w:rPr>
                <w:b/>
                <w:i/>
                <w:lang w:bidi="cy-GB" w:val="cy-GB"/>
              </w:rPr>
              <w:t xml:space="preserve">SYLWCH: Rhowch eich cyfeiriad e-bost yn Adran 1.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D276F61" w14:textId="77777777" w:rsidR="00D33E17" w:rsidRPr="0036237B" w:rsidRDefault="00D33E17">
            <w:pPr>
              <w:rPr>
                <w:sz w:val="12"/>
                <w:szCs w:val="12"/>
              </w:rPr>
            </w:pPr>
          </w:p>
        </w:tc>
      </w:tr>
      <w:tr w:rsidR="00D33E17" w:rsidRPr="00CF2D34" w14:paraId="02F3AAAD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4FD715D" w14:textId="77777777" w:rsidR="00D33E17" w:rsidRPr="00CF2D34" w:rsidRDefault="00D33E17">
            <w:pPr>
              <w:rPr>
                <w:sz w:val="12"/>
                <w:szCs w:val="12"/>
              </w:rPr>
            </w:pPr>
          </w:p>
        </w:tc>
        <w:tc>
          <w:tcPr>
            <w:tcW w:w="9907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9F2D93F" w14:textId="77777777" w:rsidR="00D33E17" w:rsidRPr="00CF2D34" w:rsidRDefault="00D33E17" w:rsidP="00D33E17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4852546" w14:textId="77777777" w:rsidR="00D33E17" w:rsidRPr="00CF2D34" w:rsidRDefault="00D33E17">
            <w:pPr>
              <w:rPr>
                <w:sz w:val="12"/>
                <w:szCs w:val="12"/>
              </w:rPr>
            </w:pPr>
          </w:p>
        </w:tc>
      </w:tr>
      <w:tr w:rsidR="00671D06" w14:paraId="3C0E3733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275B0A0" w14:textId="2F10BCAE" w:rsidR="00671D06" w:rsidRPr="0036237B" w:rsidRDefault="00671D06" w:rsidP="00671D06">
            <w:pPr>
              <w:rPr>
                <w:sz w:val="12"/>
                <w:szCs w:val="12"/>
              </w:rPr>
            </w:pPr>
          </w:p>
        </w:tc>
        <w:tc>
          <w:tcPr>
            <w:tcW w:w="990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4ADEFFBC" w14:textId="5005945C" w:rsidR="00671D06" w:rsidRPr="006300A8" w:rsidRDefault="00671D06" w:rsidP="00671D0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24"/>
                <w:szCs w:val="24"/>
                <w:lang w:bidi="cy-GB" w:val="cy-GB"/>
              </w:rPr>
              <w:t xml:space="preserve">Adran 8: Cydsyniad (rhaid i'r adran hon gael ei llofnodi a'i dyddio i gydsynio i'r atgyfeiriad) </w:t>
            </w: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805A816" w14:textId="77777777" w:rsidR="00671D06" w:rsidRPr="0036237B" w:rsidRDefault="00671D06" w:rsidP="00671D06">
            <w:pPr>
              <w:rPr>
                <w:sz w:val="12"/>
                <w:szCs w:val="12"/>
              </w:rPr>
            </w:pPr>
          </w:p>
        </w:tc>
      </w:tr>
      <w:tr w:rsidR="006300A8" w14:paraId="727FC6CD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tcBorders>
              <w:top w:val="nil"/>
            </w:tcBorders>
            <w:shd w:val="clear" w:color="auto" w:fill="E2EFD9" w:themeFill="accent6" w:themeFillTint="33"/>
          </w:tcPr>
          <w:p w14:paraId="2E091772" w14:textId="77777777" w:rsidR="006300A8" w:rsidRPr="0036237B" w:rsidRDefault="006300A8">
            <w:pPr>
              <w:rPr>
                <w:sz w:val="12"/>
                <w:szCs w:val="12"/>
              </w:rPr>
            </w:pPr>
          </w:p>
        </w:tc>
        <w:tc>
          <w:tcPr>
            <w:tcW w:w="9907" w:type="dxa"/>
            <w:gridSpan w:val="52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14:paraId="6ED62959" w14:textId="77777777" w:rsidR="004C2238" w:rsidRPr="00447564" w:rsidRDefault="004C2238" w:rsidP="00447564">
            <w:pPr>
              <w:jc w:val="both"/>
              <w:rPr>
                <w:sz w:val="12"/>
                <w:szCs w:val="12"/>
              </w:rPr>
            </w:pPr>
          </w:p>
          <w:p w14:paraId="7B9EA3FB" w14:textId="0F6A6B5A" w:rsidR="00C10A3D" w:rsidRDefault="00A73049" w:rsidP="0057365A">
            <w:pPr>
              <w:pStyle w:val="ListParagraph"/>
              <w:ind w:left="0"/>
              <w:jc w:val="both"/>
            </w:pPr>
            <w:sdt>
              <w:sdtPr>
                <w:id w:val="-797219429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65A"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sdtContent>
            </w:sdt>
            <w:r w:rsidR="00787471">
              <w:rPr>
                <w:lang w:bidi="cy-GB" w:val="cy-GB"/>
              </w:rPr>
              <w:t xml:space="preserve"> Rydw i’n/ </w:t>
            </w:r>
            <w:sdt>
              <w:sdtPr>
                <w:id w:val="352928932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471"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sdtContent>
            </w:sdt>
            <w:r w:rsidR="00787471">
              <w:rPr>
                <w:lang w:bidi="cy-GB" w:val="cy-GB"/>
              </w:rPr>
              <w:t xml:space="preserve"> Dydw i ddim yn cydsynio i'm gwybodaeth gael ei chofnodi a'i defnyddio gan weithwyr proffesiynol IAS i'w helpu i ddeall y gefnogaeth sydd ei angen arna i.</w:t>
            </w:r>
          </w:p>
          <w:p w14:paraId="1005C8A0" w14:textId="77777777" w:rsidR="009C7A5C" w:rsidRDefault="009C7A5C" w:rsidP="0057365A">
            <w:pPr>
              <w:pStyle w:val="ListParagraph"/>
              <w:ind w:left="0"/>
              <w:jc w:val="both"/>
            </w:pPr>
          </w:p>
          <w:p w14:paraId="74D8A422" w14:textId="2E3207AB" w:rsidR="00787471" w:rsidRDefault="00A73049" w:rsidP="0057365A">
            <w:pPr>
              <w:pStyle w:val="ListParagraph"/>
              <w:ind w:left="0"/>
              <w:jc w:val="both"/>
            </w:pPr>
            <w:sdt>
              <w:sdtPr>
                <w:rPr>
                  <w:rFonts w:ascii="MS Gothic" w:eastAsia="MS Gothic" w:hAnsi="MS Gothic"/>
                </w:rPr>
                <w:id w:val="1008716120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F6C" w:rsidRPr="00533F6C"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sdtContent>
            </w:sdt>
            <w:r w:rsidR="00533F6C">
              <w:rPr>
                <w:lang w:bidi="cy-GB" w:val="cy-GB"/>
              </w:rPr>
              <w:t xml:space="preserve"> Rydw i’n/ </w:t>
            </w:r>
            <w:sdt>
              <w:sdtPr>
                <w:rPr>
                  <w:rFonts w:ascii="MS Gothic" w:eastAsia="MS Gothic" w:hAnsi="MS Gothic"/>
                </w:rPr>
                <w:id w:val="-1920165485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F6C" w:rsidRPr="00533F6C"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sdtContent>
            </w:sdt>
            <w:r w:rsidR="00533F6C">
              <w:rPr>
                <w:lang w:bidi="cy-GB" w:val="cy-GB"/>
              </w:rPr>
              <w:t xml:space="preserve"> Dydw i ddim yn cydsynio i fy ngwybodaeth gael ei chynnwys mewn data dienw, a fydd yn cael ei rhannu â phartneriaid allanol, e.e. Llywodraeth Cymru, awdurdodau lleol, at ddibenion monitro a gwerthuso'r IAS a chynllunio gwasanaethau yn y dyfodol.</w:t>
            </w:r>
          </w:p>
          <w:p w14:paraId="361DA25D" w14:textId="77777777" w:rsidR="00787471" w:rsidRPr="00787471" w:rsidRDefault="00787471" w:rsidP="0057365A">
            <w:pPr>
              <w:pStyle w:val="ListParagraph"/>
              <w:ind w:left="0"/>
              <w:jc w:val="both"/>
              <w:rPr>
                <w:rFonts w:ascii="MS Gothic" w:eastAsia="MS Gothic" w:hAnsi="MS Gothic"/>
              </w:rPr>
            </w:pPr>
          </w:p>
          <w:p w14:paraId="2DBA0A55" w14:textId="775FB132" w:rsidR="00C372CD" w:rsidRPr="0089019A" w:rsidRDefault="00B4510A" w:rsidP="0057365A">
            <w:pPr>
              <w:pStyle w:val="ListParagraph"/>
              <w:ind w:left="0"/>
              <w:jc w:val="both"/>
            </w:pPr>
            <w:r>
              <w:rPr>
                <w:lang w:bidi="cy-GB" w:val="cy-GB"/>
              </w:rPr>
              <w:t xml:space="preserve">Rydw i’n deall y gallai fod angen rhannu fy ngwybodaeth gydag asiantaethau eraill i sicrhau fy mod yn cael y gefnogaeth fwyaf addas i mi. Nodwch yn y tabl isod pa asiantaethau rydych chi'n rhoi/nad ydych chi'n rhoi cydsyniad i IAS rannu gwybodaeth â nhw.</w:t>
            </w:r>
          </w:p>
        </w:tc>
        <w:tc>
          <w:tcPr>
            <w:tcW w:w="289" w:type="dxa"/>
            <w:gridSpan w:val="2"/>
            <w:tcBorders>
              <w:top w:val="nil"/>
            </w:tcBorders>
            <w:shd w:val="clear" w:color="auto" w:fill="E2EFD9" w:themeFill="accent6" w:themeFillTint="33"/>
          </w:tcPr>
          <w:p w14:paraId="552B2037" w14:textId="77777777" w:rsidR="006300A8" w:rsidRPr="0036237B" w:rsidRDefault="006300A8">
            <w:pPr>
              <w:rPr>
                <w:sz w:val="12"/>
                <w:szCs w:val="12"/>
              </w:rPr>
            </w:pPr>
          </w:p>
        </w:tc>
      </w:tr>
      <w:tr w:rsidR="00B357DA" w14:paraId="44777CEF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tcBorders>
              <w:right w:val="nil"/>
            </w:tcBorders>
            <w:shd w:val="clear" w:color="auto" w:fill="E2EFD9" w:themeFill="accent6" w:themeFillTint="33"/>
          </w:tcPr>
          <w:p w14:paraId="1F3B8165" w14:textId="77777777" w:rsidR="00B357DA" w:rsidRPr="0036237B" w:rsidRDefault="00B357DA">
            <w:pPr>
              <w:rPr>
                <w:sz w:val="12"/>
                <w:szCs w:val="12"/>
              </w:rPr>
            </w:pPr>
          </w:p>
        </w:tc>
        <w:tc>
          <w:tcPr>
            <w:tcW w:w="6603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968B59" w14:textId="0626F31D" w:rsidR="00B357DA" w:rsidRPr="00B357DA" w:rsidRDefault="00B357DA">
            <w:pPr>
              <w:rPr>
                <w:b/>
                <w:bCs/>
              </w:rPr>
            </w:pPr>
          </w:p>
        </w:tc>
        <w:tc>
          <w:tcPr>
            <w:tcW w:w="1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6CB132" w14:textId="28232F7A" w:rsidR="00B357DA" w:rsidRPr="00B357DA" w:rsidRDefault="00B357DA" w:rsidP="00B357DA">
            <w:pPr>
              <w:jc w:val="center"/>
              <w:rPr>
                <w:b/>
                <w:bCs/>
              </w:rPr>
            </w:pPr>
            <w:r w:rsidRPr="00B357DA">
              <w:rPr>
                <w:b/>
                <w:lang w:bidi="cy-GB" w:val="cy-GB"/>
              </w:rPr>
              <w:t xml:space="preserve">Rhoi cydsyniad</w:t>
            </w: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D6992A" w14:textId="23419C6E" w:rsidR="00B357DA" w:rsidRPr="00B357DA" w:rsidRDefault="00B357DA" w:rsidP="00B357DA">
            <w:pPr>
              <w:jc w:val="center"/>
              <w:rPr>
                <w:b/>
                <w:bCs/>
              </w:rPr>
            </w:pPr>
            <w:r w:rsidRPr="00B357DA">
              <w:rPr>
                <w:b/>
                <w:lang w:bidi="cy-GB" w:val="cy-GB"/>
              </w:rPr>
              <w:t xml:space="preserve">Ddim yn rhoi cydsyniad</w:t>
            </w:r>
          </w:p>
        </w:tc>
        <w:tc>
          <w:tcPr>
            <w:tcW w:w="310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4BEBD78" w14:textId="77777777" w:rsidR="00B357DA" w:rsidRPr="0036237B" w:rsidRDefault="00B357DA">
            <w:pPr>
              <w:rPr>
                <w:sz w:val="12"/>
                <w:szCs w:val="12"/>
              </w:rPr>
            </w:pPr>
          </w:p>
        </w:tc>
      </w:tr>
      <w:tr w:rsidR="0068145F" w14:paraId="21647879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79" w:type="dxa"/>
            <w:gridSpan w:val="3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9D5DBBE" w14:textId="77777777" w:rsidR="0068145F" w:rsidRPr="0036237B" w:rsidRDefault="0068145F">
            <w:pPr>
              <w:rPr>
                <w:sz w:val="12"/>
                <w:szCs w:val="12"/>
              </w:rPr>
            </w:pPr>
          </w:p>
        </w:tc>
        <w:tc>
          <w:tcPr>
            <w:tcW w:w="66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75E0" w14:textId="33C42087" w:rsidR="0068145F" w:rsidRDefault="00412D07" w:rsidP="0057365A">
            <w:pPr>
              <w:tabs>
                <w:tab w:val="left" w:leader="dot" w:pos="6274"/>
              </w:tabs>
            </w:pPr>
            <w:r>
              <w:rPr>
                <w:lang w:bidi="cy-GB" w:val="cy-GB"/>
              </w:rPr>
              <w:t xml:space="preserve">Meddyg Teulu (GP): </w:t>
            </w:r>
            <w:r w:rsidR="00B4510A">
              <w:rPr>
                <w:lang w:bidi="cy-GB"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9" w:name="Text57"/>
            <w:r w:rsidR="00B4510A">
              <w:rPr>
                <w:lang w:bidi="cy-GB" w:val="cy-GB"/>
              </w:rPr>
              <w:instrText xml:space="preserve"> FORMTEXT </w:instrText>
            </w:r>
            <w:r w:rsidR="00B4510A">
              <w:rPr>
                <w:lang w:bidi="cy-GB" w:val="cy-GB"/>
              </w:rPr>
              <w:fldChar w:fldCharType="separate"/>
            </w:r>
            <w:r w:rsidR="00B4510A">
              <w:rPr>
                <w:noProof/>
                <w:lang w:bidi="cy-GB" w:val="cy-GB"/>
              </w:rPr>
              <w:t xml:space="preserve">     </w:t>
            </w:r>
            <w:r w:rsidR="00B4510A">
              <w:rPr>
                <w:lang w:bidi="cy-GB" w:val="cy-GB"/>
              </w:rPr>
              <w:fldChar w:fldCharType="end"/>
            </w:r>
            <w:bookmarkEnd w:id="39"/>
            <w:r>
              <w:rPr>
                <w:lang w:bidi="cy-GB" w:val="cy-GB"/>
              </w:rPr>
              <w:tab/>
            </w:r>
            <w:r>
              <w:rPr>
                <w:lang w:bidi="cy-GB" w:val="cy-GB"/>
              </w:rPr>
              <w:t xml:space="preserve"/>
            </w:r>
          </w:p>
        </w:tc>
        <w:sdt>
          <w:sdtPr>
            <w:id w:val="967936464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740CA9" w14:textId="69B0D9EB" w:rsidR="0068145F" w:rsidRDefault="0057365A" w:rsidP="004E2675">
                <w:pPr>
                  <w:jc w:val="center"/>
                </w:pPr>
                <w:r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p>
            </w:tc>
          </w:sdtContent>
        </w:sdt>
        <w:sdt>
          <w:sdtPr>
            <w:id w:val="-747957992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1673A7" w14:textId="0E8FFB8A" w:rsidR="0068145F" w:rsidRDefault="004E2675" w:rsidP="004E2675">
                <w:pPr>
                  <w:jc w:val="center"/>
                </w:pPr>
                <w:r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p>
            </w:tc>
          </w:sdtContent>
        </w:sdt>
        <w:tc>
          <w:tcPr>
            <w:tcW w:w="310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65FB9B8" w14:textId="77777777" w:rsidR="0068145F" w:rsidRPr="0036237B" w:rsidRDefault="0068145F">
            <w:pPr>
              <w:rPr>
                <w:sz w:val="12"/>
                <w:szCs w:val="12"/>
              </w:rPr>
            </w:pPr>
          </w:p>
        </w:tc>
      </w:tr>
      <w:tr w:rsidR="0068145F" w14:paraId="584E9856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79" w:type="dxa"/>
            <w:gridSpan w:val="3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52C7129D" w14:textId="77777777" w:rsidR="0068145F" w:rsidRPr="0036237B" w:rsidRDefault="0068145F">
            <w:pPr>
              <w:rPr>
                <w:sz w:val="12"/>
                <w:szCs w:val="12"/>
              </w:rPr>
            </w:pPr>
          </w:p>
        </w:tc>
        <w:tc>
          <w:tcPr>
            <w:tcW w:w="66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9C7C" w14:textId="0620B975" w:rsidR="0068145F" w:rsidRDefault="00412D07" w:rsidP="0057365A">
            <w:pPr>
              <w:tabs>
                <w:tab w:val="left" w:leader="dot" w:pos="6274"/>
              </w:tabs>
            </w:pPr>
            <w:r>
              <w:rPr>
                <w:lang w:bidi="cy-GB" w:val="cy-GB"/>
              </w:rPr>
              <w:t xml:space="preserve">Gwasanaethau Iechyd Meddwl: </w:t>
            </w:r>
            <w:r w:rsidR="00B4510A">
              <w:rPr>
                <w:lang w:bidi="cy-GB"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0" w:name="Text58"/>
            <w:r w:rsidR="00B4510A">
              <w:rPr>
                <w:lang w:bidi="cy-GB" w:val="cy-GB"/>
              </w:rPr>
              <w:instrText xml:space="preserve"> FORMTEXT </w:instrText>
            </w:r>
            <w:r w:rsidR="00B4510A">
              <w:rPr>
                <w:lang w:bidi="cy-GB" w:val="cy-GB"/>
              </w:rPr>
              <w:fldChar w:fldCharType="separate"/>
            </w:r>
            <w:r w:rsidR="00B4510A">
              <w:rPr>
                <w:noProof/>
                <w:lang w:bidi="cy-GB" w:val="cy-GB"/>
              </w:rPr>
              <w:t xml:space="preserve">     </w:t>
            </w:r>
            <w:r w:rsidR="00B4510A">
              <w:rPr>
                <w:lang w:bidi="cy-GB" w:val="cy-GB"/>
              </w:rPr>
              <w:fldChar w:fldCharType="end"/>
            </w:r>
            <w:bookmarkEnd w:id="40"/>
            <w:r>
              <w:rPr>
                <w:lang w:bidi="cy-GB" w:val="cy-GB"/>
              </w:rPr>
              <w:tab/>
            </w:r>
            <w:r>
              <w:rPr>
                <w:lang w:bidi="cy-GB" w:val="cy-GB"/>
              </w:rPr>
              <w:t xml:space="preserve"/>
            </w:r>
          </w:p>
        </w:tc>
        <w:sdt>
          <w:sdtPr>
            <w:id w:val="1131521883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EC029C" w14:textId="51A3C8A5" w:rsidR="0068145F" w:rsidRDefault="004E2675" w:rsidP="004E2675">
                <w:pPr>
                  <w:jc w:val="center"/>
                </w:pPr>
                <w:r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p>
            </w:tc>
          </w:sdtContent>
        </w:sdt>
        <w:sdt>
          <w:sdtPr>
            <w:id w:val="-53549584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2CF20A" w14:textId="4361F648" w:rsidR="0068145F" w:rsidRDefault="004E2675" w:rsidP="004E2675">
                <w:pPr>
                  <w:jc w:val="center"/>
                </w:pPr>
                <w:r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p>
            </w:tc>
          </w:sdtContent>
        </w:sdt>
        <w:tc>
          <w:tcPr>
            <w:tcW w:w="310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44E3B87" w14:textId="77777777" w:rsidR="0068145F" w:rsidRPr="0036237B" w:rsidRDefault="0068145F">
            <w:pPr>
              <w:rPr>
                <w:sz w:val="12"/>
                <w:szCs w:val="12"/>
              </w:rPr>
            </w:pPr>
          </w:p>
        </w:tc>
      </w:tr>
      <w:tr w:rsidR="0068145F" w14:paraId="18793C7B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79" w:type="dxa"/>
            <w:gridSpan w:val="3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364F41B" w14:textId="77777777" w:rsidR="0068145F" w:rsidRPr="0036237B" w:rsidRDefault="0068145F">
            <w:pPr>
              <w:rPr>
                <w:sz w:val="12"/>
                <w:szCs w:val="12"/>
              </w:rPr>
            </w:pPr>
          </w:p>
        </w:tc>
        <w:tc>
          <w:tcPr>
            <w:tcW w:w="66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3344" w14:textId="30776BE3" w:rsidR="0068145F" w:rsidRDefault="00412D07" w:rsidP="0057365A">
            <w:pPr>
              <w:tabs>
                <w:tab w:val="left" w:leader="dot" w:pos="6274"/>
              </w:tabs>
            </w:pPr>
            <w:r>
              <w:rPr>
                <w:lang w:bidi="cy-GB" w:val="cy-GB"/>
              </w:rPr>
              <w:t xml:space="preserve">Anableddau Dysgu: </w:t>
            </w:r>
            <w:r w:rsidR="00B4510A">
              <w:rPr>
                <w:lang w:bidi="cy-GB"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1" w:name="Text59"/>
            <w:r w:rsidR="00B4510A">
              <w:rPr>
                <w:lang w:bidi="cy-GB" w:val="cy-GB"/>
              </w:rPr>
              <w:instrText xml:space="preserve"> FORMTEXT </w:instrText>
            </w:r>
            <w:r w:rsidR="00B4510A">
              <w:rPr>
                <w:lang w:bidi="cy-GB" w:val="cy-GB"/>
              </w:rPr>
              <w:fldChar w:fldCharType="separate"/>
            </w:r>
            <w:r w:rsidR="00B4510A">
              <w:rPr>
                <w:noProof/>
                <w:lang w:bidi="cy-GB" w:val="cy-GB"/>
              </w:rPr>
              <w:t xml:space="preserve">     </w:t>
            </w:r>
            <w:r w:rsidR="00B4510A">
              <w:rPr>
                <w:lang w:bidi="cy-GB" w:val="cy-GB"/>
              </w:rPr>
              <w:fldChar w:fldCharType="end"/>
            </w:r>
            <w:bookmarkEnd w:id="41"/>
            <w:r>
              <w:rPr>
                <w:lang w:bidi="cy-GB" w:val="cy-GB"/>
              </w:rPr>
              <w:tab/>
            </w:r>
            <w:r>
              <w:rPr>
                <w:lang w:bidi="cy-GB" w:val="cy-GB"/>
              </w:rPr>
              <w:t xml:space="preserve"/>
            </w:r>
          </w:p>
        </w:tc>
        <w:sdt>
          <w:sdtPr>
            <w:id w:val="-1027412641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A0C145" w14:textId="57986C59" w:rsidR="0068145F" w:rsidRDefault="004E2675" w:rsidP="004E2675">
                <w:pPr>
                  <w:jc w:val="center"/>
                </w:pPr>
                <w:r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p>
            </w:tc>
          </w:sdtContent>
        </w:sdt>
        <w:sdt>
          <w:sdtPr>
            <w:id w:val="1935390634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2360C9" w14:textId="27864454" w:rsidR="0068145F" w:rsidRDefault="004E2675" w:rsidP="004E2675">
                <w:pPr>
                  <w:jc w:val="center"/>
                </w:pPr>
                <w:r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p>
            </w:tc>
          </w:sdtContent>
        </w:sdt>
        <w:tc>
          <w:tcPr>
            <w:tcW w:w="310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D44EE5D" w14:textId="77777777" w:rsidR="0068145F" w:rsidRPr="0036237B" w:rsidRDefault="0068145F">
            <w:pPr>
              <w:rPr>
                <w:sz w:val="12"/>
                <w:szCs w:val="12"/>
              </w:rPr>
            </w:pPr>
          </w:p>
        </w:tc>
      </w:tr>
      <w:tr w:rsidR="0068145F" w14:paraId="205C04DC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79" w:type="dxa"/>
            <w:gridSpan w:val="3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35CFFC61" w14:textId="77777777" w:rsidR="0068145F" w:rsidRPr="0036237B" w:rsidRDefault="0068145F">
            <w:pPr>
              <w:rPr>
                <w:sz w:val="12"/>
                <w:szCs w:val="12"/>
              </w:rPr>
            </w:pPr>
          </w:p>
        </w:tc>
        <w:tc>
          <w:tcPr>
            <w:tcW w:w="66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2F77" w14:textId="7072A7A6" w:rsidR="0068145F" w:rsidRDefault="00571C75" w:rsidP="0057365A">
            <w:pPr>
              <w:tabs>
                <w:tab w:val="left" w:leader="dot" w:pos="6274"/>
              </w:tabs>
            </w:pPr>
            <w:r>
              <w:rPr>
                <w:lang w:bidi="cy-GB" w:val="cy-GB"/>
              </w:rPr>
              <w:t xml:space="preserve">Gwasanaethau Cymdeithasol: </w:t>
            </w:r>
            <w:r w:rsidR="00B4510A">
              <w:rPr>
                <w:lang w:bidi="cy-GB"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2" w:name="Text60"/>
            <w:r w:rsidR="00B4510A">
              <w:rPr>
                <w:lang w:bidi="cy-GB" w:val="cy-GB"/>
              </w:rPr>
              <w:instrText xml:space="preserve"> FORMTEXT </w:instrText>
            </w:r>
            <w:r w:rsidR="00B4510A">
              <w:rPr>
                <w:lang w:bidi="cy-GB" w:val="cy-GB"/>
              </w:rPr>
              <w:fldChar w:fldCharType="separate"/>
            </w:r>
            <w:r w:rsidR="00B4510A">
              <w:rPr>
                <w:noProof/>
                <w:lang w:bidi="cy-GB" w:val="cy-GB"/>
              </w:rPr>
              <w:t xml:space="preserve">     </w:t>
            </w:r>
            <w:r w:rsidR="00B4510A">
              <w:rPr>
                <w:lang w:bidi="cy-GB" w:val="cy-GB"/>
              </w:rPr>
              <w:fldChar w:fldCharType="end"/>
            </w:r>
            <w:bookmarkEnd w:id="42"/>
            <w:r>
              <w:rPr>
                <w:lang w:bidi="cy-GB" w:val="cy-GB"/>
              </w:rPr>
              <w:tab/>
            </w:r>
            <w:r>
              <w:rPr>
                <w:lang w:bidi="cy-GB" w:val="cy-GB"/>
              </w:rPr>
              <w:t xml:space="preserve"/>
            </w:r>
          </w:p>
        </w:tc>
        <w:sdt>
          <w:sdtPr>
            <w:id w:val="-387959819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C7F338" w14:textId="4DAF11CF" w:rsidR="0068145F" w:rsidRDefault="004E2675" w:rsidP="004E2675">
                <w:pPr>
                  <w:jc w:val="center"/>
                </w:pPr>
                <w:r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p>
            </w:tc>
          </w:sdtContent>
        </w:sdt>
        <w:sdt>
          <w:sdtPr>
            <w:id w:val="448292072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CAA972" w14:textId="38FABDE5" w:rsidR="0068145F" w:rsidRDefault="004E2675" w:rsidP="004E2675">
                <w:pPr>
                  <w:jc w:val="center"/>
                </w:pPr>
                <w:r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p>
            </w:tc>
          </w:sdtContent>
        </w:sdt>
        <w:tc>
          <w:tcPr>
            <w:tcW w:w="310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ED36F27" w14:textId="77777777" w:rsidR="0068145F" w:rsidRPr="0036237B" w:rsidRDefault="0068145F">
            <w:pPr>
              <w:rPr>
                <w:sz w:val="12"/>
                <w:szCs w:val="12"/>
              </w:rPr>
            </w:pPr>
          </w:p>
        </w:tc>
      </w:tr>
      <w:tr w:rsidR="00571C75" w14:paraId="454372FB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79" w:type="dxa"/>
            <w:gridSpan w:val="3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0E45DB4" w14:textId="77777777" w:rsidR="00571C75" w:rsidRPr="0036237B" w:rsidRDefault="00571C75">
            <w:pPr>
              <w:rPr>
                <w:sz w:val="12"/>
                <w:szCs w:val="12"/>
              </w:rPr>
            </w:pPr>
          </w:p>
        </w:tc>
        <w:tc>
          <w:tcPr>
            <w:tcW w:w="66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3694" w14:textId="79967061" w:rsidR="00571C75" w:rsidRDefault="00571C75" w:rsidP="0057365A">
            <w:pPr>
              <w:tabs>
                <w:tab w:val="left" w:leader="dot" w:pos="6274"/>
              </w:tabs>
            </w:pPr>
            <w:r>
              <w:rPr>
                <w:lang w:bidi="cy-GB" w:val="cy-GB"/>
              </w:rPr>
              <w:t xml:space="preserve">Cyflogwr: </w:t>
            </w:r>
            <w:r w:rsidR="00B4510A">
              <w:rPr>
                <w:lang w:bidi="cy-GB"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3" w:name="Text61"/>
            <w:r w:rsidR="00B4510A">
              <w:rPr>
                <w:lang w:bidi="cy-GB" w:val="cy-GB"/>
              </w:rPr>
              <w:instrText xml:space="preserve"> FORMTEXT </w:instrText>
            </w:r>
            <w:r w:rsidR="00B4510A">
              <w:rPr>
                <w:lang w:bidi="cy-GB" w:val="cy-GB"/>
              </w:rPr>
              <w:fldChar w:fldCharType="separate"/>
            </w:r>
            <w:r w:rsidR="00B4510A">
              <w:rPr>
                <w:noProof/>
                <w:lang w:bidi="cy-GB" w:val="cy-GB"/>
              </w:rPr>
              <w:t xml:space="preserve">     </w:t>
            </w:r>
            <w:r w:rsidR="00B4510A">
              <w:rPr>
                <w:lang w:bidi="cy-GB" w:val="cy-GB"/>
              </w:rPr>
              <w:fldChar w:fldCharType="end"/>
            </w:r>
            <w:bookmarkEnd w:id="43"/>
            <w:r>
              <w:rPr>
                <w:lang w:bidi="cy-GB" w:val="cy-GB"/>
              </w:rPr>
              <w:tab/>
            </w:r>
            <w:r>
              <w:rPr>
                <w:lang w:bidi="cy-GB" w:val="cy-GB"/>
              </w:rPr>
              <w:t xml:space="preserve"/>
            </w:r>
          </w:p>
        </w:tc>
        <w:sdt>
          <w:sdtPr>
            <w:id w:val="-1908669505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BB9B1D" w14:textId="7A13CEE1" w:rsidR="00571C75" w:rsidRDefault="004E2675" w:rsidP="004E2675">
                <w:pPr>
                  <w:jc w:val="center"/>
                </w:pPr>
                <w:r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p>
            </w:tc>
          </w:sdtContent>
        </w:sdt>
        <w:sdt>
          <w:sdtPr>
            <w:id w:val="-1525391689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3A8F16" w14:textId="743587D0" w:rsidR="00571C75" w:rsidRDefault="004E2675" w:rsidP="004E2675">
                <w:pPr>
                  <w:jc w:val="center"/>
                </w:pPr>
                <w:r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p>
            </w:tc>
          </w:sdtContent>
        </w:sdt>
        <w:tc>
          <w:tcPr>
            <w:tcW w:w="310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A901A08" w14:textId="77777777" w:rsidR="00571C75" w:rsidRPr="0036237B" w:rsidRDefault="00571C75">
            <w:pPr>
              <w:rPr>
                <w:sz w:val="12"/>
                <w:szCs w:val="12"/>
              </w:rPr>
            </w:pPr>
          </w:p>
        </w:tc>
      </w:tr>
      <w:tr w:rsidR="00571C75" w14:paraId="10599AC5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79" w:type="dxa"/>
            <w:gridSpan w:val="3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DFD394D" w14:textId="77777777" w:rsidR="00571C75" w:rsidRPr="0036237B" w:rsidRDefault="00571C75">
            <w:pPr>
              <w:rPr>
                <w:sz w:val="12"/>
                <w:szCs w:val="12"/>
              </w:rPr>
            </w:pPr>
          </w:p>
        </w:tc>
        <w:tc>
          <w:tcPr>
            <w:tcW w:w="66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FFAE" w14:textId="1B623ACB" w:rsidR="00571C75" w:rsidRDefault="00571C75" w:rsidP="0057365A">
            <w:pPr>
              <w:tabs>
                <w:tab w:val="left" w:leader="dot" w:pos="6274"/>
              </w:tabs>
            </w:pPr>
            <w:r>
              <w:rPr>
                <w:lang w:bidi="cy-GB" w:val="cy-GB"/>
              </w:rPr>
              <w:t xml:space="preserve">Teulu: </w:t>
            </w:r>
            <w:r w:rsidR="00787471">
              <w:rPr>
                <w:lang w:bidi="cy-GB"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4" w:name="Text56"/>
            <w:r w:rsidR="00787471">
              <w:rPr>
                <w:lang w:bidi="cy-GB" w:val="cy-GB"/>
              </w:rPr>
              <w:instrText xml:space="preserve"> FORMTEXT </w:instrText>
            </w:r>
            <w:r w:rsidR="00787471">
              <w:rPr>
                <w:lang w:bidi="cy-GB" w:val="cy-GB"/>
              </w:rPr>
              <w:fldChar w:fldCharType="separate"/>
            </w:r>
            <w:r w:rsidR="00787471">
              <w:rPr>
                <w:noProof/>
                <w:lang w:bidi="cy-GB" w:val="cy-GB"/>
              </w:rPr>
              <w:t xml:space="preserve">     </w:t>
            </w:r>
            <w:r w:rsidR="00787471">
              <w:rPr>
                <w:lang w:bidi="cy-GB" w:val="cy-GB"/>
              </w:rPr>
              <w:fldChar w:fldCharType="end"/>
            </w:r>
            <w:bookmarkEnd w:id="44"/>
            <w:r>
              <w:rPr>
                <w:lang w:bidi="cy-GB" w:val="cy-GB"/>
              </w:rPr>
              <w:tab/>
            </w:r>
            <w:r>
              <w:rPr>
                <w:lang w:bidi="cy-GB" w:val="cy-GB"/>
              </w:rPr>
              <w:t xml:space="preserve"/>
            </w:r>
          </w:p>
        </w:tc>
        <w:sdt>
          <w:sdtPr>
            <w:id w:val="373582461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A59885" w14:textId="4D6D50F9" w:rsidR="00571C75" w:rsidRDefault="004E2675" w:rsidP="004E2675">
                <w:pPr>
                  <w:jc w:val="center"/>
                </w:pPr>
                <w:r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p>
            </w:tc>
          </w:sdtContent>
        </w:sdt>
        <w:sdt>
          <w:sdtPr>
            <w:id w:val="1110711907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D8E5C7" w14:textId="01376AFC" w:rsidR="00571C75" w:rsidRDefault="004E2675" w:rsidP="004E2675">
                <w:pPr>
                  <w:jc w:val="center"/>
                </w:pPr>
                <w:r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p>
            </w:tc>
          </w:sdtContent>
        </w:sdt>
        <w:tc>
          <w:tcPr>
            <w:tcW w:w="310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9F3FDBA" w14:textId="77777777" w:rsidR="00571C75" w:rsidRPr="0036237B" w:rsidRDefault="00571C75">
            <w:pPr>
              <w:rPr>
                <w:sz w:val="12"/>
                <w:szCs w:val="12"/>
              </w:rPr>
            </w:pPr>
          </w:p>
        </w:tc>
      </w:tr>
      <w:tr w:rsidR="0073237E" w14:paraId="425176CA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79" w:type="dxa"/>
            <w:gridSpan w:val="3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B772032" w14:textId="77777777" w:rsidR="0073237E" w:rsidRPr="0036237B" w:rsidRDefault="0073237E">
            <w:pPr>
              <w:rPr>
                <w:sz w:val="12"/>
                <w:szCs w:val="12"/>
              </w:rPr>
            </w:pPr>
          </w:p>
        </w:tc>
        <w:tc>
          <w:tcPr>
            <w:tcW w:w="66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2F3B" w14:textId="22763379" w:rsidR="0073237E" w:rsidRDefault="0073237E" w:rsidP="0057365A">
            <w:pPr>
              <w:tabs>
                <w:tab w:val="left" w:leader="dot" w:pos="6274"/>
              </w:tabs>
            </w:pPr>
            <w:r>
              <w:rPr>
                <w:lang w:bidi="cy-GB" w:val="cy-GB"/>
              </w:rPr>
              <w:t xml:space="preserve">Addysg: </w:t>
            </w:r>
            <w:r w:rsidR="00500413">
              <w:rPr>
                <w:lang w:bidi="cy-GB"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5" w:name="Text62"/>
            <w:r w:rsidR="00500413">
              <w:rPr>
                <w:lang w:bidi="cy-GB" w:val="cy-GB"/>
              </w:rPr>
              <w:instrText xml:space="preserve"> FORMTEXT </w:instrText>
            </w:r>
            <w:r w:rsidR="00500413">
              <w:rPr>
                <w:lang w:bidi="cy-GB" w:val="cy-GB"/>
              </w:rPr>
              <w:fldChar w:fldCharType="separate"/>
            </w:r>
            <w:r w:rsidR="00500413">
              <w:rPr>
                <w:noProof/>
                <w:lang w:bidi="cy-GB" w:val="cy-GB"/>
              </w:rPr>
              <w:t xml:space="preserve">     </w:t>
            </w:r>
            <w:r w:rsidR="00500413">
              <w:rPr>
                <w:lang w:bidi="cy-GB" w:val="cy-GB"/>
              </w:rPr>
              <w:fldChar w:fldCharType="end"/>
            </w:r>
            <w:bookmarkEnd w:id="45"/>
            <w:r>
              <w:rPr>
                <w:lang w:bidi="cy-GB" w:val="cy-GB"/>
              </w:rPr>
              <w:tab/>
            </w:r>
            <w:r>
              <w:rPr>
                <w:lang w:bidi="cy-GB" w:val="cy-GB"/>
              </w:rPr>
              <w:t xml:space="preserve"/>
            </w:r>
          </w:p>
        </w:tc>
        <w:sdt>
          <w:sdtPr>
            <w:id w:val="248251627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28CFAA" w14:textId="7FF13C27" w:rsidR="0073237E" w:rsidRDefault="004E2675" w:rsidP="004E2675">
                <w:pPr>
                  <w:jc w:val="center"/>
                </w:pPr>
                <w:r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p>
            </w:tc>
          </w:sdtContent>
        </w:sdt>
        <w:sdt>
          <w:sdtPr>
            <w:id w:val="-432978710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36F72" w14:textId="2CEF1776" w:rsidR="0073237E" w:rsidRDefault="00447564" w:rsidP="004E2675">
                <w:pPr>
                  <w:jc w:val="center"/>
                </w:pPr>
                <w:r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p>
            </w:tc>
          </w:sdtContent>
        </w:sdt>
        <w:tc>
          <w:tcPr>
            <w:tcW w:w="310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1C73538" w14:textId="77777777" w:rsidR="0073237E" w:rsidRPr="0036237B" w:rsidRDefault="0073237E">
            <w:pPr>
              <w:rPr>
                <w:sz w:val="12"/>
                <w:szCs w:val="12"/>
              </w:rPr>
            </w:pPr>
          </w:p>
        </w:tc>
      </w:tr>
      <w:tr w:rsidR="00F60E67" w14:paraId="22D50145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79" w:type="dxa"/>
            <w:gridSpan w:val="3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4BD6C6E" w14:textId="77777777" w:rsidR="00F60E67" w:rsidRPr="0036237B" w:rsidRDefault="00F60E67">
            <w:pPr>
              <w:rPr>
                <w:sz w:val="12"/>
                <w:szCs w:val="12"/>
              </w:rPr>
            </w:pPr>
          </w:p>
        </w:tc>
        <w:tc>
          <w:tcPr>
            <w:tcW w:w="66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243D" w14:textId="2BA16580" w:rsidR="00F60E67" w:rsidRDefault="00F60E67" w:rsidP="0057365A">
            <w:pPr>
              <w:tabs>
                <w:tab w:val="left" w:leader="dot" w:pos="6274"/>
              </w:tabs>
            </w:pPr>
            <w:r>
              <w:rPr>
                <w:lang w:bidi="cy-GB" w:val="cy-GB"/>
              </w:rPr>
              <w:t xml:space="preserve">Arall (nodwch): </w:t>
            </w:r>
            <w:r>
              <w:rPr>
                <w:lang w:bidi="cy-GB" w:val="cy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46"/>
            <w:r>
              <w:rPr>
                <w:lang w:bidi="cy-GB" w:val="cy-GB"/>
              </w:rPr>
              <w:tab/>
            </w:r>
            <w:r>
              <w:rPr>
                <w:lang w:bidi="cy-GB" w:val="cy-GB"/>
              </w:rPr>
              <w:t xml:space="preserve"/>
            </w:r>
          </w:p>
        </w:tc>
        <w:sdt>
          <w:sdtPr>
            <w:id w:val="-1955853286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68F8C0" w14:textId="4CBA28B3" w:rsidR="00F60E67" w:rsidRDefault="00F60E67" w:rsidP="004E2675">
                <w:pPr>
                  <w:jc w:val="center"/>
                </w:pPr>
                <w:r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p>
            </w:tc>
          </w:sdtContent>
        </w:sdt>
        <w:sdt>
          <w:sdtPr>
            <w:id w:val="1837418344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1BA741" w14:textId="1E8511CE" w:rsidR="00F60E67" w:rsidRDefault="00F60E67" w:rsidP="004E2675">
                <w:pPr>
                  <w:jc w:val="center"/>
                </w:pPr>
                <w:r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p>
            </w:tc>
          </w:sdtContent>
        </w:sdt>
        <w:tc>
          <w:tcPr>
            <w:tcW w:w="310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BEC49B9" w14:textId="77777777" w:rsidR="00F60E67" w:rsidRPr="0036237B" w:rsidRDefault="00F60E67">
            <w:pPr>
              <w:rPr>
                <w:sz w:val="12"/>
                <w:szCs w:val="12"/>
              </w:rPr>
            </w:pPr>
          </w:p>
        </w:tc>
      </w:tr>
      <w:tr w:rsidR="00D36B50" w:rsidRPr="004E2675" w14:paraId="489EC5D5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shd w:val="clear" w:color="auto" w:fill="E2EFD9" w:themeFill="accent6" w:themeFillTint="33"/>
          </w:tcPr>
          <w:p w14:paraId="5E8EDAE5" w14:textId="77777777" w:rsidR="00D36B50" w:rsidRPr="004E2675" w:rsidRDefault="00D36B50">
            <w:pPr>
              <w:rPr>
                <w:sz w:val="12"/>
                <w:szCs w:val="12"/>
              </w:rPr>
            </w:pPr>
          </w:p>
        </w:tc>
        <w:tc>
          <w:tcPr>
            <w:tcW w:w="165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9706413" w14:textId="77777777" w:rsidR="00D36B50" w:rsidRPr="004E2675" w:rsidRDefault="00D36B50">
            <w:pPr>
              <w:rPr>
                <w:sz w:val="12"/>
                <w:szCs w:val="12"/>
              </w:rPr>
            </w:pPr>
          </w:p>
        </w:tc>
        <w:tc>
          <w:tcPr>
            <w:tcW w:w="16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7BC016C" w14:textId="77777777" w:rsidR="00D36B50" w:rsidRPr="004E2675" w:rsidRDefault="00D36B50">
            <w:pPr>
              <w:rPr>
                <w:sz w:val="12"/>
                <w:szCs w:val="12"/>
              </w:rPr>
            </w:pPr>
          </w:p>
        </w:tc>
        <w:tc>
          <w:tcPr>
            <w:tcW w:w="16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28F61E0" w14:textId="77777777" w:rsidR="00D36B50" w:rsidRPr="004E2675" w:rsidRDefault="00D36B50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1AABFD1" w14:textId="77777777" w:rsidR="00D36B50" w:rsidRPr="004E2675" w:rsidRDefault="00D36B50">
            <w:pPr>
              <w:rPr>
                <w:sz w:val="12"/>
                <w:szCs w:val="12"/>
              </w:rPr>
            </w:pPr>
          </w:p>
        </w:tc>
        <w:tc>
          <w:tcPr>
            <w:tcW w:w="164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E8D8EE9" w14:textId="77777777" w:rsidR="00D36B50" w:rsidRPr="004E2675" w:rsidRDefault="00D36B50">
            <w:pPr>
              <w:rPr>
                <w:sz w:val="12"/>
                <w:szCs w:val="12"/>
              </w:rPr>
            </w:pPr>
          </w:p>
        </w:tc>
        <w:tc>
          <w:tcPr>
            <w:tcW w:w="16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7B0869E" w14:textId="77777777" w:rsidR="00D36B50" w:rsidRPr="004E2675" w:rsidRDefault="00D36B50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shd w:val="clear" w:color="auto" w:fill="E2EFD9" w:themeFill="accent6" w:themeFillTint="33"/>
          </w:tcPr>
          <w:p w14:paraId="6A292C8B" w14:textId="77777777" w:rsidR="00D36B50" w:rsidRPr="004E2675" w:rsidRDefault="00D36B50">
            <w:pPr>
              <w:rPr>
                <w:sz w:val="12"/>
                <w:szCs w:val="12"/>
              </w:rPr>
            </w:pPr>
          </w:p>
        </w:tc>
      </w:tr>
      <w:tr w:rsidR="0068145F" w:rsidRPr="004E2675" w14:paraId="73D0277B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5943961" w14:textId="77777777" w:rsidR="0068145F" w:rsidRPr="004E2675" w:rsidRDefault="0068145F">
            <w:pPr>
              <w:rPr>
                <w:sz w:val="12"/>
                <w:szCs w:val="12"/>
              </w:rPr>
            </w:pPr>
          </w:p>
        </w:tc>
        <w:tc>
          <w:tcPr>
            <w:tcW w:w="1651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2EFD9" w:themeFill="accent6" w:themeFillTint="33"/>
          </w:tcPr>
          <w:p w14:paraId="026A1CCD" w14:textId="77777777" w:rsidR="0068145F" w:rsidRPr="004E2675" w:rsidRDefault="0068145F">
            <w:pPr>
              <w:rPr>
                <w:sz w:val="12"/>
                <w:szCs w:val="12"/>
              </w:rPr>
            </w:pPr>
          </w:p>
        </w:tc>
        <w:tc>
          <w:tcPr>
            <w:tcW w:w="1649" w:type="dxa"/>
            <w:gridSpan w:val="7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14:paraId="3BDFA0CA" w14:textId="77777777" w:rsidR="0068145F" w:rsidRPr="004E2675" w:rsidRDefault="0068145F">
            <w:pPr>
              <w:rPr>
                <w:sz w:val="12"/>
                <w:szCs w:val="12"/>
              </w:rPr>
            </w:pPr>
          </w:p>
        </w:tc>
        <w:tc>
          <w:tcPr>
            <w:tcW w:w="1650" w:type="dxa"/>
            <w:gridSpan w:val="12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14:paraId="0D2847B2" w14:textId="77777777" w:rsidR="0068145F" w:rsidRPr="004E2675" w:rsidRDefault="0068145F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  <w:gridSpan w:val="8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14:paraId="5D5327C4" w14:textId="77777777" w:rsidR="0068145F" w:rsidRPr="004E2675" w:rsidRDefault="0068145F">
            <w:pPr>
              <w:rPr>
                <w:sz w:val="12"/>
                <w:szCs w:val="12"/>
              </w:rPr>
            </w:pPr>
          </w:p>
        </w:tc>
        <w:tc>
          <w:tcPr>
            <w:tcW w:w="1649" w:type="dxa"/>
            <w:gridSpan w:val="10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14:paraId="5A297B91" w14:textId="77777777" w:rsidR="0068145F" w:rsidRPr="004E2675" w:rsidRDefault="0068145F">
            <w:pPr>
              <w:rPr>
                <w:sz w:val="12"/>
                <w:szCs w:val="12"/>
              </w:rPr>
            </w:pPr>
          </w:p>
        </w:tc>
        <w:tc>
          <w:tcPr>
            <w:tcW w:w="1655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4766310" w14:textId="77777777" w:rsidR="0068145F" w:rsidRPr="004E2675" w:rsidRDefault="0068145F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CC31A2E" w14:textId="77777777" w:rsidR="0068145F" w:rsidRPr="004E2675" w:rsidRDefault="0068145F">
            <w:pPr>
              <w:rPr>
                <w:sz w:val="12"/>
                <w:szCs w:val="12"/>
              </w:rPr>
            </w:pPr>
          </w:p>
        </w:tc>
      </w:tr>
      <w:tr w:rsidR="00D36B50" w14:paraId="1404E012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79" w:type="dxa"/>
            <w:gridSpan w:val="3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053B496" w14:textId="77777777" w:rsidR="00D36B50" w:rsidRPr="0036237B" w:rsidRDefault="00D36B50">
            <w:pPr>
              <w:rPr>
                <w:sz w:val="12"/>
                <w:szCs w:val="12"/>
              </w:rPr>
            </w:pPr>
          </w:p>
        </w:tc>
        <w:tc>
          <w:tcPr>
            <w:tcW w:w="1846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4C4482FF" w14:textId="3FE3850F" w:rsidR="00D36B50" w:rsidRDefault="009C0D87" w:rsidP="00C356D6">
            <w:r>
              <w:rPr>
                <w:lang w:bidi="cy-GB" w:val="cy-GB"/>
              </w:rPr>
              <w:t xml:space="preserve">Llofnod y Defnyddiwr Gwasanaeth:</w:t>
            </w:r>
          </w:p>
          <w:p w14:paraId="6643AFF0" w14:textId="3BE7F23B" w:rsidR="00D36B50" w:rsidRDefault="00D36B50" w:rsidP="00C356D6"/>
        </w:tc>
        <w:tc>
          <w:tcPr>
            <w:tcW w:w="3104" w:type="dxa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B3B4DC" w14:textId="5335C987" w:rsidR="00D36B50" w:rsidRDefault="00F9204A" w:rsidP="00C356D6">
            <w:r>
              <w:rPr>
                <w:lang w:bidi="cy-GB"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47"/>
          </w:p>
        </w:tc>
        <w:tc>
          <w:tcPr>
            <w:tcW w:w="1849" w:type="dxa"/>
            <w:gridSpan w:val="11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14:paraId="362E268D" w14:textId="62295BF6" w:rsidR="00D36B50" w:rsidRDefault="009A1648" w:rsidP="00C356D6">
            <w:r>
              <w:rPr>
                <w:lang w:bidi="cy-GB" w:val="cy-GB"/>
              </w:rPr>
              <w:t xml:space="preserve">Dyddiad cwblhau'r atgyfeiriad: </w:t>
            </w:r>
          </w:p>
        </w:tc>
        <w:tc>
          <w:tcPr>
            <w:tcW w:w="2825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DECA06" w14:textId="4BB0256E" w:rsidR="00D36B50" w:rsidRDefault="00F9204A" w:rsidP="00C356D6">
            <w:r>
              <w:rPr>
                <w:lang w:bidi="cy-GB"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>
              <w:rPr>
                <w:lang w:bidi="cy-GB" w:val="cy-GB"/>
              </w:rPr>
              <w:instrText xml:space="preserve"> FORMTEXT </w:instrText>
            </w:r>
            <w:r>
              <w:rPr>
                <w:lang w:bidi="cy-GB" w:val="cy-GB"/>
              </w:rPr>
              <w:fldChar w:fldCharType="separate"/>
            </w:r>
            <w:r>
              <w:rPr>
                <w:noProof/>
                <w:lang w:bidi="cy-GB" w:val="cy-GB"/>
              </w:rPr>
              <w:t xml:space="preserve">     </w:t>
            </w:r>
            <w:r>
              <w:rPr>
                <w:lang w:bidi="cy-GB" w:val="cy-GB"/>
              </w:rPr>
              <w:fldChar w:fldCharType="end"/>
            </w:r>
            <w:bookmarkEnd w:id="48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74C22C" w14:textId="0C557E66" w:rsidR="00D36B50" w:rsidRPr="00D36B50" w:rsidRDefault="00D36B50" w:rsidP="00C356D6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54A073F" w14:textId="77777777" w:rsidR="00D36B50" w:rsidRPr="0036237B" w:rsidRDefault="00D36B50">
            <w:pPr>
              <w:rPr>
                <w:sz w:val="12"/>
                <w:szCs w:val="12"/>
              </w:rPr>
            </w:pPr>
          </w:p>
        </w:tc>
      </w:tr>
      <w:tr w:rsidR="009D2850" w:rsidRPr="00FE5F69" w14:paraId="3CE48FD7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gridSpan w:val="3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8D27A97" w14:textId="77777777" w:rsidR="009D2850" w:rsidRPr="00FE5F69" w:rsidRDefault="009D2850">
            <w:pPr>
              <w:rPr>
                <w:sz w:val="12"/>
                <w:szCs w:val="12"/>
              </w:rPr>
            </w:pPr>
          </w:p>
        </w:tc>
        <w:tc>
          <w:tcPr>
            <w:tcW w:w="1846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DB5A7D4" w14:textId="77777777" w:rsidR="009D2850" w:rsidRPr="00FE5F69" w:rsidRDefault="009D2850">
            <w:pPr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6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1CF459F7" w14:textId="77777777" w:rsidR="009D2850" w:rsidRPr="00FE5F69" w:rsidRDefault="009D2850">
            <w:pPr>
              <w:rPr>
                <w:sz w:val="12"/>
                <w:szCs w:val="12"/>
              </w:rPr>
            </w:pPr>
          </w:p>
        </w:tc>
        <w:tc>
          <w:tcPr>
            <w:tcW w:w="1650" w:type="dxa"/>
            <w:gridSpan w:val="12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652C2C6C" w14:textId="77777777" w:rsidR="009D2850" w:rsidRPr="00FE5F69" w:rsidRDefault="009D2850">
            <w:pPr>
              <w:rPr>
                <w:sz w:val="12"/>
                <w:szCs w:val="12"/>
              </w:rPr>
            </w:pPr>
          </w:p>
        </w:tc>
        <w:tc>
          <w:tcPr>
            <w:tcW w:w="1849" w:type="dxa"/>
            <w:gridSpan w:val="11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6AB12750" w14:textId="77777777" w:rsidR="009D2850" w:rsidRPr="00FE5F69" w:rsidRDefault="009D2850">
            <w:pPr>
              <w:rPr>
                <w:sz w:val="12"/>
                <w:szCs w:val="12"/>
              </w:rPr>
            </w:pPr>
          </w:p>
        </w:tc>
        <w:tc>
          <w:tcPr>
            <w:tcW w:w="1453" w:type="dxa"/>
            <w:gridSpan w:val="7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293E2079" w14:textId="77777777" w:rsidR="009D2850" w:rsidRPr="00FE5F69" w:rsidRDefault="009D2850">
            <w:pPr>
              <w:rPr>
                <w:sz w:val="12"/>
                <w:szCs w:val="12"/>
              </w:rPr>
            </w:pPr>
          </w:p>
        </w:tc>
        <w:tc>
          <w:tcPr>
            <w:tcW w:w="1655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7097D3" w14:textId="77777777" w:rsidR="009D2850" w:rsidRPr="00FE5F69" w:rsidRDefault="009D2850">
            <w:pPr>
              <w:rPr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D7D59A3" w14:textId="77777777" w:rsidR="009D2850" w:rsidRPr="00FE5F69" w:rsidRDefault="009D2850">
            <w:pPr>
              <w:rPr>
                <w:sz w:val="12"/>
                <w:szCs w:val="12"/>
              </w:rPr>
            </w:pPr>
          </w:p>
        </w:tc>
      </w:tr>
      <w:tr w:rsidR="009D2850" w:rsidRPr="00D36B50" w14:paraId="6BCF3C70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2" w:type="dxa"/>
            <w:shd w:val="clear" w:color="auto" w:fill="E2EFD9" w:themeFill="accent6" w:themeFillTint="33"/>
          </w:tcPr>
          <w:p w14:paraId="74184352" w14:textId="780C64D6" w:rsidR="009D2850" w:rsidRPr="00D36B50" w:rsidRDefault="009D2850">
            <w:pPr>
              <w:rPr>
                <w:sz w:val="12"/>
                <w:szCs w:val="12"/>
              </w:rPr>
            </w:pPr>
          </w:p>
        </w:tc>
        <w:tc>
          <w:tcPr>
            <w:tcW w:w="1639" w:type="dxa"/>
            <w:gridSpan w:val="8"/>
            <w:shd w:val="clear" w:color="auto" w:fill="E2EFD9" w:themeFill="accent6" w:themeFillTint="33"/>
          </w:tcPr>
          <w:p w14:paraId="61DB8E7B" w14:textId="77777777" w:rsidR="009D2850" w:rsidRPr="00D36B50" w:rsidRDefault="009D2850">
            <w:pPr>
              <w:rPr>
                <w:sz w:val="12"/>
                <w:szCs w:val="12"/>
              </w:rPr>
            </w:pPr>
          </w:p>
        </w:tc>
        <w:tc>
          <w:tcPr>
            <w:tcW w:w="1617" w:type="dxa"/>
            <w:gridSpan w:val="7"/>
            <w:shd w:val="clear" w:color="auto" w:fill="E2EFD9" w:themeFill="accent6" w:themeFillTint="33"/>
          </w:tcPr>
          <w:p w14:paraId="3EF601E4" w14:textId="77777777" w:rsidR="009D2850" w:rsidRPr="00D36B50" w:rsidRDefault="009D2850">
            <w:pPr>
              <w:rPr>
                <w:sz w:val="12"/>
                <w:szCs w:val="12"/>
              </w:rPr>
            </w:pPr>
          </w:p>
        </w:tc>
        <w:tc>
          <w:tcPr>
            <w:tcW w:w="1456" w:type="dxa"/>
            <w:gridSpan w:val="9"/>
            <w:shd w:val="clear" w:color="auto" w:fill="E2EFD9" w:themeFill="accent6" w:themeFillTint="33"/>
          </w:tcPr>
          <w:p w14:paraId="7EB34F4E" w14:textId="77777777" w:rsidR="009D2850" w:rsidRPr="00D36B50" w:rsidRDefault="009D2850">
            <w:pPr>
              <w:rPr>
                <w:sz w:val="12"/>
                <w:szCs w:val="12"/>
              </w:rPr>
            </w:pPr>
          </w:p>
        </w:tc>
        <w:tc>
          <w:tcPr>
            <w:tcW w:w="1831" w:type="dxa"/>
            <w:gridSpan w:val="10"/>
            <w:shd w:val="clear" w:color="auto" w:fill="E2EFD9" w:themeFill="accent6" w:themeFillTint="33"/>
          </w:tcPr>
          <w:p w14:paraId="3FF66E7A" w14:textId="77777777" w:rsidR="009D2850" w:rsidRPr="00D36B50" w:rsidRDefault="009D285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gridSpan w:val="13"/>
            <w:shd w:val="clear" w:color="auto" w:fill="E2EFD9" w:themeFill="accent6" w:themeFillTint="33"/>
          </w:tcPr>
          <w:p w14:paraId="6BF923FF" w14:textId="77777777" w:rsidR="009D2850" w:rsidRPr="00D36B50" w:rsidRDefault="009D285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gridSpan w:val="8"/>
            <w:shd w:val="clear" w:color="auto" w:fill="E2EFD9" w:themeFill="accent6" w:themeFillTint="33"/>
          </w:tcPr>
          <w:p w14:paraId="4FE6DA22" w14:textId="77777777" w:rsidR="009D2850" w:rsidRPr="00D36B50" w:rsidRDefault="009D2850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E2EFD9" w:themeFill="accent6" w:themeFillTint="33"/>
          </w:tcPr>
          <w:p w14:paraId="664B24CA" w14:textId="77777777" w:rsidR="009D2850" w:rsidRPr="00D36B50" w:rsidRDefault="009D2850">
            <w:pPr>
              <w:rPr>
                <w:sz w:val="12"/>
                <w:szCs w:val="12"/>
              </w:rPr>
            </w:pPr>
          </w:p>
        </w:tc>
      </w:tr>
      <w:tr w:rsidR="00F73D42" w14:paraId="1A4048C5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2" w:type="dxa"/>
            <w:shd w:val="clear" w:color="auto" w:fill="E2EFD9" w:themeFill="accent6" w:themeFillTint="33"/>
          </w:tcPr>
          <w:p w14:paraId="22712534" w14:textId="77777777" w:rsidR="00F73D42" w:rsidRPr="0036237B" w:rsidRDefault="00F73D42">
            <w:pPr>
              <w:rPr>
                <w:sz w:val="12"/>
                <w:szCs w:val="12"/>
              </w:rPr>
            </w:pPr>
          </w:p>
        </w:tc>
        <w:tc>
          <w:tcPr>
            <w:tcW w:w="10010" w:type="dxa"/>
            <w:gridSpan w:val="55"/>
            <w:tcBorders>
              <w:bottom w:val="nil"/>
            </w:tcBorders>
            <w:shd w:val="clear" w:color="auto" w:fill="E2EFD9" w:themeFill="accent6" w:themeFillTint="33"/>
          </w:tcPr>
          <w:p w14:paraId="41FD2B07" w14:textId="220CAF92" w:rsidR="00F73D42" w:rsidRDefault="005469BB" w:rsidP="00BF69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-GB" w:val="cy-GB"/>
              </w:rPr>
              <w:t xml:space="preserve">Anfonwch y ffurflen atgyfeirio wedi'i chwblhau at:</w:t>
            </w:r>
          </w:p>
          <w:p w14:paraId="1BE4E466" w14:textId="5DD9DFF3" w:rsidR="00F73D42" w:rsidRPr="00EB742F" w:rsidRDefault="00F73D42" w:rsidP="00BF696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E2EFD9" w:themeFill="accent6" w:themeFillTint="33"/>
          </w:tcPr>
          <w:p w14:paraId="371ACD3C" w14:textId="77777777" w:rsidR="00F73D42" w:rsidRPr="0036237B" w:rsidRDefault="00F73D42">
            <w:pPr>
              <w:rPr>
                <w:sz w:val="12"/>
                <w:szCs w:val="12"/>
              </w:rPr>
            </w:pPr>
          </w:p>
        </w:tc>
      </w:tr>
      <w:tr w:rsidR="002C347D" w14:paraId="40BC1C3D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2" w:type="dxa"/>
            <w:tcBorders>
              <w:right w:val="nil"/>
            </w:tcBorders>
            <w:shd w:val="clear" w:color="auto" w:fill="E2EFD9" w:themeFill="accent6" w:themeFillTint="33"/>
          </w:tcPr>
          <w:p w14:paraId="7C36DD7F" w14:textId="77777777" w:rsidR="002C347D" w:rsidRPr="0036237B" w:rsidRDefault="002C347D" w:rsidP="002C347D">
            <w:pPr>
              <w:rPr>
                <w:sz w:val="12"/>
                <w:szCs w:val="12"/>
              </w:rPr>
            </w:pPr>
          </w:p>
        </w:tc>
        <w:tc>
          <w:tcPr>
            <w:tcW w:w="47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EB0BC21" w14:textId="77777777" w:rsidR="002C347D" w:rsidRPr="009A615A" w:rsidRDefault="002C347D" w:rsidP="002C347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A615A">
              <w:rPr>
                <w:sz w:val="24"/>
                <w:szCs w:val="24"/>
                <w:lang w:bidi="cy-GB" w:val="cy-GB"/>
              </w:rPr>
              <w:t xml:space="preserve">Y Gwasanaeth Awtistiaeth Integredig</w:t>
            </w:r>
          </w:p>
          <w:p w14:paraId="65D3DF04" w14:textId="449808F9" w:rsidR="00A73049" w:rsidRPr="00A73049" w:rsidRDefault="00A73049" w:rsidP="00A7304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-GB" w:val="cy-GB"/>
              </w:rPr>
              <w:tab/>
            </w:r>
            <w:r>
              <w:rPr>
                <w:sz w:val="24"/>
                <w:szCs w:val="24"/>
                <w:lang w:bidi="cy-GB" w:val="cy-GB"/>
              </w:rPr>
              <w:t xml:space="preserve">Ysbyty George Thomas </w:t>
            </w:r>
          </w:p>
          <w:p w14:paraId="0C1F90E5" w14:textId="77777777" w:rsidR="00A73049" w:rsidRDefault="00A73049" w:rsidP="00A73049">
            <w:pPr>
              <w:rPr>
                <w:sz w:val="24"/>
                <w:szCs w:val="24"/>
              </w:rPr>
            </w:pPr>
            <w:r w:rsidRPr="00D071E4">
              <w:rPr>
                <w:sz w:val="24"/>
                <w:szCs w:val="24"/>
                <w:lang w:bidi="cy-GB" w:val="cy-GB"/>
              </w:rPr>
              <w:tab/>
            </w:r>
            <w:r w:rsidRPr="00D071E4">
              <w:rPr>
                <w:sz w:val="24"/>
                <w:szCs w:val="24"/>
                <w:lang w:bidi="cy-GB" w:val="cy-GB"/>
              </w:rPr>
              <w:t xml:space="preserve">Ffordd Cwmparc</w:t>
            </w:r>
          </w:p>
          <w:p w14:paraId="32065F02" w14:textId="77777777" w:rsidR="00A73049" w:rsidRDefault="00A73049" w:rsidP="00A73049">
            <w:pPr>
              <w:rPr>
                <w:sz w:val="24"/>
                <w:szCs w:val="24"/>
              </w:rPr>
            </w:pPr>
            <w:r w:rsidRPr="00D071E4">
              <w:rPr>
                <w:sz w:val="24"/>
                <w:szCs w:val="24"/>
                <w:lang w:bidi="cy-GB" w:val="cy-GB"/>
              </w:rPr>
              <w:tab/>
            </w:r>
            <w:r w:rsidRPr="00D071E4">
              <w:rPr>
                <w:sz w:val="24"/>
                <w:szCs w:val="24"/>
                <w:lang w:bidi="cy-GB" w:val="cy-GB"/>
              </w:rPr>
              <w:t xml:space="preserve">Treorci</w:t>
            </w:r>
          </w:p>
          <w:p w14:paraId="3977A3F2" w14:textId="77777777" w:rsidR="00A73049" w:rsidRDefault="00A73049" w:rsidP="00A73049">
            <w:pPr>
              <w:rPr>
                <w:sz w:val="24"/>
                <w:szCs w:val="24"/>
              </w:rPr>
            </w:pPr>
            <w:r w:rsidRPr="00D071E4">
              <w:rPr>
                <w:sz w:val="24"/>
                <w:szCs w:val="24"/>
                <w:lang w:bidi="cy-GB" w:val="cy-GB"/>
              </w:rPr>
              <w:tab/>
            </w:r>
            <w:r w:rsidRPr="00D071E4">
              <w:rPr>
                <w:sz w:val="24"/>
                <w:szCs w:val="24"/>
                <w:lang w:bidi="cy-GB" w:val="cy-GB"/>
              </w:rPr>
              <w:t xml:space="preserve">RhCT</w:t>
            </w:r>
          </w:p>
          <w:p w14:paraId="0B9CF3AB" w14:textId="3DD95B0C" w:rsidR="002C347D" w:rsidRDefault="00A73049" w:rsidP="00A73049">
            <w:pPr>
              <w:rPr>
                <w:sz w:val="24"/>
                <w:szCs w:val="24"/>
              </w:rPr>
            </w:pPr>
            <w:r w:rsidRPr="00D071E4">
              <w:rPr>
                <w:sz w:val="24"/>
                <w:szCs w:val="24"/>
                <w:lang w:bidi="cy-GB" w:val="cy-GB"/>
              </w:rPr>
              <w:t xml:space="preserve"> </w:t>
            </w:r>
            <w:r w:rsidRPr="00D071E4">
              <w:rPr>
                <w:sz w:val="24"/>
                <w:szCs w:val="24"/>
                <w:lang w:bidi="cy-GB" w:val="cy-GB"/>
              </w:rPr>
              <w:tab/>
            </w:r>
            <w:r w:rsidRPr="00D071E4">
              <w:rPr>
                <w:sz w:val="24"/>
                <w:szCs w:val="24"/>
                <w:lang w:bidi="cy-GB" w:val="cy-GB"/>
              </w:rPr>
              <w:t xml:space="preserve">CF42 6YG</w:t>
            </w:r>
          </w:p>
          <w:p w14:paraId="01AB8109" w14:textId="2FFCAD9C" w:rsidR="002C347D" w:rsidRPr="00EB742F" w:rsidRDefault="002C347D" w:rsidP="002C347D">
            <w:pPr>
              <w:rPr>
                <w:sz w:val="12"/>
                <w:szCs w:val="12"/>
              </w:rPr>
            </w:pPr>
          </w:p>
        </w:tc>
        <w:tc>
          <w:tcPr>
            <w:tcW w:w="529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F2D3B61" w14:textId="689804CD" w:rsidR="002C347D" w:rsidRPr="00932715" w:rsidRDefault="00A73049" w:rsidP="002C347D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hyperlink r:id="rId10" w:history="1">
              <w:r w:rsidR="00D33E17" w:rsidRPr="002827A9">
                <w:rPr>
                  <w:rStyle w:val="Hyperlink"/>
                  <w:sz w:val="24"/>
                  <w:szCs w:val="24"/>
                  <w:lang w:bidi="cy-GB" w:val="cy-GB"/>
                </w:rPr>
                <w:t xml:space="preserve">CTT_IAS@wales.nhs.uk</w:t>
              </w:r>
            </w:hyperlink>
          </w:p>
          <w:p w14:paraId="054C0602" w14:textId="77777777" w:rsidR="002C347D" w:rsidRDefault="002C347D" w:rsidP="002C347D">
            <w:pPr>
              <w:ind w:left="360"/>
              <w:rPr>
                <w:sz w:val="24"/>
                <w:szCs w:val="24"/>
              </w:rPr>
            </w:pPr>
          </w:p>
          <w:p w14:paraId="508F2150" w14:textId="77777777" w:rsidR="002C347D" w:rsidRPr="00F821E9" w:rsidRDefault="002C347D" w:rsidP="002C347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821E9">
              <w:rPr>
                <w:sz w:val="24"/>
                <w:szCs w:val="24"/>
                <w:lang w:bidi="cy-GB" w:val="cy-GB"/>
              </w:rPr>
              <w:t xml:space="preserve">01443 715044</w:t>
            </w:r>
          </w:p>
          <w:p w14:paraId="74F39D89" w14:textId="5F41D5A1" w:rsidR="002C347D" w:rsidRPr="00D33E17" w:rsidRDefault="002C347D" w:rsidP="00D33E17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nil"/>
            </w:tcBorders>
            <w:shd w:val="clear" w:color="auto" w:fill="E2EFD9" w:themeFill="accent6" w:themeFillTint="33"/>
          </w:tcPr>
          <w:p w14:paraId="40EF8B34" w14:textId="77777777" w:rsidR="002C347D" w:rsidRPr="0036237B" w:rsidRDefault="002C347D" w:rsidP="002C347D">
            <w:pPr>
              <w:rPr>
                <w:sz w:val="12"/>
                <w:szCs w:val="12"/>
              </w:rPr>
            </w:pPr>
          </w:p>
        </w:tc>
      </w:tr>
      <w:tr w:rsidR="00564C5E" w14:paraId="099A9206" w14:textId="77777777" w:rsidTr="005352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2" w:type="dxa"/>
            <w:tcBorders>
              <w:right w:val="nil"/>
            </w:tcBorders>
            <w:shd w:val="clear" w:color="auto" w:fill="E2EFD9" w:themeFill="accent6" w:themeFillTint="33"/>
          </w:tcPr>
          <w:p w14:paraId="5059EE13" w14:textId="77777777" w:rsidR="00564C5E" w:rsidRPr="0036237B" w:rsidRDefault="00564C5E" w:rsidP="002C347D">
            <w:pPr>
              <w:rPr>
                <w:sz w:val="12"/>
                <w:szCs w:val="12"/>
              </w:rPr>
            </w:pPr>
          </w:p>
        </w:tc>
        <w:tc>
          <w:tcPr>
            <w:tcW w:w="10010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C4667E0" w14:textId="77777777" w:rsidR="00D33E17" w:rsidRDefault="00A73049" w:rsidP="00D33E17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hyperlink r:id="rId11" w:history="1">
              <w:r w:rsidR="00D33E17" w:rsidRPr="00A46CB0">
                <w:rPr>
                  <w:rStyle w:val="Hyperlink"/>
                  <w:sz w:val="24"/>
                  <w:szCs w:val="24"/>
                  <w:lang w:bidi="cy-GB" w:val="cy-GB"/>
                </w:rPr>
                <w:t xml:space="preserve">https://bipctm.gig.cymru/gwasanaethau/y-gwasanaeth-awtistiaeth-integredig/</w:t>
              </w:r>
            </w:hyperlink>
          </w:p>
          <w:p w14:paraId="506D0046" w14:textId="77777777" w:rsidR="00564C5E" w:rsidRPr="00EB742F" w:rsidRDefault="00564C5E" w:rsidP="00564C5E">
            <w:pPr>
              <w:pStyle w:val="ListParagraph"/>
              <w:rPr>
                <w:sz w:val="12"/>
                <w:szCs w:val="12"/>
              </w:rPr>
            </w:pPr>
          </w:p>
        </w:tc>
        <w:tc>
          <w:tcPr>
            <w:tcW w:w="243" w:type="dxa"/>
            <w:tcBorders>
              <w:left w:val="nil"/>
            </w:tcBorders>
            <w:shd w:val="clear" w:color="auto" w:fill="E2EFD9" w:themeFill="accent6" w:themeFillTint="33"/>
          </w:tcPr>
          <w:p w14:paraId="00B0618A" w14:textId="77777777" w:rsidR="00564C5E" w:rsidRPr="0036237B" w:rsidRDefault="00564C5E" w:rsidP="002C347D">
            <w:pPr>
              <w:rPr>
                <w:sz w:val="12"/>
                <w:szCs w:val="12"/>
              </w:rPr>
            </w:pPr>
          </w:p>
        </w:tc>
      </w:tr>
    </w:tbl>
    <w:p xmlns:w="http://schemas.openxmlformats.org/wordprocessingml/2006/main" w14:paraId="321C5C1E" w14:textId="77777777" w:rsidR="008205CD" w:rsidRDefault="008205CD">
      <w:r>
        <w:rPr>
          <w:lang w:bidi="cy-GB" w:val="cy-GB"/>
        </w:rPr>
        <w:br w:type="page"/>
      </w:r>
    </w:p>
    <w:tbl xmlns:w="http://schemas.openxmlformats.org/wordprocessingml/2006/main">
      <w:tblPr>
        <w:tblStyle w:val="TableGrid"/>
        <w:tblW w:w="10475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639"/>
        <w:gridCol w:w="1617"/>
        <w:gridCol w:w="1456"/>
        <w:gridCol w:w="1831"/>
        <w:gridCol w:w="1766"/>
        <w:gridCol w:w="1701"/>
        <w:gridCol w:w="243"/>
      </w:tblGrid>
      <w:tr w:rsidR="00DE2380" w:rsidRPr="00DE2380" w14:paraId="7E14020E" w14:textId="77777777" w:rsidTr="008205CD">
        <w:tc>
          <w:tcPr>
            <w:tcW w:w="222" w:type="dxa"/>
            <w:shd w:val="clear" w:color="auto" w:fill="E2EFD9" w:themeFill="accent6" w:themeFillTint="33"/>
          </w:tcPr>
          <w:p w14:paraId="46FD1F2B" w14:textId="73918EB3" w:rsidR="00DE2380" w:rsidRPr="00DE2380" w:rsidRDefault="00DE2380">
            <w:pPr>
              <w:rPr>
                <w:sz w:val="12"/>
                <w:szCs w:val="12"/>
              </w:rPr>
            </w:pPr>
          </w:p>
        </w:tc>
        <w:tc>
          <w:tcPr>
            <w:tcW w:w="10010" w:type="dxa"/>
            <w:gridSpan w:val="6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7A19D38" w14:textId="77777777" w:rsidR="00DE2380" w:rsidRPr="00DE2380" w:rsidRDefault="00DE2380" w:rsidP="00E277D2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E2EFD9" w:themeFill="accent6" w:themeFillTint="33"/>
          </w:tcPr>
          <w:p w14:paraId="0E195D11" w14:textId="77777777" w:rsidR="00DE2380" w:rsidRPr="00DE2380" w:rsidRDefault="00DE2380">
            <w:pPr>
              <w:rPr>
                <w:sz w:val="12"/>
                <w:szCs w:val="12"/>
              </w:rPr>
            </w:pPr>
          </w:p>
        </w:tc>
      </w:tr>
      <w:tr w:rsidR="00E277D2" w14:paraId="400B7A7C" w14:textId="77777777" w:rsidTr="008205CD">
        <w:tc>
          <w:tcPr>
            <w:tcW w:w="222" w:type="dxa"/>
            <w:shd w:val="clear" w:color="auto" w:fill="E2EFD9" w:themeFill="accent6" w:themeFillTint="33"/>
          </w:tcPr>
          <w:p w14:paraId="5777AEB5" w14:textId="77777777" w:rsidR="00E277D2" w:rsidRPr="0036237B" w:rsidRDefault="00E277D2">
            <w:pPr>
              <w:rPr>
                <w:sz w:val="12"/>
                <w:szCs w:val="12"/>
              </w:rPr>
            </w:pPr>
          </w:p>
        </w:tc>
        <w:tc>
          <w:tcPr>
            <w:tcW w:w="10010" w:type="dxa"/>
            <w:gridSpan w:val="6"/>
            <w:tcBorders>
              <w:top w:val="nil"/>
            </w:tcBorders>
            <w:shd w:val="clear" w:color="auto" w:fill="E2EFD9" w:themeFill="accent6" w:themeFillTint="33"/>
          </w:tcPr>
          <w:p w14:paraId="0A7163F8" w14:textId="77777777" w:rsidR="00E277D2" w:rsidRDefault="00E277D2" w:rsidP="00E277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 w:val="cy-GB"/>
              </w:rPr>
              <w:t xml:space="preserve">Beth sy'n digwydd nesaf?</w:t>
            </w:r>
          </w:p>
          <w:p w14:paraId="0B875F13" w14:textId="06669960" w:rsidR="005A69B1" w:rsidRDefault="00030359" w:rsidP="00BE3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-GB" w:val="cy-GB"/>
              </w:rPr>
              <w:t xml:space="preserve">Bydd yr atgyfeiriad yn cael ei drafod yng nghyfarfod wythnosol y tîm amlddisgyblaethol (MDT). Ddylai'r defnyddiwr gwasanaeth fod yn gymwys i gael cymorth;</w:t>
            </w:r>
          </w:p>
          <w:p w14:paraId="096B94DF" w14:textId="17169452" w:rsidR="00EB742F" w:rsidRDefault="00EB742F" w:rsidP="005A69B1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A69B1">
              <w:rPr>
                <w:sz w:val="24"/>
                <w:szCs w:val="24"/>
                <w:lang w:bidi="cy-GB" w:val="cy-GB"/>
              </w:rPr>
              <w:t xml:space="preserve">Os yw'r defnyddiwr gwasanaeth wedi dewis </w:t>
            </w:r>
            <w:r w:rsidRPr="005A69B1">
              <w:rPr>
                <w:b/>
                <w:sz w:val="24"/>
                <w:szCs w:val="24"/>
                <w:lang w:bidi="cy-GB" w:val="cy-GB"/>
              </w:rPr>
              <w:t xml:space="preserve">Cwrs cymorth ôl-ddiagnostig yn unig</w:t>
            </w:r>
            <w:r w:rsidRPr="005A69B1">
              <w:rPr>
                <w:sz w:val="24"/>
                <w:szCs w:val="24"/>
                <w:lang w:bidi="cy-GB" w:val="cy-GB"/>
              </w:rPr>
              <w:t xml:space="preserve">, bydd yn cael ei rhoi ar restr aros a bydd rhywun yn cysylltu â'r defnyddiwr pan fydd lle ar gael.</w:t>
            </w:r>
          </w:p>
          <w:p w14:paraId="1239D24F" w14:textId="5844D1D3" w:rsidR="005A69B1" w:rsidRDefault="005A69B1" w:rsidP="005A69B1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-GB" w:val="cy-GB"/>
              </w:rPr>
              <w:t xml:space="preserve">Os yw'r defnyddiwr gwasanaeth wedi dewis </w:t>
            </w:r>
            <w:r>
              <w:rPr>
                <w:b/>
                <w:sz w:val="24"/>
                <w:szCs w:val="24"/>
                <w:lang w:bidi="cy-GB" w:val="cy-GB"/>
              </w:rPr>
              <w:t xml:space="preserve">trafod ei anghenion cymorth gydag aelod o'r tîm </w:t>
            </w:r>
            <w:r>
              <w:rPr>
                <w:sz w:val="24"/>
                <w:szCs w:val="24"/>
                <w:lang w:bidi="cy-GB" w:val="cy-GB"/>
              </w:rPr>
              <w:t xml:space="preserve">ac wedi dewis </w:t>
            </w:r>
            <w:r>
              <w:rPr>
                <w:b/>
                <w:sz w:val="24"/>
                <w:szCs w:val="24"/>
                <w:lang w:bidi="cy-GB" w:val="cy-GB"/>
              </w:rPr>
              <w:t xml:space="preserve">apwyntiad wyneb yn wyneb</w:t>
            </w:r>
            <w:r>
              <w:rPr>
                <w:sz w:val="24"/>
                <w:szCs w:val="24"/>
                <w:lang w:bidi="cy-GB" w:val="cy-GB"/>
              </w:rPr>
              <w:t xml:space="preserve">, bydd llythyr yn cael ei anfon at y defnyddiwr gwasanaeth gyda manylion yr apwyntiad.</w:t>
            </w:r>
          </w:p>
          <w:p w14:paraId="25763178" w14:textId="2765DCE1" w:rsidR="00E277D2" w:rsidRPr="00EB742F" w:rsidRDefault="0089019A" w:rsidP="00EB742F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A69B1">
              <w:rPr>
                <w:sz w:val="24"/>
                <w:szCs w:val="24"/>
                <w:lang w:bidi="cy-GB" w:val="cy-GB"/>
              </w:rPr>
              <w:t xml:space="preserve">Os yw'r defnyddiwr gwasanaeth wedi dewis </w:t>
            </w:r>
            <w:r w:rsidRPr="005A69B1">
              <w:rPr>
                <w:b/>
                <w:sz w:val="24"/>
                <w:szCs w:val="24"/>
                <w:lang w:bidi="cy-GB" w:val="cy-GB"/>
              </w:rPr>
              <w:t xml:space="preserve">trafod ei anghenion cymorth gydag aelod o'r tîm</w:t>
            </w:r>
            <w:r w:rsidRPr="005A69B1">
              <w:rPr>
                <w:sz w:val="24"/>
                <w:szCs w:val="24"/>
                <w:lang w:bidi="cy-GB" w:val="cy-GB"/>
              </w:rPr>
              <w:t xml:space="preserve"> ac wedi dewis </w:t>
            </w:r>
            <w:r w:rsidRPr="005A69B1">
              <w:rPr>
                <w:b/>
                <w:sz w:val="24"/>
                <w:szCs w:val="24"/>
                <w:lang w:bidi="cy-GB" w:val="cy-GB"/>
              </w:rPr>
              <w:t xml:space="preserve">apwyntiad rhithwir</w:t>
            </w:r>
            <w:r w:rsidRPr="005A69B1">
              <w:rPr>
                <w:sz w:val="24"/>
                <w:szCs w:val="24"/>
                <w:lang w:bidi="cy-GB" w:val="cy-GB"/>
              </w:rPr>
              <w:t xml:space="preserve">, bydd e-bost yn cael ei anfon i'r cyfeiriad e-bost sydd wedi cael ei ddarparu yn Adran 1 gyda manylion yr apwyntiad a dolen Microsoft Teams ar gyfer yr apwyntiad. SYLWCH: Bydd angen mynediad i ddyfais symudol, fel gliniadur neu dabled, sydd â chamera a meicroffon adeiledig.</w:t>
            </w:r>
          </w:p>
        </w:tc>
        <w:tc>
          <w:tcPr>
            <w:tcW w:w="243" w:type="dxa"/>
            <w:shd w:val="clear" w:color="auto" w:fill="E2EFD9" w:themeFill="accent6" w:themeFillTint="33"/>
          </w:tcPr>
          <w:p w14:paraId="425488A8" w14:textId="77777777" w:rsidR="00E277D2" w:rsidRPr="0036237B" w:rsidRDefault="00E277D2">
            <w:pPr>
              <w:rPr>
                <w:sz w:val="12"/>
                <w:szCs w:val="12"/>
              </w:rPr>
            </w:pPr>
          </w:p>
        </w:tc>
      </w:tr>
      <w:tr w:rsidR="00D36B50" w:rsidRPr="00D36B50" w14:paraId="08F0F974" w14:textId="77777777" w:rsidTr="008205CD">
        <w:tc>
          <w:tcPr>
            <w:tcW w:w="222" w:type="dxa"/>
            <w:shd w:val="clear" w:color="auto" w:fill="E2EFD9" w:themeFill="accent6" w:themeFillTint="33"/>
          </w:tcPr>
          <w:p w14:paraId="24B659C5" w14:textId="77777777" w:rsidR="00D36B50" w:rsidRPr="00D36B50" w:rsidRDefault="00D36B50">
            <w:pPr>
              <w:rPr>
                <w:sz w:val="12"/>
                <w:szCs w:val="12"/>
              </w:rPr>
            </w:pPr>
          </w:p>
        </w:tc>
        <w:tc>
          <w:tcPr>
            <w:tcW w:w="1639" w:type="dxa"/>
            <w:shd w:val="clear" w:color="auto" w:fill="E2EFD9" w:themeFill="accent6" w:themeFillTint="33"/>
          </w:tcPr>
          <w:p w14:paraId="029EB143" w14:textId="77777777" w:rsidR="00D36B50" w:rsidRPr="00D36B50" w:rsidRDefault="00D36B50">
            <w:pPr>
              <w:rPr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E2EFD9" w:themeFill="accent6" w:themeFillTint="33"/>
          </w:tcPr>
          <w:p w14:paraId="1D0310E3" w14:textId="77777777" w:rsidR="00D36B50" w:rsidRPr="00D36B50" w:rsidRDefault="00D36B50">
            <w:pPr>
              <w:rPr>
                <w:sz w:val="12"/>
                <w:szCs w:val="12"/>
              </w:rPr>
            </w:pPr>
          </w:p>
        </w:tc>
        <w:tc>
          <w:tcPr>
            <w:tcW w:w="1456" w:type="dxa"/>
            <w:shd w:val="clear" w:color="auto" w:fill="E2EFD9" w:themeFill="accent6" w:themeFillTint="33"/>
          </w:tcPr>
          <w:p w14:paraId="19AB9B21" w14:textId="77777777" w:rsidR="00D36B50" w:rsidRPr="00D36B50" w:rsidRDefault="00D36B50">
            <w:pPr>
              <w:rPr>
                <w:sz w:val="12"/>
                <w:szCs w:val="12"/>
              </w:rPr>
            </w:pPr>
          </w:p>
        </w:tc>
        <w:tc>
          <w:tcPr>
            <w:tcW w:w="1831" w:type="dxa"/>
            <w:shd w:val="clear" w:color="auto" w:fill="E2EFD9" w:themeFill="accent6" w:themeFillTint="33"/>
          </w:tcPr>
          <w:p w14:paraId="676AF01E" w14:textId="77777777" w:rsidR="00D36B50" w:rsidRPr="00D36B50" w:rsidRDefault="00D36B50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shd w:val="clear" w:color="auto" w:fill="E2EFD9" w:themeFill="accent6" w:themeFillTint="33"/>
          </w:tcPr>
          <w:p w14:paraId="0C8A9268" w14:textId="77777777" w:rsidR="00D36B50" w:rsidRPr="00D36B50" w:rsidRDefault="00D36B5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3B1F5BA6" w14:textId="77777777" w:rsidR="00D36B50" w:rsidRPr="00D36B50" w:rsidRDefault="00D36B50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E2EFD9" w:themeFill="accent6" w:themeFillTint="33"/>
          </w:tcPr>
          <w:p w14:paraId="3D0BCE2A" w14:textId="77777777" w:rsidR="00D36B50" w:rsidRPr="00D36B50" w:rsidRDefault="00D36B50">
            <w:pPr>
              <w:rPr>
                <w:sz w:val="12"/>
                <w:szCs w:val="12"/>
              </w:rPr>
            </w:pPr>
          </w:p>
        </w:tc>
      </w:tr>
    </w:tbl>
    <w:p xmlns:w="http://schemas.openxmlformats.org/wordprocessingml/2006/main" w14:paraId="58315066" w14:textId="77777777" w:rsidR="00E64259" w:rsidRPr="00E64259" w:rsidRDefault="00E64259" w:rsidP="007D1782"/>
    <w:sectPr xmlns:w="http://schemas.openxmlformats.org/wordprocessingml/2006/main" w:rsidR="00E64259" w:rsidRPr="00E64259" w:rsidSect="00016016"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11E8" w14:textId="77777777" w:rsidR="001B0645" w:rsidRDefault="001B0645" w:rsidP="00801AB4">
      <w:pPr>
        <w:spacing w:after="0" w:line="240" w:lineRule="auto"/>
      </w:pPr>
      <w:r>
        <w:separator/>
      </w:r>
    </w:p>
  </w:endnote>
  <w:endnote w:type="continuationSeparator" w:id="0">
    <w:p w14:paraId="4F18E628" w14:textId="77777777" w:rsidR="001B0645" w:rsidRDefault="001B0645" w:rsidP="0080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B7F43A5" w14:textId="6CEECE5D" w:rsidR="00801AB4" w:rsidRPr="00230DE9" w:rsidRDefault="00403B4F" w:rsidP="002A3309">
    <w:pPr>
      <w:pStyle w:val="Footer"/>
      <w:tabs>
        <w:tab w:val="clear" w:pos="9026"/>
        <w:tab w:val="right" w:pos="10466"/>
      </w:tabs>
      <w:rPr>
        <w:sz w:val="20"/>
        <w:szCs w:val="20"/>
      </w:rPr>
    </w:pPr>
    <w:r>
      <w:rPr>
        <w:sz w:val="20"/>
        <w:szCs w:val="20"/>
        <w:lang w:bidi="cy-GB" w:val="cy-GB"/>
      </w:rPr>
      <w:t xml:space="preserve">CTM / IAS / su283689 - Tachwedd 2023</w:t>
    </w:r>
    <w:r>
      <w:rPr>
        <w:sz w:val="20"/>
        <w:szCs w:val="20"/>
        <w:lang w:bidi="cy-GB" w:val="cy-GB"/>
      </w:rPr>
      <w:tab/>
    </w:r>
    <w:r>
      <w:rPr>
        <w:sz w:val="20"/>
        <w:szCs w:val="20"/>
        <w:lang w:bidi="cy-GB" w:val="cy-GB"/>
      </w:rPr>
      <w:t xml:space="preserve"/>
    </w:r>
    <w:r>
      <w:rPr>
        <w:sz w:val="20"/>
        <w:szCs w:val="20"/>
        <w:lang w:bidi="cy-GB" w:val="cy-GB"/>
      </w:rPr>
      <w:tab/>
    </w:r>
    <w:r>
      <w:rPr>
        <w:sz w:val="20"/>
        <w:szCs w:val="20"/>
        <w:lang w:bidi="cy-GB" w:val="cy-GB"/>
      </w:rPr>
      <w:t xml:space="preserve">Tudalen </w:t>
    </w:r>
    <w:r w:rsidR="00230DE9" w:rsidRPr="00230DE9">
      <w:rPr>
        <w:sz w:val="20"/>
        <w:szCs w:val="20"/>
        <w:lang w:bidi="cy-GB" w:val="cy-GB"/>
      </w:rPr>
      <w:fldChar w:fldCharType="begin"/>
    </w:r>
    <w:r w:rsidR="00230DE9" w:rsidRPr="00230DE9">
      <w:rPr>
        <w:sz w:val="20"/>
        <w:szCs w:val="20"/>
        <w:lang w:bidi="cy-GB" w:val="cy-GB"/>
      </w:rPr>
      <w:instrText>PAGE  \* Arabic  \* MERGEFORMAT</w:instrText>
    </w:r>
    <w:r w:rsidR="00230DE9" w:rsidRPr="00230DE9">
      <w:rPr>
        <w:sz w:val="20"/>
        <w:szCs w:val="20"/>
        <w:lang w:bidi="cy-GB" w:val="cy-GB"/>
      </w:rPr>
      <w:fldChar w:fldCharType="separate"/>
    </w:r>
    <w:r w:rsidR="00230DE9" w:rsidRPr="00230DE9">
      <w:rPr>
        <w:sz w:val="20"/>
        <w:szCs w:val="20"/>
        <w:lang w:bidi="cy-GB" w:val="cy-GB"/>
      </w:rPr>
      <w:t>1</w:t>
    </w:r>
    <w:r w:rsidR="00230DE9" w:rsidRPr="00230DE9">
      <w:rPr>
        <w:sz w:val="20"/>
        <w:szCs w:val="20"/>
        <w:lang w:bidi="cy-GB" w:val="cy-GB"/>
      </w:rPr>
      <w:fldChar w:fldCharType="end"/>
    </w:r>
    <w:r>
      <w:rPr>
        <w:sz w:val="20"/>
        <w:szCs w:val="20"/>
        <w:lang w:bidi="cy-GB" w:val="cy-GB"/>
      </w:rPr>
      <w:t xml:space="preserve"> o </w:t>
    </w:r>
    <w:r w:rsidR="00230DE9" w:rsidRPr="00230DE9">
      <w:rPr>
        <w:sz w:val="20"/>
        <w:szCs w:val="20"/>
        <w:lang w:bidi="cy-GB" w:val="cy-GB"/>
      </w:rPr>
      <w:fldChar w:fldCharType="begin"/>
    </w:r>
    <w:r w:rsidR="00230DE9" w:rsidRPr="00230DE9">
      <w:rPr>
        <w:sz w:val="20"/>
        <w:szCs w:val="20"/>
        <w:lang w:bidi="cy-GB" w:val="cy-GB"/>
      </w:rPr>
      <w:instrText>NUMPAGES  \* Arabic  \* MERGEFORMAT</w:instrText>
    </w:r>
    <w:r w:rsidR="00230DE9" w:rsidRPr="00230DE9">
      <w:rPr>
        <w:sz w:val="20"/>
        <w:szCs w:val="20"/>
        <w:lang w:bidi="cy-GB" w:val="cy-GB"/>
      </w:rPr>
      <w:fldChar w:fldCharType="separate"/>
    </w:r>
    <w:r w:rsidR="00230DE9" w:rsidRPr="00230DE9">
      <w:rPr>
        <w:sz w:val="20"/>
        <w:szCs w:val="20"/>
        <w:lang w:bidi="cy-GB" w:val="cy-GB"/>
      </w:rPr>
      <w:t>2</w:t>
    </w:r>
    <w:r w:rsidR="00230DE9" w:rsidRPr="00230DE9">
      <w:rPr>
        <w:sz w:val="20"/>
        <w:szCs w:val="20"/>
        <w:lang w:bidi="cy-GB" w:val="cy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11DE" w14:textId="77777777" w:rsidR="001B0645" w:rsidRDefault="001B0645" w:rsidP="00801AB4">
      <w:pPr>
        <w:spacing w:after="0" w:line="240" w:lineRule="auto"/>
      </w:pPr>
      <w:r>
        <w:separator/>
      </w:r>
    </w:p>
  </w:footnote>
  <w:footnote w:type="continuationSeparator" w:id="0">
    <w:p w14:paraId="5DAB51B7" w14:textId="77777777" w:rsidR="001B0645" w:rsidRDefault="001B0645" w:rsidP="00801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0" w15:restartNumberingAfterBreak="0">
    <w:nsid w:val="04317FC2"/>
    <w:multiLevelType w:val="hybridMultilevel"/>
    <w:tmpl w:val="2D6C01F2"/>
    <w:lvl w:ilvl="0" w:tplc="CEC28F2C">
      <w:start w:val="5"/>
      <w:numFmt w:val="bullet"/>
      <w:lvlText w:val="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659"/>
    <w:multiLevelType w:val="hybridMultilevel"/>
    <w:tmpl w:val="D3227C14"/>
    <w:lvl w:ilvl="0" w:tplc="9A66E43E">
      <w:start w:val="5"/>
      <w:numFmt w:val="bullet"/>
      <w:lvlText w:val="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0EF7"/>
    <w:multiLevelType w:val="hybridMultilevel"/>
    <w:tmpl w:val="BFB89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69F2"/>
    <w:multiLevelType w:val="hybridMultilevel"/>
    <w:tmpl w:val="B398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93903"/>
    <w:multiLevelType w:val="hybridMultilevel"/>
    <w:tmpl w:val="DD4C45BE"/>
    <w:lvl w:ilvl="0" w:tplc="4404BC22">
      <w:start w:val="1"/>
      <w:numFmt w:val="bullet"/>
      <w:lvlText w:val="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B5D04"/>
    <w:multiLevelType w:val="hybridMultilevel"/>
    <w:tmpl w:val="F7DEA388"/>
    <w:lvl w:ilvl="0" w:tplc="4B4E7DAE">
      <w:start w:val="1"/>
      <w:numFmt w:val="bullet"/>
      <w:lvlText w:val="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406FC"/>
    <w:multiLevelType w:val="hybridMultilevel"/>
    <w:tmpl w:val="2EEEC5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202A2"/>
    <w:multiLevelType w:val="hybridMultilevel"/>
    <w:tmpl w:val="64E63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8651B"/>
    <w:multiLevelType w:val="hybridMultilevel"/>
    <w:tmpl w:val="8C2CDC2C"/>
    <w:lvl w:ilvl="0" w:tplc="FB70B238">
      <w:start w:val="5"/>
      <w:numFmt w:val="bullet"/>
      <w:lvlText w:val="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227A8"/>
    <w:multiLevelType w:val="hybridMultilevel"/>
    <w:tmpl w:val="950A0F40"/>
    <w:lvl w:ilvl="0" w:tplc="D1E0F50C">
      <w:start w:val="5"/>
      <w:numFmt w:val="bullet"/>
      <w:lvlText w:val="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61EAA"/>
    <w:multiLevelType w:val="hybridMultilevel"/>
    <w:tmpl w:val="3A7AA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46636"/>
    <w:multiLevelType w:val="hybridMultilevel"/>
    <w:tmpl w:val="3E48B030"/>
    <w:lvl w:ilvl="0" w:tplc="E4F404D2">
      <w:start w:val="5"/>
      <w:numFmt w:val="bullet"/>
      <w:lvlText w:val="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FuFV5dmSNfrLaMNJ7md4O33cuOowkBgqs5ATmHnTOT4rcDK1tKP7hir3gNSQ8x5sRNOToWDBXFajTvIBx2d7w==" w:salt="VvzhcMNBkQm5jgWJt8H9kQ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E1"/>
    <w:rsid w:val="00001ADC"/>
    <w:rsid w:val="00003A82"/>
    <w:rsid w:val="00006745"/>
    <w:rsid w:val="000068B9"/>
    <w:rsid w:val="00007B7B"/>
    <w:rsid w:val="00013CE7"/>
    <w:rsid w:val="00016016"/>
    <w:rsid w:val="00016CF3"/>
    <w:rsid w:val="00017BAF"/>
    <w:rsid w:val="00020A44"/>
    <w:rsid w:val="00020C53"/>
    <w:rsid w:val="0002408E"/>
    <w:rsid w:val="00024673"/>
    <w:rsid w:val="00030359"/>
    <w:rsid w:val="00032C26"/>
    <w:rsid w:val="000334C9"/>
    <w:rsid w:val="000341D7"/>
    <w:rsid w:val="00041D5A"/>
    <w:rsid w:val="000524EC"/>
    <w:rsid w:val="00052D23"/>
    <w:rsid w:val="00060BA8"/>
    <w:rsid w:val="00061A68"/>
    <w:rsid w:val="000663D9"/>
    <w:rsid w:val="000668BB"/>
    <w:rsid w:val="00067CAB"/>
    <w:rsid w:val="000713B3"/>
    <w:rsid w:val="000714C1"/>
    <w:rsid w:val="00076DBC"/>
    <w:rsid w:val="000945BE"/>
    <w:rsid w:val="000B6596"/>
    <w:rsid w:val="000D1701"/>
    <w:rsid w:val="000E22C6"/>
    <w:rsid w:val="000F538A"/>
    <w:rsid w:val="000F5AA9"/>
    <w:rsid w:val="0010496F"/>
    <w:rsid w:val="00105B49"/>
    <w:rsid w:val="00111176"/>
    <w:rsid w:val="00113381"/>
    <w:rsid w:val="00122A08"/>
    <w:rsid w:val="00122DD1"/>
    <w:rsid w:val="00123DB5"/>
    <w:rsid w:val="001247CC"/>
    <w:rsid w:val="001374D3"/>
    <w:rsid w:val="00145024"/>
    <w:rsid w:val="001518B7"/>
    <w:rsid w:val="001536CD"/>
    <w:rsid w:val="00155159"/>
    <w:rsid w:val="00167B2B"/>
    <w:rsid w:val="0017292F"/>
    <w:rsid w:val="001749F4"/>
    <w:rsid w:val="00190332"/>
    <w:rsid w:val="00192574"/>
    <w:rsid w:val="001962F5"/>
    <w:rsid w:val="001977D8"/>
    <w:rsid w:val="001A24D8"/>
    <w:rsid w:val="001B0645"/>
    <w:rsid w:val="001B11EF"/>
    <w:rsid w:val="001B5E55"/>
    <w:rsid w:val="001B7BE7"/>
    <w:rsid w:val="001C01B9"/>
    <w:rsid w:val="001C224B"/>
    <w:rsid w:val="001C2D22"/>
    <w:rsid w:val="001C2FB5"/>
    <w:rsid w:val="001D0E82"/>
    <w:rsid w:val="001D1CBB"/>
    <w:rsid w:val="001E325E"/>
    <w:rsid w:val="001E5577"/>
    <w:rsid w:val="0020622C"/>
    <w:rsid w:val="00212030"/>
    <w:rsid w:val="00215F43"/>
    <w:rsid w:val="00220285"/>
    <w:rsid w:val="00222EAD"/>
    <w:rsid w:val="0022397A"/>
    <w:rsid w:val="00230DE9"/>
    <w:rsid w:val="002327AA"/>
    <w:rsid w:val="002329DA"/>
    <w:rsid w:val="002369A1"/>
    <w:rsid w:val="00240D4A"/>
    <w:rsid w:val="002421F0"/>
    <w:rsid w:val="00251454"/>
    <w:rsid w:val="00254E44"/>
    <w:rsid w:val="002553ED"/>
    <w:rsid w:val="00260320"/>
    <w:rsid w:val="00262E7D"/>
    <w:rsid w:val="00270C9C"/>
    <w:rsid w:val="00277FC2"/>
    <w:rsid w:val="002A1531"/>
    <w:rsid w:val="002A3309"/>
    <w:rsid w:val="002A6B28"/>
    <w:rsid w:val="002B149C"/>
    <w:rsid w:val="002C347D"/>
    <w:rsid w:val="002D1BB7"/>
    <w:rsid w:val="002D1EA7"/>
    <w:rsid w:val="002D2384"/>
    <w:rsid w:val="002D2CFD"/>
    <w:rsid w:val="002D6602"/>
    <w:rsid w:val="002F428A"/>
    <w:rsid w:val="002F491F"/>
    <w:rsid w:val="00306559"/>
    <w:rsid w:val="0031308A"/>
    <w:rsid w:val="00314C02"/>
    <w:rsid w:val="00323086"/>
    <w:rsid w:val="0032792F"/>
    <w:rsid w:val="00336140"/>
    <w:rsid w:val="003409BE"/>
    <w:rsid w:val="0035050E"/>
    <w:rsid w:val="00353BEB"/>
    <w:rsid w:val="0036237B"/>
    <w:rsid w:val="00364ED7"/>
    <w:rsid w:val="00365E41"/>
    <w:rsid w:val="00381933"/>
    <w:rsid w:val="00383C12"/>
    <w:rsid w:val="003946AF"/>
    <w:rsid w:val="003A3AAD"/>
    <w:rsid w:val="003A5BF3"/>
    <w:rsid w:val="003A6187"/>
    <w:rsid w:val="003A64EA"/>
    <w:rsid w:val="003A7914"/>
    <w:rsid w:val="003B7881"/>
    <w:rsid w:val="003C0DB5"/>
    <w:rsid w:val="003C3B3E"/>
    <w:rsid w:val="003D04DC"/>
    <w:rsid w:val="003D226B"/>
    <w:rsid w:val="003E4377"/>
    <w:rsid w:val="003E5B93"/>
    <w:rsid w:val="003F0BC7"/>
    <w:rsid w:val="003F0C9A"/>
    <w:rsid w:val="004027FF"/>
    <w:rsid w:val="00403B4F"/>
    <w:rsid w:val="0040435D"/>
    <w:rsid w:val="00412D07"/>
    <w:rsid w:val="00414023"/>
    <w:rsid w:val="004201F2"/>
    <w:rsid w:val="00444C8F"/>
    <w:rsid w:val="00447564"/>
    <w:rsid w:val="004478DA"/>
    <w:rsid w:val="004513E9"/>
    <w:rsid w:val="00452BC4"/>
    <w:rsid w:val="004573AC"/>
    <w:rsid w:val="004616AC"/>
    <w:rsid w:val="00467892"/>
    <w:rsid w:val="00473593"/>
    <w:rsid w:val="0048561E"/>
    <w:rsid w:val="00497858"/>
    <w:rsid w:val="00497FCE"/>
    <w:rsid w:val="004A1BD0"/>
    <w:rsid w:val="004A26CC"/>
    <w:rsid w:val="004B235C"/>
    <w:rsid w:val="004B3C3F"/>
    <w:rsid w:val="004B7603"/>
    <w:rsid w:val="004C2238"/>
    <w:rsid w:val="004C532B"/>
    <w:rsid w:val="004C5CD4"/>
    <w:rsid w:val="004D0BB9"/>
    <w:rsid w:val="004D2A09"/>
    <w:rsid w:val="004E2675"/>
    <w:rsid w:val="004E6F3E"/>
    <w:rsid w:val="00500413"/>
    <w:rsid w:val="00500D3E"/>
    <w:rsid w:val="005035A2"/>
    <w:rsid w:val="0050728B"/>
    <w:rsid w:val="00520E20"/>
    <w:rsid w:val="00522E52"/>
    <w:rsid w:val="00525D00"/>
    <w:rsid w:val="00533F6C"/>
    <w:rsid w:val="005352E1"/>
    <w:rsid w:val="005374FC"/>
    <w:rsid w:val="005469BB"/>
    <w:rsid w:val="005517C8"/>
    <w:rsid w:val="00553591"/>
    <w:rsid w:val="005576C6"/>
    <w:rsid w:val="0055776B"/>
    <w:rsid w:val="00563246"/>
    <w:rsid w:val="00564C5E"/>
    <w:rsid w:val="00566449"/>
    <w:rsid w:val="00571C75"/>
    <w:rsid w:val="0057365A"/>
    <w:rsid w:val="00574F29"/>
    <w:rsid w:val="00582447"/>
    <w:rsid w:val="005826AB"/>
    <w:rsid w:val="00585E6F"/>
    <w:rsid w:val="0059789D"/>
    <w:rsid w:val="005A1A2C"/>
    <w:rsid w:val="005A57EE"/>
    <w:rsid w:val="005A69B1"/>
    <w:rsid w:val="005C3DE7"/>
    <w:rsid w:val="005C5CCB"/>
    <w:rsid w:val="005C7685"/>
    <w:rsid w:val="005D47D2"/>
    <w:rsid w:val="005D7FB7"/>
    <w:rsid w:val="005F0610"/>
    <w:rsid w:val="005F1F5B"/>
    <w:rsid w:val="006044AC"/>
    <w:rsid w:val="006101CA"/>
    <w:rsid w:val="006103BB"/>
    <w:rsid w:val="00610A27"/>
    <w:rsid w:val="00610DFB"/>
    <w:rsid w:val="00617262"/>
    <w:rsid w:val="00620882"/>
    <w:rsid w:val="0062169A"/>
    <w:rsid w:val="00624A91"/>
    <w:rsid w:val="006300A8"/>
    <w:rsid w:val="0063024F"/>
    <w:rsid w:val="00633477"/>
    <w:rsid w:val="0063364A"/>
    <w:rsid w:val="006347A0"/>
    <w:rsid w:val="0063573D"/>
    <w:rsid w:val="00642184"/>
    <w:rsid w:val="00650DB4"/>
    <w:rsid w:val="00653301"/>
    <w:rsid w:val="00660C04"/>
    <w:rsid w:val="00661B4C"/>
    <w:rsid w:val="00666B2C"/>
    <w:rsid w:val="006710A7"/>
    <w:rsid w:val="00671D06"/>
    <w:rsid w:val="006726ED"/>
    <w:rsid w:val="0068145F"/>
    <w:rsid w:val="00682781"/>
    <w:rsid w:val="00692E5A"/>
    <w:rsid w:val="00697F5C"/>
    <w:rsid w:val="006A0173"/>
    <w:rsid w:val="006A3AE9"/>
    <w:rsid w:val="006C2266"/>
    <w:rsid w:val="006E19CD"/>
    <w:rsid w:val="006E4301"/>
    <w:rsid w:val="006F2026"/>
    <w:rsid w:val="00707508"/>
    <w:rsid w:val="00710FBF"/>
    <w:rsid w:val="00711B43"/>
    <w:rsid w:val="007153B4"/>
    <w:rsid w:val="00727800"/>
    <w:rsid w:val="00727BE2"/>
    <w:rsid w:val="0073237E"/>
    <w:rsid w:val="00732B9C"/>
    <w:rsid w:val="0073453C"/>
    <w:rsid w:val="00742D84"/>
    <w:rsid w:val="0074313B"/>
    <w:rsid w:val="0074454D"/>
    <w:rsid w:val="00744A57"/>
    <w:rsid w:val="00745FA1"/>
    <w:rsid w:val="00747B64"/>
    <w:rsid w:val="0075041B"/>
    <w:rsid w:val="00754EEB"/>
    <w:rsid w:val="00755F2A"/>
    <w:rsid w:val="00765F02"/>
    <w:rsid w:val="007744DE"/>
    <w:rsid w:val="00775550"/>
    <w:rsid w:val="007758E2"/>
    <w:rsid w:val="00776E6F"/>
    <w:rsid w:val="00781EE3"/>
    <w:rsid w:val="00787471"/>
    <w:rsid w:val="00792086"/>
    <w:rsid w:val="007A04D4"/>
    <w:rsid w:val="007A18B4"/>
    <w:rsid w:val="007A3D16"/>
    <w:rsid w:val="007A6B23"/>
    <w:rsid w:val="007A6CE7"/>
    <w:rsid w:val="007B050C"/>
    <w:rsid w:val="007B2422"/>
    <w:rsid w:val="007B37F7"/>
    <w:rsid w:val="007B4317"/>
    <w:rsid w:val="007B6E34"/>
    <w:rsid w:val="007D1782"/>
    <w:rsid w:val="007D5E84"/>
    <w:rsid w:val="007E4CA7"/>
    <w:rsid w:val="00801AB4"/>
    <w:rsid w:val="00801BA8"/>
    <w:rsid w:val="00802B9B"/>
    <w:rsid w:val="00811FEE"/>
    <w:rsid w:val="008205CD"/>
    <w:rsid w:val="00827677"/>
    <w:rsid w:val="008278F4"/>
    <w:rsid w:val="00834A9A"/>
    <w:rsid w:val="0083592B"/>
    <w:rsid w:val="00835F40"/>
    <w:rsid w:val="008363CA"/>
    <w:rsid w:val="00836EAE"/>
    <w:rsid w:val="00854305"/>
    <w:rsid w:val="0086298F"/>
    <w:rsid w:val="00866EF2"/>
    <w:rsid w:val="00870E77"/>
    <w:rsid w:val="0089019A"/>
    <w:rsid w:val="00893BDE"/>
    <w:rsid w:val="008954B0"/>
    <w:rsid w:val="008955E7"/>
    <w:rsid w:val="00896558"/>
    <w:rsid w:val="00897796"/>
    <w:rsid w:val="008A5C43"/>
    <w:rsid w:val="008C095A"/>
    <w:rsid w:val="008C429D"/>
    <w:rsid w:val="008D0BB3"/>
    <w:rsid w:val="008E10A1"/>
    <w:rsid w:val="008E53A5"/>
    <w:rsid w:val="008E6250"/>
    <w:rsid w:val="008F3166"/>
    <w:rsid w:val="008F60DB"/>
    <w:rsid w:val="00903642"/>
    <w:rsid w:val="0090408C"/>
    <w:rsid w:val="00912624"/>
    <w:rsid w:val="0091352B"/>
    <w:rsid w:val="009270C1"/>
    <w:rsid w:val="00930D07"/>
    <w:rsid w:val="00934051"/>
    <w:rsid w:val="0093558C"/>
    <w:rsid w:val="009356BB"/>
    <w:rsid w:val="00936CF7"/>
    <w:rsid w:val="00937366"/>
    <w:rsid w:val="0094235C"/>
    <w:rsid w:val="009506B5"/>
    <w:rsid w:val="00952069"/>
    <w:rsid w:val="00956342"/>
    <w:rsid w:val="00957F2A"/>
    <w:rsid w:val="00964BFF"/>
    <w:rsid w:val="0096502F"/>
    <w:rsid w:val="00974831"/>
    <w:rsid w:val="009836D4"/>
    <w:rsid w:val="00986626"/>
    <w:rsid w:val="00987DF6"/>
    <w:rsid w:val="00987FDF"/>
    <w:rsid w:val="00990952"/>
    <w:rsid w:val="009A1648"/>
    <w:rsid w:val="009A615A"/>
    <w:rsid w:val="009A64EB"/>
    <w:rsid w:val="009B0878"/>
    <w:rsid w:val="009C0D87"/>
    <w:rsid w:val="009C2BD6"/>
    <w:rsid w:val="009C7A5C"/>
    <w:rsid w:val="009D2850"/>
    <w:rsid w:val="00A01FB2"/>
    <w:rsid w:val="00A116D4"/>
    <w:rsid w:val="00A13989"/>
    <w:rsid w:val="00A30117"/>
    <w:rsid w:val="00A37463"/>
    <w:rsid w:val="00A374B0"/>
    <w:rsid w:val="00A411C9"/>
    <w:rsid w:val="00A41896"/>
    <w:rsid w:val="00A41ADF"/>
    <w:rsid w:val="00A57FCB"/>
    <w:rsid w:val="00A60BD8"/>
    <w:rsid w:val="00A60C71"/>
    <w:rsid w:val="00A64D17"/>
    <w:rsid w:val="00A672BE"/>
    <w:rsid w:val="00A70493"/>
    <w:rsid w:val="00A720CE"/>
    <w:rsid w:val="00A73049"/>
    <w:rsid w:val="00A91666"/>
    <w:rsid w:val="00A969E8"/>
    <w:rsid w:val="00AB334D"/>
    <w:rsid w:val="00AC5AC9"/>
    <w:rsid w:val="00AD0C32"/>
    <w:rsid w:val="00AE0ED5"/>
    <w:rsid w:val="00AE2970"/>
    <w:rsid w:val="00AE2C4C"/>
    <w:rsid w:val="00AE3100"/>
    <w:rsid w:val="00AE3F1E"/>
    <w:rsid w:val="00AE4C90"/>
    <w:rsid w:val="00AE7799"/>
    <w:rsid w:val="00AF5610"/>
    <w:rsid w:val="00AF6AE9"/>
    <w:rsid w:val="00AF7718"/>
    <w:rsid w:val="00B01B1B"/>
    <w:rsid w:val="00B03D15"/>
    <w:rsid w:val="00B11789"/>
    <w:rsid w:val="00B17A24"/>
    <w:rsid w:val="00B22CF7"/>
    <w:rsid w:val="00B2632F"/>
    <w:rsid w:val="00B330A2"/>
    <w:rsid w:val="00B357DA"/>
    <w:rsid w:val="00B35A33"/>
    <w:rsid w:val="00B35B5E"/>
    <w:rsid w:val="00B42CC9"/>
    <w:rsid w:val="00B4510A"/>
    <w:rsid w:val="00B81770"/>
    <w:rsid w:val="00B9243F"/>
    <w:rsid w:val="00B9285C"/>
    <w:rsid w:val="00B9340A"/>
    <w:rsid w:val="00BB0AA3"/>
    <w:rsid w:val="00BE3253"/>
    <w:rsid w:val="00BF6963"/>
    <w:rsid w:val="00C025F7"/>
    <w:rsid w:val="00C04B87"/>
    <w:rsid w:val="00C10A3D"/>
    <w:rsid w:val="00C14080"/>
    <w:rsid w:val="00C2165C"/>
    <w:rsid w:val="00C275E9"/>
    <w:rsid w:val="00C356D6"/>
    <w:rsid w:val="00C36423"/>
    <w:rsid w:val="00C3662C"/>
    <w:rsid w:val="00C372CD"/>
    <w:rsid w:val="00C41F14"/>
    <w:rsid w:val="00C42FA8"/>
    <w:rsid w:val="00C46BE0"/>
    <w:rsid w:val="00C50359"/>
    <w:rsid w:val="00C51169"/>
    <w:rsid w:val="00C5299B"/>
    <w:rsid w:val="00C5603B"/>
    <w:rsid w:val="00C62892"/>
    <w:rsid w:val="00C653B6"/>
    <w:rsid w:val="00C72B09"/>
    <w:rsid w:val="00C8011C"/>
    <w:rsid w:val="00C87D5C"/>
    <w:rsid w:val="00C9632A"/>
    <w:rsid w:val="00CA666C"/>
    <w:rsid w:val="00CA6F15"/>
    <w:rsid w:val="00CA6F33"/>
    <w:rsid w:val="00CA76D7"/>
    <w:rsid w:val="00CB7733"/>
    <w:rsid w:val="00CB7ABA"/>
    <w:rsid w:val="00CC13C2"/>
    <w:rsid w:val="00CC1714"/>
    <w:rsid w:val="00CD11B9"/>
    <w:rsid w:val="00CD260C"/>
    <w:rsid w:val="00CD3AD9"/>
    <w:rsid w:val="00CD3E4F"/>
    <w:rsid w:val="00CE37F9"/>
    <w:rsid w:val="00CF2D34"/>
    <w:rsid w:val="00CF7506"/>
    <w:rsid w:val="00D02D13"/>
    <w:rsid w:val="00D111A4"/>
    <w:rsid w:val="00D208FA"/>
    <w:rsid w:val="00D2136B"/>
    <w:rsid w:val="00D269CB"/>
    <w:rsid w:val="00D33E17"/>
    <w:rsid w:val="00D36B50"/>
    <w:rsid w:val="00D37884"/>
    <w:rsid w:val="00D41E65"/>
    <w:rsid w:val="00D45D84"/>
    <w:rsid w:val="00D47E4B"/>
    <w:rsid w:val="00D51527"/>
    <w:rsid w:val="00D53980"/>
    <w:rsid w:val="00D5429F"/>
    <w:rsid w:val="00D60F12"/>
    <w:rsid w:val="00D64F6C"/>
    <w:rsid w:val="00D65BD7"/>
    <w:rsid w:val="00D73265"/>
    <w:rsid w:val="00D76118"/>
    <w:rsid w:val="00D76A5A"/>
    <w:rsid w:val="00D77EA0"/>
    <w:rsid w:val="00D81DE8"/>
    <w:rsid w:val="00D835C2"/>
    <w:rsid w:val="00DB6FB2"/>
    <w:rsid w:val="00DC0C60"/>
    <w:rsid w:val="00DD04CC"/>
    <w:rsid w:val="00DD356C"/>
    <w:rsid w:val="00DE2380"/>
    <w:rsid w:val="00DF6BA1"/>
    <w:rsid w:val="00E13987"/>
    <w:rsid w:val="00E16C07"/>
    <w:rsid w:val="00E16CC5"/>
    <w:rsid w:val="00E21E19"/>
    <w:rsid w:val="00E21FBC"/>
    <w:rsid w:val="00E22EC3"/>
    <w:rsid w:val="00E277D2"/>
    <w:rsid w:val="00E36861"/>
    <w:rsid w:val="00E40912"/>
    <w:rsid w:val="00E4365A"/>
    <w:rsid w:val="00E436E1"/>
    <w:rsid w:val="00E45610"/>
    <w:rsid w:val="00E5694C"/>
    <w:rsid w:val="00E60F89"/>
    <w:rsid w:val="00E61FD3"/>
    <w:rsid w:val="00E64259"/>
    <w:rsid w:val="00E666BD"/>
    <w:rsid w:val="00E73CF3"/>
    <w:rsid w:val="00E84A7F"/>
    <w:rsid w:val="00E95B91"/>
    <w:rsid w:val="00EA6FF5"/>
    <w:rsid w:val="00EB0226"/>
    <w:rsid w:val="00EB5A21"/>
    <w:rsid w:val="00EB742F"/>
    <w:rsid w:val="00EC0342"/>
    <w:rsid w:val="00EC6CC9"/>
    <w:rsid w:val="00EC75BF"/>
    <w:rsid w:val="00ED4503"/>
    <w:rsid w:val="00EE26E8"/>
    <w:rsid w:val="00EE4869"/>
    <w:rsid w:val="00EE6184"/>
    <w:rsid w:val="00EE7AA0"/>
    <w:rsid w:val="00EF52F1"/>
    <w:rsid w:val="00F03C7A"/>
    <w:rsid w:val="00F15C22"/>
    <w:rsid w:val="00F25D82"/>
    <w:rsid w:val="00F26F7B"/>
    <w:rsid w:val="00F343EB"/>
    <w:rsid w:val="00F34BDF"/>
    <w:rsid w:val="00F36D9A"/>
    <w:rsid w:val="00F36F0A"/>
    <w:rsid w:val="00F42786"/>
    <w:rsid w:val="00F52602"/>
    <w:rsid w:val="00F53078"/>
    <w:rsid w:val="00F5334E"/>
    <w:rsid w:val="00F536BB"/>
    <w:rsid w:val="00F53977"/>
    <w:rsid w:val="00F559AF"/>
    <w:rsid w:val="00F564A2"/>
    <w:rsid w:val="00F60E67"/>
    <w:rsid w:val="00F61CC1"/>
    <w:rsid w:val="00F62940"/>
    <w:rsid w:val="00F65645"/>
    <w:rsid w:val="00F73D42"/>
    <w:rsid w:val="00F821E9"/>
    <w:rsid w:val="00F9204A"/>
    <w:rsid w:val="00F94CD0"/>
    <w:rsid w:val="00FA0418"/>
    <w:rsid w:val="00FA05F0"/>
    <w:rsid w:val="00FA16E4"/>
    <w:rsid w:val="00FA5414"/>
    <w:rsid w:val="00FB4A29"/>
    <w:rsid w:val="00FB4C07"/>
    <w:rsid w:val="00FC6A88"/>
    <w:rsid w:val="00FD2DB4"/>
    <w:rsid w:val="00FD5CDD"/>
    <w:rsid w:val="00FE5F69"/>
    <w:rsid w:val="00FE797E"/>
    <w:rsid w:val="00FE79DA"/>
    <w:rsid w:val="00FF08A9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B120335"/>
  <w15:chartTrackingRefBased/>
  <w15:docId w15:val="{DCE2C633-814D-4EDF-B915-AF9FC61EE9A4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AB4"/>
  </w:style>
  <w:style w:type="paragraph" w:styleId="Footer">
    <w:name w:val="footer"/>
    <w:basedOn w:val="Normal"/>
    <w:link w:val="FooterChar"/>
    <w:uiPriority w:val="99"/>
    <w:unhideWhenUsed/>
    <w:rsid w:val="00801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AB4"/>
  </w:style>
  <w:style w:type="paragraph" w:styleId="ListParagraph">
    <w:name w:val="List Paragraph"/>
    <w:basedOn w:val="Normal"/>
    <w:uiPriority w:val="34"/>
    <w:qFormat/>
    <w:rsid w:val="006300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3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bipctm.gig.cymru/gwasanaethau/y-gwasanaeth-awtistiaeth-integredig/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mailto:CTT_IAS@wales.nhs.uk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8147-3255-4D16-9EF3-67CF1185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Harvey (CTM UHB - Primary Care Mental Health Support Service (PCMHSS))</dc:creator>
  <cp:keywords/>
  <dc:description/>
  <cp:lastModifiedBy>Susanne Claridge (CTM UHB - CAMHS &amp; Specialised Services Care Group)</cp:lastModifiedBy>
  <cp:revision>4</cp:revision>
  <cp:lastPrinted>2023-11-20T11:25:00Z</cp:lastPrinted>
  <dcterms:created xsi:type="dcterms:W3CDTF">2023-11-20T11:27:00Z</dcterms:created>
  <dcterms:modified xsi:type="dcterms:W3CDTF">2025-01-24T12:07:00Z</dcterms:modified>
</cp:coreProperties>
</file>